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85C7" w14:textId="566E3E8D" w:rsidR="000533CE" w:rsidRPr="000345EF" w:rsidRDefault="00874102" w:rsidP="003857C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0345EF">
        <w:rPr>
          <w:rFonts w:ascii="Helvetica" w:hAnsi="Helvetica"/>
          <w:sz w:val="22"/>
          <w:szCs w:val="22"/>
        </w:rPr>
        <w:t xml:space="preserve">Mizuno </w:t>
      </w:r>
      <w:proofErr w:type="spellStart"/>
      <w:r w:rsidRPr="000345EF">
        <w:rPr>
          <w:rFonts w:ascii="Helvetica" w:hAnsi="Helvetica"/>
          <w:sz w:val="22"/>
          <w:szCs w:val="22"/>
        </w:rPr>
        <w:t>Indoor</w:t>
      </w:r>
      <w:proofErr w:type="spellEnd"/>
      <w:r w:rsidRPr="000345EF">
        <w:rPr>
          <w:rFonts w:ascii="Helvetica" w:hAnsi="Helvetica"/>
          <w:sz w:val="22"/>
          <w:szCs w:val="22"/>
        </w:rPr>
        <w:t xml:space="preserve"> Highlights </w:t>
      </w:r>
      <w:r w:rsidR="00094784">
        <w:rPr>
          <w:rFonts w:ascii="Helvetica" w:hAnsi="Helvetica"/>
          <w:sz w:val="22"/>
          <w:szCs w:val="22"/>
        </w:rPr>
        <w:t>SS</w:t>
      </w:r>
      <w:r w:rsidRPr="000345EF">
        <w:rPr>
          <w:rFonts w:ascii="Helvetica" w:hAnsi="Helvetica"/>
          <w:sz w:val="22"/>
          <w:szCs w:val="22"/>
        </w:rPr>
        <w:t>2</w:t>
      </w:r>
      <w:r w:rsidR="006F1599">
        <w:rPr>
          <w:rFonts w:ascii="Helvetica" w:hAnsi="Helvetica"/>
          <w:sz w:val="22"/>
          <w:szCs w:val="22"/>
        </w:rPr>
        <w:t>2</w:t>
      </w:r>
    </w:p>
    <w:p w14:paraId="73214624" w14:textId="0CE2362A" w:rsidR="00921CCB" w:rsidRPr="000345EF" w:rsidRDefault="0032566D" w:rsidP="003857CB">
      <w:pPr>
        <w:spacing w:line="360" w:lineRule="auto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>M</w:t>
      </w:r>
      <w:r w:rsidR="00F907A4"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>ADE FOR YOU</w:t>
      </w:r>
      <w:r w:rsidR="00115FA2"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>:</w:t>
      </w:r>
      <w:r w:rsidR="54019319"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 </w:t>
      </w:r>
      <w:r w:rsidR="006F1599"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>Für jeden Spieler</w:t>
      </w:r>
      <w:r w:rsidR="00094784">
        <w:rPr>
          <w:rFonts w:ascii="Helvetica" w:hAnsi="Helvetica"/>
          <w:b/>
          <w:bCs/>
          <w:color w:val="000000" w:themeColor="text1"/>
          <w:sz w:val="28"/>
          <w:szCs w:val="28"/>
        </w:rPr>
        <w:t>typen</w:t>
      </w:r>
      <w:r w:rsidR="006F1599" w:rsidRPr="2524265E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 den passenden Schuh</w:t>
      </w:r>
    </w:p>
    <w:p w14:paraId="52814FC5" w14:textId="16BB9EE2" w:rsidR="0065130A" w:rsidRDefault="003161CC" w:rsidP="003857CB">
      <w:pPr>
        <w:spacing w:line="360" w:lineRule="auto"/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Mizuno stellt für die </w:t>
      </w:r>
      <w:r w:rsidR="00094784">
        <w:rPr>
          <w:rFonts w:ascii="Helvetica" w:hAnsi="Helvetica"/>
          <w:b/>
          <w:bCs/>
        </w:rPr>
        <w:t>Frühjahr</w:t>
      </w:r>
      <w:r w:rsidR="007F2B2D" w:rsidRPr="000345EF">
        <w:rPr>
          <w:rFonts w:ascii="Helvetica" w:hAnsi="Helvetica"/>
          <w:b/>
          <w:bCs/>
        </w:rPr>
        <w:t>-</w:t>
      </w:r>
      <w:r w:rsidR="00DB1B6B" w:rsidRPr="000345EF">
        <w:rPr>
          <w:rFonts w:ascii="Helvetica" w:hAnsi="Helvetica"/>
          <w:b/>
          <w:bCs/>
        </w:rPr>
        <w:t>/</w:t>
      </w:r>
      <w:r w:rsidR="006F1599">
        <w:rPr>
          <w:rFonts w:ascii="Helvetica" w:hAnsi="Helvetica"/>
          <w:b/>
          <w:bCs/>
        </w:rPr>
        <w:t>S</w:t>
      </w:r>
      <w:r w:rsidR="007C4847">
        <w:rPr>
          <w:rFonts w:ascii="Helvetica" w:hAnsi="Helvetica"/>
          <w:b/>
          <w:bCs/>
        </w:rPr>
        <w:t>o</w:t>
      </w:r>
      <w:r w:rsidR="006F1599">
        <w:rPr>
          <w:rFonts w:ascii="Helvetica" w:hAnsi="Helvetica"/>
          <w:b/>
          <w:bCs/>
        </w:rPr>
        <w:t>mmer</w:t>
      </w:r>
      <w:r w:rsidR="00DB1B6B" w:rsidRPr="000345EF">
        <w:rPr>
          <w:rFonts w:ascii="Helvetica" w:hAnsi="Helvetica"/>
          <w:b/>
          <w:bCs/>
        </w:rPr>
        <w:t>saison 202</w:t>
      </w:r>
      <w:r w:rsidR="006F1599">
        <w:rPr>
          <w:rFonts w:ascii="Helvetica" w:hAnsi="Helvetica"/>
          <w:b/>
          <w:bCs/>
        </w:rPr>
        <w:t>2</w:t>
      </w:r>
      <w:r w:rsidR="00DB1B6B" w:rsidRPr="000345EF">
        <w:rPr>
          <w:rFonts w:ascii="Helvetica" w:hAnsi="Helvetica"/>
          <w:b/>
          <w:bCs/>
        </w:rPr>
        <w:t xml:space="preserve"> </w:t>
      </w:r>
      <w:r w:rsidR="00A362D5" w:rsidRPr="000345EF">
        <w:rPr>
          <w:rFonts w:ascii="Helvetica" w:hAnsi="Helvetica"/>
          <w:b/>
          <w:bCs/>
        </w:rPr>
        <w:t>sportart</w:t>
      </w:r>
      <w:r w:rsidR="00D46CE2" w:rsidRPr="000345EF">
        <w:rPr>
          <w:rFonts w:ascii="Helvetica" w:hAnsi="Helvetica"/>
          <w:b/>
          <w:bCs/>
        </w:rPr>
        <w:t xml:space="preserve">- und </w:t>
      </w:r>
      <w:r w:rsidR="00FE71D8" w:rsidRPr="000345EF">
        <w:rPr>
          <w:rFonts w:ascii="Helvetica" w:hAnsi="Helvetica"/>
          <w:b/>
          <w:bCs/>
        </w:rPr>
        <w:t>positionsspezifische Handball</w:t>
      </w:r>
      <w:r w:rsidR="003F6F7F" w:rsidRPr="000345EF">
        <w:rPr>
          <w:rFonts w:ascii="Helvetica" w:hAnsi="Helvetica"/>
          <w:b/>
          <w:bCs/>
        </w:rPr>
        <w:t>-</w:t>
      </w:r>
      <w:r w:rsidR="00DB1B6B" w:rsidRPr="000345EF">
        <w:rPr>
          <w:rFonts w:ascii="Helvetica" w:hAnsi="Helvetica"/>
          <w:b/>
          <w:bCs/>
        </w:rPr>
        <w:t xml:space="preserve"> und </w:t>
      </w:r>
      <w:r w:rsidR="003F6F7F" w:rsidRPr="000345EF">
        <w:rPr>
          <w:rFonts w:ascii="Helvetica" w:hAnsi="Helvetica"/>
          <w:b/>
          <w:bCs/>
        </w:rPr>
        <w:t>Volleyballschuhe</w:t>
      </w:r>
      <w:r w:rsidR="002F53BF" w:rsidRPr="000345EF">
        <w:rPr>
          <w:rFonts w:ascii="Helvetica" w:hAnsi="Helvetica"/>
          <w:b/>
          <w:bCs/>
        </w:rPr>
        <w:t xml:space="preserve"> vor</w:t>
      </w:r>
      <w:r w:rsidR="00A65C41">
        <w:rPr>
          <w:rFonts w:ascii="Helvetica" w:hAnsi="Helvetica"/>
          <w:b/>
          <w:bCs/>
        </w:rPr>
        <w:t xml:space="preserve">. </w:t>
      </w:r>
    </w:p>
    <w:p w14:paraId="7132B3A6" w14:textId="77777777" w:rsidR="00FE05AF" w:rsidRPr="000345EF" w:rsidRDefault="00FE05AF" w:rsidP="003857CB">
      <w:pPr>
        <w:spacing w:line="360" w:lineRule="auto"/>
        <w:jc w:val="both"/>
        <w:rPr>
          <w:rFonts w:ascii="Helvetica" w:hAnsi="Helvetica"/>
          <w:b/>
          <w:bCs/>
        </w:rPr>
      </w:pPr>
    </w:p>
    <w:p w14:paraId="031A6053" w14:textId="3D68D144" w:rsidR="00CC68BA" w:rsidRDefault="00246BC6" w:rsidP="00A65C41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63F17A9" wp14:editId="187F63C5">
            <wp:extent cx="2642400" cy="3960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41">
        <w:rPr>
          <w:rFonts w:ascii="Helvetica" w:hAnsi="Helvetica"/>
        </w:rPr>
        <w:t xml:space="preserve">      </w:t>
      </w:r>
      <w:r w:rsidR="00CA37A4">
        <w:rPr>
          <w:rFonts w:ascii="Helvetica" w:hAnsi="Helvetica"/>
          <w:noProof/>
        </w:rPr>
        <w:drawing>
          <wp:inline distT="0" distB="0" distL="0" distR="0" wp14:anchorId="52048246" wp14:editId="5FA00226">
            <wp:extent cx="2685600" cy="396000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8" r="20156"/>
                    <a:stretch/>
                  </pic:blipFill>
                  <pic:spPr bwMode="auto">
                    <a:xfrm>
                      <a:off x="0" y="0"/>
                      <a:ext cx="2685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24CFE" w14:textId="77777777" w:rsidR="00246BC6" w:rsidRPr="000345EF" w:rsidRDefault="00246BC6" w:rsidP="76404E2D">
      <w:pPr>
        <w:spacing w:line="360" w:lineRule="auto"/>
        <w:jc w:val="both"/>
        <w:rPr>
          <w:rFonts w:ascii="Helvetica" w:hAnsi="Helvetica"/>
        </w:rPr>
      </w:pPr>
    </w:p>
    <w:p w14:paraId="4A5D10DC" w14:textId="210A5C26" w:rsidR="00D2739F" w:rsidRPr="004F0E0C" w:rsidRDefault="00E73F89" w:rsidP="005F6B43">
      <w:pPr>
        <w:spacing w:line="360" w:lineRule="auto"/>
        <w:jc w:val="both"/>
        <w:rPr>
          <w:rFonts w:ascii="Helvetica" w:hAnsi="Helvetica"/>
          <w:highlight w:val="yellow"/>
        </w:rPr>
      </w:pPr>
      <w:r w:rsidRPr="2524265E">
        <w:rPr>
          <w:rFonts w:ascii="Helvetica" w:hAnsi="Helvetica"/>
        </w:rPr>
        <w:t>Viele</w:t>
      </w:r>
      <w:r w:rsidR="004512AC" w:rsidRPr="2524265E">
        <w:rPr>
          <w:rFonts w:ascii="Helvetica" w:hAnsi="Helvetica"/>
        </w:rPr>
        <w:t xml:space="preserve"> </w:t>
      </w:r>
      <w:proofErr w:type="spellStart"/>
      <w:proofErr w:type="gramStart"/>
      <w:r w:rsidR="004512AC" w:rsidRPr="2524265E">
        <w:rPr>
          <w:rFonts w:ascii="Helvetica" w:hAnsi="Helvetica"/>
        </w:rPr>
        <w:t>Hallensportler</w:t>
      </w:r>
      <w:r w:rsidRPr="2524265E">
        <w:rPr>
          <w:rFonts w:ascii="Helvetica" w:hAnsi="Helvetica"/>
        </w:rPr>
        <w:t>:innen</w:t>
      </w:r>
      <w:proofErr w:type="spellEnd"/>
      <w:proofErr w:type="gramEnd"/>
      <w:r w:rsidR="004512AC" w:rsidRPr="2524265E">
        <w:rPr>
          <w:rFonts w:ascii="Helvetica" w:hAnsi="Helvetica"/>
        </w:rPr>
        <w:t xml:space="preserve"> tragen </w:t>
      </w:r>
      <w:r w:rsidR="00E4058C" w:rsidRPr="2524265E">
        <w:rPr>
          <w:rFonts w:ascii="Helvetica" w:hAnsi="Helvetica"/>
        </w:rPr>
        <w:t xml:space="preserve">den falschen Schuh! Dem </w:t>
      </w:r>
      <w:r w:rsidR="00D110F3" w:rsidRPr="2524265E">
        <w:rPr>
          <w:rFonts w:ascii="Helvetica" w:hAnsi="Helvetica"/>
        </w:rPr>
        <w:t>möchte</w:t>
      </w:r>
      <w:r w:rsidR="00E4058C" w:rsidRPr="2524265E">
        <w:rPr>
          <w:rFonts w:ascii="Helvetica" w:hAnsi="Helvetica"/>
        </w:rPr>
        <w:t xml:space="preserve"> Mizuno </w:t>
      </w:r>
      <w:r w:rsidR="00FB6F16" w:rsidRPr="2524265E">
        <w:rPr>
          <w:rFonts w:ascii="Helvetica" w:hAnsi="Helvetica"/>
        </w:rPr>
        <w:t>entgegenwirken</w:t>
      </w:r>
      <w:r w:rsidR="00E4058C" w:rsidRPr="2524265E">
        <w:rPr>
          <w:rFonts w:ascii="Helvetica" w:hAnsi="Helvetica"/>
        </w:rPr>
        <w:t xml:space="preserve"> </w:t>
      </w:r>
      <w:r w:rsidR="009E4BEF" w:rsidRPr="2524265E">
        <w:rPr>
          <w:rFonts w:ascii="Helvetica" w:hAnsi="Helvetica"/>
        </w:rPr>
        <w:t xml:space="preserve">und stellt </w:t>
      </w:r>
      <w:proofErr w:type="gramStart"/>
      <w:r w:rsidR="009E4BEF" w:rsidRPr="2524265E">
        <w:rPr>
          <w:rFonts w:ascii="Helvetica" w:hAnsi="Helvetica"/>
        </w:rPr>
        <w:t xml:space="preserve">in der </w:t>
      </w:r>
      <w:r w:rsidR="005B5ADB">
        <w:rPr>
          <w:rFonts w:ascii="Helvetica" w:hAnsi="Helvetica"/>
        </w:rPr>
        <w:t>Frühjahr</w:t>
      </w:r>
      <w:proofErr w:type="gramEnd"/>
      <w:r w:rsidR="005B5ADB">
        <w:rPr>
          <w:rFonts w:ascii="Helvetica" w:hAnsi="Helvetica"/>
        </w:rPr>
        <w:t>/Sommer 2022</w:t>
      </w:r>
      <w:r w:rsidR="009E4BEF" w:rsidRPr="2524265E">
        <w:rPr>
          <w:rFonts w:ascii="Helvetica" w:hAnsi="Helvetica"/>
        </w:rPr>
        <w:t xml:space="preserve"> Kollektion sportart- und positionsspezifische Handball- und Volleyballschuhe vor. </w:t>
      </w:r>
      <w:r w:rsidR="008F3C72" w:rsidRPr="2524265E">
        <w:rPr>
          <w:rFonts w:ascii="Helvetica" w:hAnsi="Helvetica"/>
        </w:rPr>
        <w:t>MADE FOR YOU: e</w:t>
      </w:r>
      <w:r w:rsidR="009E4BEF" w:rsidRPr="2524265E">
        <w:rPr>
          <w:rFonts w:ascii="Helvetica" w:hAnsi="Helvetica"/>
        </w:rPr>
        <w:t xml:space="preserve">gal welcher Spielertyp – für </w:t>
      </w:r>
      <w:proofErr w:type="spellStart"/>
      <w:proofErr w:type="gramStart"/>
      <w:r w:rsidR="009E4BEF" w:rsidRPr="2524265E">
        <w:rPr>
          <w:rFonts w:ascii="Helvetica" w:hAnsi="Helvetica"/>
        </w:rPr>
        <w:t>jede:n</w:t>
      </w:r>
      <w:proofErr w:type="spellEnd"/>
      <w:proofErr w:type="gramEnd"/>
      <w:r w:rsidR="009E4BEF" w:rsidRPr="2524265E">
        <w:rPr>
          <w:rFonts w:ascii="Helvetica" w:hAnsi="Helvetica"/>
        </w:rPr>
        <w:t xml:space="preserve"> gibt es den passenden </w:t>
      </w:r>
      <w:proofErr w:type="spellStart"/>
      <w:r w:rsidR="009E4BEF" w:rsidRPr="2524265E">
        <w:rPr>
          <w:rFonts w:ascii="Helvetica" w:hAnsi="Helvetica"/>
        </w:rPr>
        <w:t>Indoor</w:t>
      </w:r>
      <w:proofErr w:type="spellEnd"/>
      <w:r w:rsidR="009E4BEF" w:rsidRPr="2524265E">
        <w:rPr>
          <w:rFonts w:ascii="Helvetica" w:hAnsi="Helvetica"/>
        </w:rPr>
        <w:t>-Schuh</w:t>
      </w:r>
      <w:r w:rsidR="004F0E0C" w:rsidRPr="2524265E">
        <w:rPr>
          <w:rFonts w:ascii="Helvetica" w:hAnsi="Helvetica"/>
        </w:rPr>
        <w:t xml:space="preserve">, der für die entsprechenden Bedürfnisse entwickelt wurde. </w:t>
      </w:r>
      <w:r w:rsidR="00F3346C">
        <w:rPr>
          <w:rFonts w:ascii="Helvetica" w:hAnsi="Helvetica"/>
        </w:rPr>
        <w:t>Der Wave</w:t>
      </w:r>
      <w:r w:rsidR="006913CC">
        <w:rPr>
          <w:rFonts w:ascii="Helvetica" w:hAnsi="Helvetica"/>
        </w:rPr>
        <w:t xml:space="preserve"> </w:t>
      </w:r>
      <w:proofErr w:type="spellStart"/>
      <w:r w:rsidR="006913CC">
        <w:rPr>
          <w:rFonts w:ascii="Helvetica" w:hAnsi="Helvetica"/>
        </w:rPr>
        <w:t>Stealth</w:t>
      </w:r>
      <w:proofErr w:type="spellEnd"/>
      <w:r w:rsidR="006913CC">
        <w:rPr>
          <w:rFonts w:ascii="Helvetica" w:hAnsi="Helvetica"/>
        </w:rPr>
        <w:t xml:space="preserve"> </w:t>
      </w:r>
      <w:proofErr w:type="spellStart"/>
      <w:r w:rsidR="006913CC">
        <w:rPr>
          <w:rFonts w:ascii="Helvetica" w:hAnsi="Helvetica"/>
        </w:rPr>
        <w:t>Neo</w:t>
      </w:r>
      <w:proofErr w:type="spellEnd"/>
      <w:r w:rsidR="006913CC">
        <w:rPr>
          <w:rFonts w:ascii="Helvetica" w:hAnsi="Helvetica"/>
        </w:rPr>
        <w:t xml:space="preserve">, der Wave Mirage 4 und der Wave </w:t>
      </w:r>
      <w:proofErr w:type="spellStart"/>
      <w:r w:rsidR="006913CC">
        <w:rPr>
          <w:rFonts w:ascii="Helvetica" w:hAnsi="Helvetica"/>
        </w:rPr>
        <w:t>Lightning</w:t>
      </w:r>
      <w:proofErr w:type="spellEnd"/>
      <w:r w:rsidR="006913CC">
        <w:rPr>
          <w:rFonts w:ascii="Helvetica" w:hAnsi="Helvetica"/>
        </w:rPr>
        <w:t xml:space="preserve"> Z7 </w:t>
      </w:r>
      <w:r w:rsidR="00060049" w:rsidRPr="2524265E">
        <w:rPr>
          <w:rFonts w:ascii="Helvetica" w:hAnsi="Helvetica"/>
        </w:rPr>
        <w:t xml:space="preserve">sind </w:t>
      </w:r>
      <w:r w:rsidR="007A689E" w:rsidRPr="2524265E">
        <w:rPr>
          <w:rFonts w:ascii="Helvetica" w:hAnsi="Helvetica"/>
        </w:rPr>
        <w:t xml:space="preserve">zudem </w:t>
      </w:r>
      <w:r w:rsidR="007D42F8" w:rsidRPr="2524265E">
        <w:rPr>
          <w:rFonts w:ascii="Helvetica" w:hAnsi="Helvetica"/>
        </w:rPr>
        <w:t>in dem</w:t>
      </w:r>
      <w:r w:rsidR="006254C5" w:rsidRPr="2524265E">
        <w:rPr>
          <w:rFonts w:ascii="Helvetica" w:hAnsi="Helvetica"/>
        </w:rPr>
        <w:t xml:space="preserve"> limitierten</w:t>
      </w:r>
      <w:r w:rsidR="007D42F8" w:rsidRPr="2524265E">
        <w:rPr>
          <w:rFonts w:ascii="Helvetica" w:hAnsi="Helvetica"/>
        </w:rPr>
        <w:t xml:space="preserve"> </w:t>
      </w:r>
      <w:proofErr w:type="spellStart"/>
      <w:r w:rsidR="007D42F8" w:rsidRPr="2524265E">
        <w:rPr>
          <w:rFonts w:ascii="Helvetica" w:hAnsi="Helvetica"/>
        </w:rPr>
        <w:t>Colourway</w:t>
      </w:r>
      <w:proofErr w:type="spellEnd"/>
      <w:r w:rsidR="007D42F8" w:rsidRPr="2524265E">
        <w:rPr>
          <w:rFonts w:ascii="Helvetica" w:hAnsi="Helvetica"/>
        </w:rPr>
        <w:t xml:space="preserve"> </w:t>
      </w:r>
      <w:r w:rsidR="00AB0EF7" w:rsidRPr="2524265E">
        <w:rPr>
          <w:rFonts w:ascii="Helvetica" w:hAnsi="Helvetica"/>
        </w:rPr>
        <w:t xml:space="preserve">„Earth </w:t>
      </w:r>
      <w:proofErr w:type="spellStart"/>
      <w:r w:rsidR="00FE399E" w:rsidRPr="2524265E">
        <w:rPr>
          <w:rFonts w:ascii="Helvetica" w:hAnsi="Helvetica"/>
        </w:rPr>
        <w:t>Gym</w:t>
      </w:r>
      <w:proofErr w:type="spellEnd"/>
      <w:r w:rsidR="00C87638" w:rsidRPr="2524265E">
        <w:rPr>
          <w:rFonts w:ascii="Helvetica" w:hAnsi="Helvetica"/>
        </w:rPr>
        <w:t>“</w:t>
      </w:r>
      <w:r w:rsidR="007A689E" w:rsidRPr="2524265E">
        <w:rPr>
          <w:rFonts w:ascii="Helvetica" w:hAnsi="Helvetica"/>
        </w:rPr>
        <w:t xml:space="preserve"> </w:t>
      </w:r>
      <w:r w:rsidR="00B34DE7" w:rsidRPr="2524265E">
        <w:rPr>
          <w:rFonts w:ascii="Helvetica" w:hAnsi="Helvetica"/>
        </w:rPr>
        <w:t xml:space="preserve">ab Mitte März </w:t>
      </w:r>
      <w:r w:rsidR="007A689E" w:rsidRPr="2524265E">
        <w:rPr>
          <w:rFonts w:ascii="Helvetica" w:hAnsi="Helvetica"/>
        </w:rPr>
        <w:t xml:space="preserve">bei ausgewählten Händlern verfügbar. </w:t>
      </w:r>
      <w:r w:rsidR="005777A9" w:rsidRPr="2524265E">
        <w:rPr>
          <w:rFonts w:ascii="Helvetica" w:hAnsi="Helvetica"/>
        </w:rPr>
        <w:t xml:space="preserve"> </w:t>
      </w:r>
    </w:p>
    <w:p w14:paraId="723DBBFA" w14:textId="77777777" w:rsidR="00CE549A" w:rsidRPr="00D2739F" w:rsidRDefault="00CE549A" w:rsidP="005F6B43">
      <w:pPr>
        <w:spacing w:line="360" w:lineRule="auto"/>
        <w:jc w:val="both"/>
        <w:rPr>
          <w:rFonts w:ascii="Helvetica" w:hAnsi="Helvetica"/>
        </w:rPr>
      </w:pPr>
    </w:p>
    <w:p w14:paraId="04BD6446" w14:textId="73FD5BB9" w:rsidR="000B5FA4" w:rsidRDefault="005D063F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  <w:lang w:val="en-GB"/>
        </w:rPr>
      </w:pPr>
      <w:r w:rsidRPr="00D27354">
        <w:rPr>
          <w:rFonts w:ascii="Helvetica" w:hAnsi="Helvetica" w:cs="Helvetica Neue"/>
          <w:b/>
          <w:bCs/>
          <w:color w:val="000000"/>
          <w:lang w:val="en-GB"/>
        </w:rPr>
        <w:lastRenderedPageBreak/>
        <w:t>M</w:t>
      </w:r>
      <w:r w:rsidR="006F1599">
        <w:rPr>
          <w:rFonts w:ascii="Helvetica" w:hAnsi="Helvetica" w:cs="Helvetica Neue"/>
          <w:b/>
          <w:bCs/>
          <w:color w:val="000000"/>
          <w:lang w:val="en-GB"/>
        </w:rPr>
        <w:t>ADE FOR YOU – WAVE STEALTH NEO</w:t>
      </w:r>
    </w:p>
    <w:p w14:paraId="42638CCE" w14:textId="1780617E" w:rsidR="00757C16" w:rsidRPr="000345EF" w:rsidRDefault="00757C16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>
        <w:rPr>
          <w:rFonts w:ascii="Helvetica" w:hAnsi="Helvetica" w:cs="Helvetica Neue"/>
          <w:b/>
          <w:bCs/>
          <w:noProof/>
          <w:color w:val="000000"/>
        </w:rPr>
        <w:drawing>
          <wp:inline distT="0" distB="0" distL="0" distR="0" wp14:anchorId="3E67037F" wp14:editId="4C23E120">
            <wp:extent cx="5753100" cy="383286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79F7" w14:textId="77777777" w:rsidR="002661D3" w:rsidRDefault="002661D3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0F70E0CB" w14:textId="5EED7120" w:rsidR="00DC504A" w:rsidRDefault="00396822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29DE2022">
        <w:rPr>
          <w:rFonts w:ascii="Helvetica" w:hAnsi="Helvetica" w:cs="Helvetica Neue"/>
          <w:color w:val="000000" w:themeColor="text1"/>
        </w:rPr>
        <w:t xml:space="preserve">Der Wave </w:t>
      </w:r>
      <w:proofErr w:type="spellStart"/>
      <w:r w:rsidRPr="29DE2022">
        <w:rPr>
          <w:rFonts w:ascii="Helvetica" w:hAnsi="Helvetica" w:cs="Helvetica Neue"/>
          <w:color w:val="000000" w:themeColor="text1"/>
        </w:rPr>
        <w:t>Stealt</w:t>
      </w:r>
      <w:r w:rsidR="004B54BD" w:rsidRPr="29DE2022">
        <w:rPr>
          <w:rFonts w:ascii="Helvetica" w:hAnsi="Helvetica" w:cs="Helvetica Neue"/>
          <w:color w:val="000000" w:themeColor="text1"/>
        </w:rPr>
        <w:t>h</w:t>
      </w:r>
      <w:proofErr w:type="spellEnd"/>
      <w:r w:rsidRPr="29DE2022">
        <w:rPr>
          <w:rFonts w:ascii="Helvetica" w:hAnsi="Helvetica" w:cs="Helvetica Neue"/>
          <w:color w:val="000000" w:themeColor="text1"/>
        </w:rPr>
        <w:t xml:space="preserve"> </w:t>
      </w:r>
      <w:proofErr w:type="spellStart"/>
      <w:r w:rsidRPr="29DE2022">
        <w:rPr>
          <w:rFonts w:ascii="Helvetica" w:hAnsi="Helvetica" w:cs="Helvetica Neue"/>
          <w:color w:val="000000" w:themeColor="text1"/>
        </w:rPr>
        <w:t>Neo</w:t>
      </w:r>
      <w:proofErr w:type="spellEnd"/>
      <w:r w:rsidR="004B54BD" w:rsidRPr="29DE2022">
        <w:rPr>
          <w:rFonts w:ascii="Helvetica" w:hAnsi="Helvetica" w:cs="Helvetica Neue"/>
          <w:color w:val="000000" w:themeColor="text1"/>
        </w:rPr>
        <w:t xml:space="preserve"> wurde zusammen mit dem </w:t>
      </w:r>
      <w:r w:rsidR="00A12D09" w:rsidRPr="29DE2022">
        <w:rPr>
          <w:rFonts w:ascii="Helvetica" w:hAnsi="Helvetica" w:cs="Helvetica Neue"/>
          <w:color w:val="000000" w:themeColor="text1"/>
        </w:rPr>
        <w:t>bekannten</w:t>
      </w:r>
      <w:r w:rsidR="00802D25" w:rsidRPr="29DE2022">
        <w:rPr>
          <w:rFonts w:ascii="Helvetica" w:hAnsi="Helvetica" w:cs="Helvetica Neue"/>
          <w:color w:val="000000" w:themeColor="text1"/>
        </w:rPr>
        <w:t xml:space="preserve"> </w:t>
      </w:r>
      <w:r w:rsidR="004B54BD" w:rsidRPr="29DE2022">
        <w:rPr>
          <w:rFonts w:ascii="Helvetica" w:hAnsi="Helvetica" w:cs="Helvetica Neue"/>
          <w:color w:val="000000" w:themeColor="text1"/>
        </w:rPr>
        <w:t xml:space="preserve">dänischen Nationalspieler </w:t>
      </w:r>
      <w:proofErr w:type="spellStart"/>
      <w:r w:rsidR="004B54BD" w:rsidRPr="29DE2022">
        <w:rPr>
          <w:rFonts w:ascii="Helvetica" w:hAnsi="Helvetica" w:cs="Helvetica Neue"/>
          <w:color w:val="000000" w:themeColor="text1"/>
        </w:rPr>
        <w:t>Mikkel</w:t>
      </w:r>
      <w:proofErr w:type="spellEnd"/>
      <w:r w:rsidR="004B54BD" w:rsidRPr="29DE2022">
        <w:rPr>
          <w:rFonts w:ascii="Helvetica" w:hAnsi="Helvetica" w:cs="Helvetica Neue"/>
          <w:color w:val="000000" w:themeColor="text1"/>
        </w:rPr>
        <w:t xml:space="preserve"> Hansen entworfen. Der </w:t>
      </w:r>
      <w:r w:rsidR="00C04A9B" w:rsidRPr="29DE2022">
        <w:rPr>
          <w:rFonts w:ascii="Helvetica" w:hAnsi="Helvetica" w:cs="Helvetica Neue"/>
          <w:color w:val="000000" w:themeColor="text1"/>
        </w:rPr>
        <w:t>s</w:t>
      </w:r>
      <w:r w:rsidR="004B54BD" w:rsidRPr="29DE2022">
        <w:rPr>
          <w:rFonts w:ascii="Helvetica" w:hAnsi="Helvetica" w:cs="Helvetica Neue"/>
          <w:color w:val="000000" w:themeColor="text1"/>
        </w:rPr>
        <w:t xml:space="preserve">tabile, aber dennoch leichte Handballschuh ist perfekt für alle </w:t>
      </w:r>
      <w:proofErr w:type="spellStart"/>
      <w:proofErr w:type="gramStart"/>
      <w:r w:rsidR="004B54BD" w:rsidRPr="29DE2022">
        <w:rPr>
          <w:rFonts w:ascii="Helvetica" w:hAnsi="Helvetica" w:cs="Helvetica Neue"/>
          <w:color w:val="000000" w:themeColor="text1"/>
        </w:rPr>
        <w:t>Rückraumspieler:innen</w:t>
      </w:r>
      <w:proofErr w:type="spellEnd"/>
      <w:proofErr w:type="gramEnd"/>
      <w:r w:rsidR="004B54BD" w:rsidRPr="29DE2022">
        <w:rPr>
          <w:rFonts w:ascii="Helvetica" w:hAnsi="Helvetica" w:cs="Helvetica Neue"/>
          <w:color w:val="000000" w:themeColor="text1"/>
        </w:rPr>
        <w:t>.</w:t>
      </w:r>
      <w:r w:rsidR="00E5162D" w:rsidRPr="29DE2022">
        <w:rPr>
          <w:rFonts w:ascii="Helvetica" w:hAnsi="Helvetica" w:cs="Helvetica Neue"/>
          <w:color w:val="000000" w:themeColor="text1"/>
        </w:rPr>
        <w:t xml:space="preserve"> Ausgestattet mit der innovativen MIZUNO ENERZY Dämpfungstechnologie</w:t>
      </w:r>
      <w:r w:rsidR="00D92ECA" w:rsidRPr="29DE2022">
        <w:rPr>
          <w:rFonts w:ascii="Helvetica" w:hAnsi="Helvetica" w:cs="Helvetica Neue"/>
          <w:color w:val="000000" w:themeColor="text1"/>
        </w:rPr>
        <w:t xml:space="preserve"> erzeugt der Schuh ein hohes Maß an Energierückführung</w:t>
      </w:r>
      <w:r w:rsidR="00503ED7" w:rsidRPr="29DE2022">
        <w:rPr>
          <w:rFonts w:ascii="Helvetica" w:hAnsi="Helvetica" w:cs="Helvetica Neue"/>
          <w:color w:val="000000" w:themeColor="text1"/>
        </w:rPr>
        <w:t xml:space="preserve">, um </w:t>
      </w:r>
      <w:proofErr w:type="spellStart"/>
      <w:proofErr w:type="gramStart"/>
      <w:r w:rsidR="00021AA0" w:rsidRPr="29DE2022">
        <w:rPr>
          <w:rFonts w:ascii="Helvetica" w:hAnsi="Helvetica" w:cs="Helvetica Neue"/>
          <w:color w:val="000000" w:themeColor="text1"/>
        </w:rPr>
        <w:t>Sportler:innen</w:t>
      </w:r>
      <w:proofErr w:type="spellEnd"/>
      <w:proofErr w:type="gramEnd"/>
      <w:r w:rsidR="001C3B20" w:rsidRPr="29DE2022">
        <w:rPr>
          <w:rFonts w:ascii="Helvetica" w:hAnsi="Helvetica" w:cs="Helvetica Neue"/>
          <w:color w:val="000000" w:themeColor="text1"/>
        </w:rPr>
        <w:t xml:space="preserve"> </w:t>
      </w:r>
      <w:r w:rsidR="00527791" w:rsidRPr="29DE2022">
        <w:rPr>
          <w:rFonts w:ascii="Helvetica" w:hAnsi="Helvetica" w:cs="Helvetica Neue"/>
          <w:color w:val="000000" w:themeColor="text1"/>
        </w:rPr>
        <w:t>mehr</w:t>
      </w:r>
      <w:r w:rsidR="001C3B20" w:rsidRPr="29DE2022">
        <w:rPr>
          <w:rFonts w:ascii="Helvetica" w:hAnsi="Helvetica" w:cs="Helvetica Neue"/>
          <w:color w:val="000000" w:themeColor="text1"/>
        </w:rPr>
        <w:t xml:space="preserve"> Sprunghöhe und </w:t>
      </w:r>
      <w:r w:rsidR="00527791" w:rsidRPr="29DE2022">
        <w:rPr>
          <w:rFonts w:ascii="Helvetica" w:hAnsi="Helvetica" w:cs="Helvetica Neue"/>
          <w:color w:val="000000" w:themeColor="text1"/>
        </w:rPr>
        <w:t xml:space="preserve">bessere </w:t>
      </w:r>
      <w:r w:rsidR="001C3B20" w:rsidRPr="29DE2022">
        <w:rPr>
          <w:rFonts w:ascii="Helvetica" w:hAnsi="Helvetica" w:cs="Helvetica Neue"/>
          <w:color w:val="000000" w:themeColor="text1"/>
        </w:rPr>
        <w:t xml:space="preserve">Agilität </w:t>
      </w:r>
      <w:r w:rsidR="008148EE" w:rsidRPr="29DE2022">
        <w:rPr>
          <w:rFonts w:ascii="Helvetica" w:hAnsi="Helvetica" w:cs="Helvetica Neue"/>
          <w:color w:val="000000" w:themeColor="text1"/>
        </w:rPr>
        <w:t xml:space="preserve">auf dem Hallenboden </w:t>
      </w:r>
      <w:r w:rsidR="001C3B20" w:rsidRPr="29DE2022">
        <w:rPr>
          <w:rFonts w:ascii="Helvetica" w:hAnsi="Helvetica" w:cs="Helvetica Neue"/>
          <w:color w:val="000000" w:themeColor="text1"/>
        </w:rPr>
        <w:t>zu ermöglichen.</w:t>
      </w:r>
      <w:r w:rsidR="00BA20F1" w:rsidRPr="29DE2022">
        <w:rPr>
          <w:rFonts w:ascii="Helvetica" w:hAnsi="Helvetica" w:cs="Helvetica Neue"/>
          <w:color w:val="000000" w:themeColor="text1"/>
        </w:rPr>
        <w:t xml:space="preserve"> Für </w:t>
      </w:r>
      <w:r w:rsidR="00564F9B" w:rsidRPr="29DE2022">
        <w:rPr>
          <w:rFonts w:ascii="Helvetica" w:hAnsi="Helvetica" w:cs="Helvetica Neue"/>
          <w:color w:val="000000" w:themeColor="text1"/>
        </w:rPr>
        <w:t>maximale</w:t>
      </w:r>
      <w:r w:rsidR="001655AB" w:rsidRPr="29DE2022">
        <w:rPr>
          <w:rFonts w:ascii="Helvetica" w:hAnsi="Helvetica" w:cs="Helvetica Neue"/>
          <w:color w:val="000000" w:themeColor="text1"/>
        </w:rPr>
        <w:t xml:space="preserve"> </w:t>
      </w:r>
      <w:r w:rsidR="00BA20F1" w:rsidRPr="29DE2022">
        <w:rPr>
          <w:rFonts w:ascii="Helvetica" w:hAnsi="Helvetica" w:cs="Helvetica Neue"/>
          <w:color w:val="000000" w:themeColor="text1"/>
        </w:rPr>
        <w:t>Stabilität</w:t>
      </w:r>
      <w:r w:rsidR="00564F9B" w:rsidRPr="29DE2022">
        <w:rPr>
          <w:rFonts w:ascii="Helvetica" w:hAnsi="Helvetica" w:cs="Helvetica Neue"/>
          <w:color w:val="000000" w:themeColor="text1"/>
        </w:rPr>
        <w:t xml:space="preserve"> und optimal</w:t>
      </w:r>
      <w:r w:rsidR="00BF2835" w:rsidRPr="29DE2022">
        <w:rPr>
          <w:rFonts w:ascii="Helvetica" w:hAnsi="Helvetica" w:cs="Helvetica Neue"/>
          <w:color w:val="000000" w:themeColor="text1"/>
        </w:rPr>
        <w:t>e</w:t>
      </w:r>
      <w:r w:rsidR="00564F9B" w:rsidRPr="29DE2022">
        <w:rPr>
          <w:rFonts w:ascii="Helvetica" w:hAnsi="Helvetica" w:cs="Helvetica Neue"/>
          <w:color w:val="000000" w:themeColor="text1"/>
        </w:rPr>
        <w:t xml:space="preserve"> Dämpfung</w:t>
      </w:r>
      <w:r w:rsidR="00BA20F1" w:rsidRPr="29DE2022">
        <w:rPr>
          <w:rFonts w:ascii="Helvetica" w:hAnsi="Helvetica" w:cs="Helvetica Neue"/>
          <w:color w:val="000000" w:themeColor="text1"/>
        </w:rPr>
        <w:t xml:space="preserve"> </w:t>
      </w:r>
      <w:r w:rsidR="001655AB" w:rsidRPr="29DE2022">
        <w:rPr>
          <w:rFonts w:ascii="Helvetica" w:hAnsi="Helvetica" w:cs="Helvetica Neue"/>
          <w:color w:val="000000" w:themeColor="text1"/>
        </w:rPr>
        <w:t xml:space="preserve">setzt Mizuno auf die bewährte MIZUNO WAVE </w:t>
      </w:r>
      <w:r w:rsidR="00FD0BC2" w:rsidRPr="29DE2022">
        <w:rPr>
          <w:rFonts w:ascii="Helvetica" w:hAnsi="Helvetica" w:cs="Helvetica Neue"/>
          <w:color w:val="000000" w:themeColor="text1"/>
        </w:rPr>
        <w:t xml:space="preserve">im Zwischensohlenmaterial. Zudem </w:t>
      </w:r>
      <w:r w:rsidR="00CB4232" w:rsidRPr="29DE2022">
        <w:rPr>
          <w:rFonts w:ascii="Helvetica" w:hAnsi="Helvetica" w:cs="Helvetica Neue"/>
          <w:color w:val="000000" w:themeColor="text1"/>
        </w:rPr>
        <w:t>sorgen</w:t>
      </w:r>
      <w:r w:rsidR="00A11B93" w:rsidRPr="29DE2022">
        <w:rPr>
          <w:rFonts w:ascii="Helvetica" w:hAnsi="Helvetica" w:cs="Helvetica Neue"/>
          <w:color w:val="000000" w:themeColor="text1"/>
        </w:rPr>
        <w:t xml:space="preserve"> die flache Sohlenkonstruktion in</w:t>
      </w:r>
      <w:r w:rsidR="00301DFD" w:rsidRPr="29DE2022">
        <w:rPr>
          <w:rFonts w:ascii="Helvetica" w:hAnsi="Helvetica" w:cs="Helvetica Neue"/>
          <w:color w:val="000000" w:themeColor="text1"/>
        </w:rPr>
        <w:t xml:space="preserve"> Verbindung</w:t>
      </w:r>
      <w:r w:rsidR="00A11B93" w:rsidRPr="29DE2022">
        <w:rPr>
          <w:rFonts w:ascii="Helvetica" w:hAnsi="Helvetica" w:cs="Helvetica Neue"/>
          <w:color w:val="000000" w:themeColor="text1"/>
        </w:rPr>
        <w:t xml:space="preserve"> </w:t>
      </w:r>
      <w:r w:rsidR="00B66DC1" w:rsidRPr="29DE2022">
        <w:rPr>
          <w:rFonts w:ascii="Helvetica" w:hAnsi="Helvetica" w:cs="Helvetica Neue"/>
          <w:color w:val="000000" w:themeColor="text1"/>
        </w:rPr>
        <w:t>mit</w:t>
      </w:r>
      <w:r w:rsidR="00B66DC1">
        <w:rPr>
          <w:rFonts w:ascii="Helvetica" w:hAnsi="Helvetica" w:cs="Helvetica Neue"/>
          <w:color w:val="000000" w:themeColor="text1"/>
        </w:rPr>
        <w:t xml:space="preserve"> einer</w:t>
      </w:r>
      <w:r w:rsidR="00B66DC1" w:rsidRPr="29DE2022">
        <w:rPr>
          <w:rFonts w:ascii="Helvetica" w:hAnsi="Helvetica" w:cs="Helvetica Neue"/>
          <w:color w:val="000000" w:themeColor="text1"/>
        </w:rPr>
        <w:t xml:space="preserve"> </w:t>
      </w:r>
      <w:r w:rsidR="00B66DC1">
        <w:rPr>
          <w:rFonts w:ascii="Helvetica" w:hAnsi="Helvetica" w:cs="Helvetica Neue"/>
          <w:color w:val="000000" w:themeColor="text1"/>
        </w:rPr>
        <w:t>höher gezogenen, seitlichen Verstärkung</w:t>
      </w:r>
      <w:r w:rsidR="00CB4232" w:rsidRPr="29DE2022">
        <w:rPr>
          <w:rFonts w:ascii="Helvetica" w:hAnsi="Helvetica" w:cs="Helvetica Neue"/>
          <w:color w:val="000000" w:themeColor="text1"/>
        </w:rPr>
        <w:t xml:space="preserve"> im</w:t>
      </w:r>
      <w:r w:rsidR="0013328B" w:rsidRPr="29DE2022">
        <w:rPr>
          <w:rFonts w:ascii="Helvetica" w:hAnsi="Helvetica" w:cs="Helvetica Neue"/>
          <w:color w:val="000000" w:themeColor="text1"/>
        </w:rPr>
        <w:t xml:space="preserve"> Mittelfu</w:t>
      </w:r>
      <w:r w:rsidR="009D2743" w:rsidRPr="29DE2022">
        <w:rPr>
          <w:rFonts w:ascii="Helvetica" w:hAnsi="Helvetica" w:cs="Helvetica Neue"/>
          <w:color w:val="000000" w:themeColor="text1"/>
        </w:rPr>
        <w:t>ß</w:t>
      </w:r>
      <w:r w:rsidR="0013328B" w:rsidRPr="29DE2022">
        <w:rPr>
          <w:rFonts w:ascii="Helvetica" w:hAnsi="Helvetica" w:cs="Helvetica Neue"/>
          <w:color w:val="000000" w:themeColor="text1"/>
        </w:rPr>
        <w:t xml:space="preserve">bereich und </w:t>
      </w:r>
      <w:r w:rsidR="009D2743" w:rsidRPr="29DE2022">
        <w:rPr>
          <w:rFonts w:ascii="Helvetica" w:hAnsi="Helvetica" w:cs="Helvetica Neue"/>
          <w:color w:val="000000" w:themeColor="text1"/>
        </w:rPr>
        <w:t>die</w:t>
      </w:r>
      <w:r w:rsidR="0013328B" w:rsidRPr="29DE2022">
        <w:rPr>
          <w:rFonts w:ascii="Helvetica" w:hAnsi="Helvetica" w:cs="Helvetica Neue"/>
          <w:color w:val="000000" w:themeColor="text1"/>
        </w:rPr>
        <w:t xml:space="preserve"> neue Fersenkappe</w:t>
      </w:r>
      <w:r w:rsidR="00CB4232" w:rsidRPr="29DE2022">
        <w:rPr>
          <w:rFonts w:ascii="Helvetica" w:hAnsi="Helvetica" w:cs="Helvetica Neue"/>
          <w:color w:val="000000" w:themeColor="text1"/>
        </w:rPr>
        <w:t xml:space="preserve"> für den</w:t>
      </w:r>
      <w:r w:rsidR="00E32FCD" w:rsidRPr="29DE2022">
        <w:rPr>
          <w:rFonts w:ascii="Helvetica" w:hAnsi="Helvetica" w:cs="Helvetica Neue"/>
          <w:color w:val="000000" w:themeColor="text1"/>
        </w:rPr>
        <w:t xml:space="preserve"> perfekten festen Sitz im Schuh. </w:t>
      </w:r>
      <w:r w:rsidR="00636DE8">
        <w:rPr>
          <w:rFonts w:ascii="Helvetica" w:hAnsi="Helvetica" w:cs="Helvetica Neue"/>
          <w:color w:val="000000" w:themeColor="text1"/>
        </w:rPr>
        <w:t xml:space="preserve">Ein atmungsaktives und flexibles Obermaterial </w:t>
      </w:r>
      <w:r w:rsidR="00E909F5">
        <w:rPr>
          <w:rFonts w:ascii="Helvetica" w:hAnsi="Helvetica" w:cs="Helvetica Neue"/>
          <w:color w:val="000000" w:themeColor="text1"/>
        </w:rPr>
        <w:t xml:space="preserve">bietet agilen und wendigen </w:t>
      </w:r>
      <w:proofErr w:type="spellStart"/>
      <w:proofErr w:type="gramStart"/>
      <w:r w:rsidR="00E909F5">
        <w:rPr>
          <w:rFonts w:ascii="Helvetica" w:hAnsi="Helvetica" w:cs="Helvetica Neue"/>
          <w:color w:val="000000" w:themeColor="text1"/>
        </w:rPr>
        <w:t>Rückraumspieler:innen</w:t>
      </w:r>
      <w:proofErr w:type="spellEnd"/>
      <w:proofErr w:type="gramEnd"/>
      <w:r w:rsidR="00D93E4F">
        <w:rPr>
          <w:rFonts w:ascii="Helvetica" w:hAnsi="Helvetica" w:cs="Helvetica Neue"/>
          <w:color w:val="000000" w:themeColor="text1"/>
        </w:rPr>
        <w:t xml:space="preserve"> ein hohes Maß an Komfort.</w:t>
      </w:r>
    </w:p>
    <w:p w14:paraId="0474D06F" w14:textId="77777777" w:rsidR="002661D3" w:rsidRDefault="002661D3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2DB7D576" w14:textId="77777777" w:rsidR="00330FE1" w:rsidRPr="00AC18CF" w:rsidRDefault="00330FE1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099FDCD7" w14:textId="00651A7F" w:rsidR="000B5FA4" w:rsidRPr="000345EF" w:rsidRDefault="000B5FA4" w:rsidP="000B5FA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0345EF">
        <w:rPr>
          <w:rFonts w:ascii="Helvetica" w:hAnsi="Helvetica" w:cs="Helvetica Neue"/>
          <w:b/>
          <w:bCs/>
          <w:color w:val="000000"/>
        </w:rPr>
        <w:lastRenderedPageBreak/>
        <w:t>Details:</w:t>
      </w:r>
    </w:p>
    <w:p w14:paraId="54E7CAFE" w14:textId="17AD61E6" w:rsidR="000B5FA4" w:rsidRPr="000345EF" w:rsidRDefault="00D22915" w:rsidP="00050C4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Der </w:t>
      </w:r>
      <w:r w:rsidR="00EE41EC">
        <w:rPr>
          <w:rFonts w:ascii="Helvetica" w:hAnsi="Helvetica" w:cs="Helvetica Neue"/>
          <w:color w:val="000000"/>
        </w:rPr>
        <w:t>passende</w:t>
      </w:r>
      <w:r w:rsidRPr="000345EF">
        <w:rPr>
          <w:rFonts w:ascii="Helvetica" w:hAnsi="Helvetica" w:cs="Helvetica Neue"/>
          <w:color w:val="000000"/>
        </w:rPr>
        <w:t xml:space="preserve"> Schuh für</w:t>
      </w:r>
      <w:r w:rsidR="00D45FBC">
        <w:rPr>
          <w:rFonts w:ascii="Helvetica" w:hAnsi="Helvetica" w:cs="Helvetica Neue"/>
          <w:color w:val="000000"/>
        </w:rPr>
        <w:t xml:space="preserve"> kraftvolle und dynamische Spielertypen, </w:t>
      </w:r>
      <w:r w:rsidR="000E6D6C">
        <w:rPr>
          <w:rFonts w:ascii="Helvetica" w:hAnsi="Helvetica" w:cs="Helvetica Neue"/>
          <w:color w:val="000000"/>
        </w:rPr>
        <w:t xml:space="preserve">die </w:t>
      </w:r>
      <w:r w:rsidR="00EE41EC">
        <w:rPr>
          <w:rFonts w:ascii="Helvetica" w:hAnsi="Helvetica" w:cs="Helvetica Neue"/>
          <w:color w:val="000000"/>
        </w:rPr>
        <w:t xml:space="preserve">maximale Stabilität und eine gute Dämpfung benötigen – perfekt für </w:t>
      </w:r>
      <w:proofErr w:type="spellStart"/>
      <w:proofErr w:type="gramStart"/>
      <w:r w:rsidR="00EE41EC">
        <w:rPr>
          <w:rFonts w:ascii="Helvetica" w:hAnsi="Helvetica" w:cs="Helvetica Neue"/>
          <w:color w:val="000000"/>
        </w:rPr>
        <w:t>Rückraumspieler:innen</w:t>
      </w:r>
      <w:proofErr w:type="spellEnd"/>
      <w:proofErr w:type="gramEnd"/>
      <w:r w:rsidR="00EE41EC">
        <w:rPr>
          <w:rFonts w:ascii="Helvetica" w:hAnsi="Helvetica" w:cs="Helvetica Neue"/>
          <w:color w:val="000000"/>
        </w:rPr>
        <w:t>.</w:t>
      </w:r>
    </w:p>
    <w:p w14:paraId="5B635687" w14:textId="4B47E9DC" w:rsidR="000B5FA4" w:rsidRPr="001A335F" w:rsidRDefault="000B5FA4" w:rsidP="00050C4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r w:rsidRPr="001A335F">
        <w:rPr>
          <w:rFonts w:ascii="Helvetica" w:hAnsi="Helvetica" w:cs="Helvetica Neue"/>
          <w:color w:val="000000"/>
          <w:lang w:val="nl-NL"/>
        </w:rPr>
        <w:t xml:space="preserve">Gewicht: </w:t>
      </w:r>
      <w:r w:rsidR="00BB369A" w:rsidRPr="001A335F">
        <w:rPr>
          <w:rFonts w:ascii="Helvetica" w:hAnsi="Helvetica" w:cs="Helvetica Neue"/>
          <w:color w:val="000000"/>
          <w:lang w:val="nl-NL"/>
        </w:rPr>
        <w:t>355</w:t>
      </w:r>
      <w:r w:rsidRPr="001A335F">
        <w:rPr>
          <w:rFonts w:ascii="Helvetica" w:hAnsi="Helvetica" w:cs="Helvetica Neue"/>
          <w:color w:val="000000"/>
          <w:lang w:val="nl-NL"/>
        </w:rPr>
        <w:t xml:space="preserve"> g (</w:t>
      </w:r>
      <w:proofErr w:type="spellStart"/>
      <w:r w:rsidR="009A763A" w:rsidRPr="001A335F">
        <w:rPr>
          <w:rFonts w:ascii="Helvetica" w:hAnsi="Helvetica" w:cs="Helvetica Neue"/>
          <w:color w:val="000000"/>
          <w:lang w:val="nl-NL"/>
        </w:rPr>
        <w:t>Unisex</w:t>
      </w:r>
      <w:proofErr w:type="spellEnd"/>
      <w:r w:rsidRPr="001A335F">
        <w:rPr>
          <w:rFonts w:ascii="Helvetica" w:hAnsi="Helvetica" w:cs="Helvetica Neue"/>
          <w:color w:val="000000"/>
          <w:lang w:val="nl-NL"/>
        </w:rPr>
        <w:t xml:space="preserve"> UK 8), 2</w:t>
      </w:r>
      <w:r w:rsidR="002311D1" w:rsidRPr="001A335F">
        <w:rPr>
          <w:rFonts w:ascii="Helvetica" w:hAnsi="Helvetica" w:cs="Helvetica Neue"/>
          <w:color w:val="000000"/>
          <w:lang w:val="nl-NL"/>
        </w:rPr>
        <w:t>95</w:t>
      </w:r>
      <w:r w:rsidRPr="001A335F">
        <w:rPr>
          <w:rFonts w:ascii="Helvetica" w:hAnsi="Helvetica" w:cs="Helvetica Neue"/>
          <w:color w:val="000000"/>
          <w:lang w:val="nl-NL"/>
        </w:rPr>
        <w:t xml:space="preserve"> g (Damen UK 5,5) </w:t>
      </w:r>
    </w:p>
    <w:p w14:paraId="0CFB543C" w14:textId="4DF26579" w:rsidR="000B5FA4" w:rsidRPr="001A335F" w:rsidRDefault="000B5FA4" w:rsidP="00050C4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proofErr w:type="spellStart"/>
      <w:r w:rsidRPr="001A335F">
        <w:rPr>
          <w:rFonts w:ascii="Helvetica" w:hAnsi="Helvetica" w:cs="Helvetica Neue"/>
          <w:color w:val="000000"/>
          <w:lang w:val="nl-NL"/>
        </w:rPr>
        <w:t>Größen</w:t>
      </w:r>
      <w:proofErr w:type="spellEnd"/>
      <w:r w:rsidRPr="001A335F">
        <w:rPr>
          <w:rFonts w:ascii="Helvetica" w:hAnsi="Helvetica" w:cs="Helvetica Neue"/>
          <w:color w:val="000000"/>
          <w:lang w:val="nl-NL"/>
        </w:rPr>
        <w:t>: UK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3.5 </w:t>
      </w:r>
      <w:r w:rsidRPr="001A335F">
        <w:rPr>
          <w:rFonts w:ascii="Helvetica" w:hAnsi="Helvetica" w:cs="Helvetica Neue"/>
          <w:color w:val="000000"/>
          <w:lang w:val="nl-NL"/>
        </w:rPr>
        <w:t>-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</w:t>
      </w:r>
      <w:r w:rsidRPr="001A335F">
        <w:rPr>
          <w:rFonts w:ascii="Helvetica" w:hAnsi="Helvetica" w:cs="Helvetica Neue"/>
          <w:color w:val="000000"/>
          <w:lang w:val="nl-NL"/>
        </w:rPr>
        <w:t>12,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</w:t>
      </w:r>
      <w:r w:rsidRPr="001A335F">
        <w:rPr>
          <w:rFonts w:ascii="Helvetica" w:hAnsi="Helvetica" w:cs="Helvetica Neue"/>
          <w:color w:val="000000"/>
          <w:lang w:val="nl-NL"/>
        </w:rPr>
        <w:t>13,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</w:t>
      </w:r>
      <w:r w:rsidRPr="001A335F">
        <w:rPr>
          <w:rFonts w:ascii="Helvetica" w:hAnsi="Helvetica" w:cs="Helvetica Neue"/>
          <w:color w:val="000000"/>
          <w:lang w:val="nl-NL"/>
        </w:rPr>
        <w:t>14</w:t>
      </w:r>
      <w:r w:rsidR="00D22915" w:rsidRPr="001A335F">
        <w:rPr>
          <w:rFonts w:ascii="Helvetica" w:hAnsi="Helvetica" w:cs="Helvetica Neue"/>
          <w:color w:val="000000"/>
          <w:lang w:val="nl-NL"/>
        </w:rPr>
        <w:t>, 15</w:t>
      </w:r>
      <w:r w:rsidRPr="001A335F">
        <w:rPr>
          <w:rFonts w:ascii="Helvetica" w:hAnsi="Helvetica" w:cs="Helvetica Neue"/>
          <w:color w:val="000000"/>
          <w:lang w:val="nl-NL"/>
        </w:rPr>
        <w:t xml:space="preserve"> (</w:t>
      </w:r>
      <w:proofErr w:type="spellStart"/>
      <w:r w:rsidR="009A763A" w:rsidRPr="001A335F">
        <w:rPr>
          <w:rFonts w:ascii="Helvetica" w:hAnsi="Helvetica" w:cs="Helvetica Neue"/>
          <w:color w:val="000000"/>
          <w:lang w:val="nl-NL"/>
        </w:rPr>
        <w:t>Unisex</w:t>
      </w:r>
      <w:proofErr w:type="spellEnd"/>
      <w:proofErr w:type="gramStart"/>
      <w:r w:rsidRPr="001A335F">
        <w:rPr>
          <w:rFonts w:ascii="Helvetica" w:hAnsi="Helvetica" w:cs="Helvetica Neue"/>
          <w:color w:val="000000"/>
          <w:lang w:val="nl-NL"/>
        </w:rPr>
        <w:t>) /</w:t>
      </w:r>
      <w:proofErr w:type="gramEnd"/>
      <w:r w:rsidRPr="001A335F">
        <w:rPr>
          <w:rFonts w:ascii="Helvetica" w:hAnsi="Helvetica" w:cs="Helvetica Neue"/>
          <w:color w:val="000000"/>
          <w:lang w:val="nl-NL"/>
        </w:rPr>
        <w:t xml:space="preserve"> UK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</w:t>
      </w:r>
      <w:r w:rsidRPr="001A335F">
        <w:rPr>
          <w:rFonts w:ascii="Helvetica" w:hAnsi="Helvetica" w:cs="Helvetica Neue"/>
          <w:color w:val="000000"/>
          <w:lang w:val="nl-NL"/>
        </w:rPr>
        <w:t>3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.5 </w:t>
      </w:r>
      <w:r w:rsidRPr="001A335F">
        <w:rPr>
          <w:rFonts w:ascii="Helvetica" w:hAnsi="Helvetica" w:cs="Helvetica Neue"/>
          <w:color w:val="000000"/>
          <w:lang w:val="nl-NL"/>
        </w:rPr>
        <w:t>-</w:t>
      </w:r>
      <w:r w:rsidR="00D22915" w:rsidRPr="001A335F">
        <w:rPr>
          <w:rFonts w:ascii="Helvetica" w:hAnsi="Helvetica" w:cs="Helvetica Neue"/>
          <w:color w:val="000000"/>
          <w:lang w:val="nl-NL"/>
        </w:rPr>
        <w:t xml:space="preserve"> </w:t>
      </w:r>
      <w:r w:rsidRPr="001A335F">
        <w:rPr>
          <w:rFonts w:ascii="Helvetica" w:hAnsi="Helvetica" w:cs="Helvetica Neue"/>
          <w:color w:val="000000"/>
          <w:lang w:val="nl-NL"/>
        </w:rPr>
        <w:t>1</w:t>
      </w:r>
      <w:r w:rsidR="00D22915" w:rsidRPr="001A335F">
        <w:rPr>
          <w:rFonts w:ascii="Helvetica" w:hAnsi="Helvetica" w:cs="Helvetica Neue"/>
          <w:color w:val="000000"/>
          <w:lang w:val="nl-NL"/>
        </w:rPr>
        <w:t>1</w:t>
      </w:r>
      <w:r w:rsidRPr="001A335F">
        <w:rPr>
          <w:rFonts w:ascii="Helvetica" w:hAnsi="Helvetica" w:cs="Helvetica Neue"/>
          <w:color w:val="000000"/>
          <w:lang w:val="nl-NL"/>
        </w:rPr>
        <w:t xml:space="preserve"> (Damen)</w:t>
      </w:r>
    </w:p>
    <w:p w14:paraId="20DB3773" w14:textId="3607E6AD" w:rsidR="000B5FA4" w:rsidRPr="000345EF" w:rsidRDefault="000B5FA4" w:rsidP="00050C4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Sprengung: </w:t>
      </w:r>
      <w:r w:rsidR="00D22915" w:rsidRPr="000345EF">
        <w:rPr>
          <w:rFonts w:ascii="Helvetica" w:hAnsi="Helvetica" w:cs="Helvetica Neue"/>
          <w:color w:val="000000"/>
        </w:rPr>
        <w:t>1</w:t>
      </w:r>
      <w:r w:rsidR="002311D1">
        <w:rPr>
          <w:rFonts w:ascii="Helvetica" w:hAnsi="Helvetica" w:cs="Helvetica Neue"/>
          <w:color w:val="000000"/>
        </w:rPr>
        <w:t>6/27</w:t>
      </w:r>
    </w:p>
    <w:p w14:paraId="14EAEC5B" w14:textId="6A58B16E" w:rsidR="000B5FA4" w:rsidRPr="000345EF" w:rsidRDefault="000B5FA4" w:rsidP="00050C4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>UVP</w:t>
      </w:r>
      <w:r w:rsidR="00B01505">
        <w:rPr>
          <w:rFonts w:ascii="Helvetica" w:hAnsi="Helvetica" w:cs="Helvetica Neue"/>
          <w:color w:val="000000"/>
        </w:rPr>
        <w:t>:</w:t>
      </w:r>
      <w:r w:rsidRPr="000345EF">
        <w:rPr>
          <w:rFonts w:ascii="Helvetica" w:hAnsi="Helvetica" w:cs="Helvetica Neue"/>
          <w:color w:val="000000"/>
        </w:rPr>
        <w:t xml:space="preserve"> 1</w:t>
      </w:r>
      <w:r w:rsidR="002311D1">
        <w:rPr>
          <w:rFonts w:ascii="Helvetica" w:hAnsi="Helvetica" w:cs="Helvetica Neue"/>
          <w:color w:val="000000"/>
        </w:rPr>
        <w:t>5</w:t>
      </w:r>
      <w:r w:rsidRPr="000345EF">
        <w:rPr>
          <w:rFonts w:ascii="Helvetica" w:hAnsi="Helvetica" w:cs="Helvetica Neue"/>
          <w:color w:val="000000"/>
        </w:rPr>
        <w:t>0,00 €</w:t>
      </w:r>
    </w:p>
    <w:p w14:paraId="137A0DAB" w14:textId="2F24C6F7" w:rsidR="000B5FA4" w:rsidRPr="000345EF" w:rsidRDefault="000B5FA4" w:rsidP="00050C4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Release Datum: </w:t>
      </w:r>
      <w:r w:rsidR="00A43B63">
        <w:rPr>
          <w:rFonts w:ascii="Helvetica" w:hAnsi="Helvetica" w:cs="Helvetica Neue"/>
          <w:color w:val="000000"/>
        </w:rPr>
        <w:t>Mitte</w:t>
      </w:r>
      <w:r w:rsidR="00A43B63" w:rsidRPr="00A43B63">
        <w:rPr>
          <w:rFonts w:ascii="Helvetica" w:hAnsi="Helvetica" w:cs="Helvetica Neue"/>
        </w:rPr>
        <w:t xml:space="preserve"> </w:t>
      </w:r>
      <w:r w:rsidR="002311D1" w:rsidRPr="00A43B63">
        <w:rPr>
          <w:rFonts w:ascii="Helvetica" w:hAnsi="Helvetica" w:cs="Helvetica Neue"/>
        </w:rPr>
        <w:t xml:space="preserve">März </w:t>
      </w:r>
      <w:r w:rsidR="00A82CA7" w:rsidRPr="00A43B63">
        <w:rPr>
          <w:rFonts w:ascii="Helvetica" w:hAnsi="Helvetica" w:cs="Helvetica Neue"/>
        </w:rPr>
        <w:t>2022</w:t>
      </w:r>
    </w:p>
    <w:p w14:paraId="4DA67048" w14:textId="376F408E" w:rsidR="00870D58" w:rsidRDefault="00870D58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2199F025" w14:textId="77777777" w:rsidR="00EF2307" w:rsidRDefault="00EF2307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04D9DCB4" w14:textId="77777777" w:rsidR="002A2977" w:rsidRDefault="002A2977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36D29E90" w14:textId="604AF95F" w:rsidR="00E656AD" w:rsidRDefault="000B7712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  <w:lang w:val="en-GB"/>
        </w:rPr>
      </w:pPr>
      <w:r>
        <w:rPr>
          <w:rFonts w:ascii="Helvetica" w:hAnsi="Helvetica" w:cs="Helvetica Neue"/>
          <w:b/>
          <w:bCs/>
          <w:color w:val="000000"/>
          <w:lang w:val="en-GB"/>
        </w:rPr>
        <w:t>MADE FOR YOU – WAVE MIRAGE 4</w:t>
      </w:r>
    </w:p>
    <w:p w14:paraId="4D85A7EE" w14:textId="5487507A" w:rsidR="000B303C" w:rsidRPr="000B7712" w:rsidRDefault="00D40AB1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  <w:lang w:val="en-GB"/>
        </w:rPr>
      </w:pPr>
      <w:r>
        <w:rPr>
          <w:rFonts w:ascii="Helvetica" w:hAnsi="Helvetica" w:cs="Helvetica Neue"/>
          <w:b/>
          <w:bCs/>
          <w:noProof/>
          <w:color w:val="000000"/>
          <w:lang w:val="en-GB"/>
        </w:rPr>
        <w:drawing>
          <wp:inline distT="0" distB="0" distL="0" distR="0" wp14:anchorId="28001CD4" wp14:editId="2EAA40DE">
            <wp:extent cx="5745480" cy="3825240"/>
            <wp:effectExtent l="0" t="0" r="762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6412" w14:textId="77777777" w:rsidR="002661D3" w:rsidRDefault="002661D3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4919BBF3" w14:textId="2CCF2996" w:rsidR="00E656AD" w:rsidRPr="000345EF" w:rsidRDefault="00E656AD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Der Wave Mirage 4 ist ein superleichter Schuh, </w:t>
      </w:r>
      <w:r w:rsidR="00396822">
        <w:rPr>
          <w:rFonts w:ascii="Helvetica" w:hAnsi="Helvetica" w:cs="Helvetica Neue"/>
          <w:color w:val="000000"/>
        </w:rPr>
        <w:t>der</w:t>
      </w:r>
      <w:r w:rsidRPr="000345EF">
        <w:rPr>
          <w:rFonts w:ascii="Helvetica" w:hAnsi="Helvetica" w:cs="Helvetica Neue"/>
          <w:color w:val="000000"/>
        </w:rPr>
        <w:t xml:space="preserve"> optimal für alle </w:t>
      </w:r>
      <w:proofErr w:type="spellStart"/>
      <w:proofErr w:type="gramStart"/>
      <w:r w:rsidRPr="000345EF">
        <w:rPr>
          <w:rFonts w:ascii="Helvetica" w:hAnsi="Helvetica" w:cs="Helvetica Neue"/>
          <w:color w:val="000000"/>
        </w:rPr>
        <w:t>Außenspieler:innen</w:t>
      </w:r>
      <w:proofErr w:type="spellEnd"/>
      <w:proofErr w:type="gramEnd"/>
      <w:r w:rsidRPr="000345EF">
        <w:rPr>
          <w:rFonts w:ascii="Helvetica" w:hAnsi="Helvetica" w:cs="Helvetica Neue"/>
          <w:color w:val="000000"/>
        </w:rPr>
        <w:t xml:space="preserve"> auf dem Handballfeld geeignet ist. Für schnelle Antritte und kurze Sprints benötigen </w:t>
      </w:r>
      <w:r w:rsidRPr="000345EF">
        <w:rPr>
          <w:rFonts w:ascii="Helvetica" w:hAnsi="Helvetica" w:cs="Helvetica Neue"/>
          <w:color w:val="000000"/>
        </w:rPr>
        <w:lastRenderedPageBreak/>
        <w:t xml:space="preserve">diese einen leichten, flexiblen Handballschuh. Aufgrund der innovativen neuen </w:t>
      </w:r>
      <w:proofErr w:type="spellStart"/>
      <w:r w:rsidRPr="000345EF">
        <w:rPr>
          <w:rFonts w:ascii="Helvetica" w:hAnsi="Helvetica" w:cs="Helvetica Neue"/>
          <w:color w:val="000000"/>
        </w:rPr>
        <w:t>Bootie</w:t>
      </w:r>
      <w:proofErr w:type="spellEnd"/>
      <w:r w:rsidRPr="000345EF">
        <w:rPr>
          <w:rFonts w:ascii="Helvetica" w:hAnsi="Helvetica" w:cs="Helvetica Neue"/>
          <w:color w:val="000000"/>
        </w:rPr>
        <w:t xml:space="preserve"> Konstruktion, die den Knöchel perfekt umschließt, ist er in Sachen Komfort, Passform und </w:t>
      </w:r>
      <w:r w:rsidR="001F07FE">
        <w:rPr>
          <w:rFonts w:ascii="Helvetica" w:hAnsi="Helvetica" w:cs="Helvetica Neue"/>
          <w:color w:val="000000"/>
        </w:rPr>
        <w:t>Stabilität</w:t>
      </w:r>
      <w:r w:rsidRPr="000345EF">
        <w:rPr>
          <w:rFonts w:ascii="Helvetica" w:hAnsi="Helvetica" w:cs="Helvetica Neue"/>
          <w:color w:val="000000"/>
        </w:rPr>
        <w:t xml:space="preserve"> nicht zu überbieten. </w:t>
      </w:r>
      <w:r w:rsidR="00366DC3">
        <w:rPr>
          <w:rFonts w:ascii="Helvetica" w:hAnsi="Helvetica" w:cs="Helvetica Neue"/>
          <w:color w:val="000000"/>
        </w:rPr>
        <w:t>Die</w:t>
      </w:r>
      <w:r w:rsidRPr="000345EF">
        <w:rPr>
          <w:rFonts w:ascii="Helvetica" w:hAnsi="Helvetica" w:cs="Helvetica Neue"/>
          <w:color w:val="000000"/>
        </w:rPr>
        <w:t xml:space="preserve"> revolutionäre MIZUNO ENERZY Dämpfungstechnologie </w:t>
      </w:r>
      <w:r w:rsidR="00366DC3">
        <w:rPr>
          <w:rFonts w:ascii="Helvetica" w:hAnsi="Helvetica" w:cs="Helvetica Neue"/>
          <w:color w:val="000000"/>
        </w:rPr>
        <w:t>sorgt für eine</w:t>
      </w:r>
      <w:r w:rsidRPr="000345EF">
        <w:rPr>
          <w:rFonts w:ascii="Helvetica" w:hAnsi="Helvetica" w:cs="Helvetica Neue"/>
          <w:color w:val="000000"/>
        </w:rPr>
        <w:t xml:space="preserve"> höhere Energierückführung</w:t>
      </w:r>
      <w:r w:rsidR="00366DC3">
        <w:rPr>
          <w:rFonts w:ascii="Helvetica" w:hAnsi="Helvetica" w:cs="Helvetica Neue"/>
          <w:color w:val="000000"/>
        </w:rPr>
        <w:t xml:space="preserve"> und Dynamik bei </w:t>
      </w:r>
      <w:r w:rsidRPr="000345EF">
        <w:rPr>
          <w:rFonts w:ascii="Helvetica" w:hAnsi="Helvetica" w:cs="Helvetica Neue"/>
          <w:color w:val="000000"/>
        </w:rPr>
        <w:t>Sprung- und Landebewegungen. Die Technologie wird mit der MIZUNO WAVE kombiniert, was dem Schuh Agilität und Stabilität verleiht. Mit seinem geringen Gewicht ermöglicht der Wave Mirage 4 schnelle Beschleunigungen und Richtungswechsel auf jedem Hallenboden.</w:t>
      </w:r>
    </w:p>
    <w:p w14:paraId="3194033A" w14:textId="77777777" w:rsidR="003916CB" w:rsidRDefault="003916CB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7B4C379C" w14:textId="2EB003F1" w:rsidR="00E656AD" w:rsidRPr="000345EF" w:rsidRDefault="00E656AD" w:rsidP="00E656A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0345EF">
        <w:rPr>
          <w:rFonts w:ascii="Helvetica" w:hAnsi="Helvetica" w:cs="Helvetica Neue"/>
          <w:b/>
          <w:bCs/>
          <w:color w:val="000000"/>
        </w:rPr>
        <w:t>Details:</w:t>
      </w:r>
    </w:p>
    <w:p w14:paraId="35FE4FD0" w14:textId="77777777" w:rsidR="00E656AD" w:rsidRPr="000345EF" w:rsidRDefault="00E656AD" w:rsidP="00E656AD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Der perfekte Schuh für leichte, schnelle und wendige </w:t>
      </w:r>
      <w:proofErr w:type="spellStart"/>
      <w:proofErr w:type="gramStart"/>
      <w:r w:rsidRPr="000345EF">
        <w:rPr>
          <w:rFonts w:ascii="Helvetica" w:hAnsi="Helvetica" w:cs="Helvetica Neue"/>
          <w:color w:val="000000"/>
        </w:rPr>
        <w:t>Handballer:innen</w:t>
      </w:r>
      <w:proofErr w:type="spellEnd"/>
      <w:proofErr w:type="gramEnd"/>
      <w:r w:rsidRPr="000345EF">
        <w:rPr>
          <w:rFonts w:ascii="Helvetica" w:hAnsi="Helvetica" w:cs="Helvetica Neue"/>
          <w:color w:val="000000"/>
        </w:rPr>
        <w:t xml:space="preserve"> – insbesondere </w:t>
      </w:r>
      <w:proofErr w:type="spellStart"/>
      <w:r w:rsidRPr="000345EF">
        <w:rPr>
          <w:rFonts w:ascii="Helvetica" w:hAnsi="Helvetica" w:cs="Helvetica Neue"/>
          <w:color w:val="000000"/>
        </w:rPr>
        <w:t>Außenspieler:innen</w:t>
      </w:r>
      <w:proofErr w:type="spellEnd"/>
      <w:r w:rsidRPr="000345EF">
        <w:rPr>
          <w:rFonts w:ascii="Helvetica" w:hAnsi="Helvetica" w:cs="Helvetica Neue"/>
          <w:color w:val="000000"/>
        </w:rPr>
        <w:t xml:space="preserve"> zu empfehlen.</w:t>
      </w:r>
    </w:p>
    <w:p w14:paraId="7848A704" w14:textId="355342B6" w:rsidR="00E656AD" w:rsidRPr="00EF2307" w:rsidRDefault="00E656AD" w:rsidP="00E656A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r w:rsidRPr="00EF2307">
        <w:rPr>
          <w:rFonts w:ascii="Helvetica" w:hAnsi="Helvetica" w:cs="Helvetica Neue"/>
          <w:color w:val="000000"/>
          <w:lang w:val="nl-NL"/>
        </w:rPr>
        <w:t>Gewicht: 29</w:t>
      </w:r>
      <w:r w:rsidR="008C72B9" w:rsidRPr="00EF2307">
        <w:rPr>
          <w:rFonts w:ascii="Helvetica" w:hAnsi="Helvetica" w:cs="Helvetica Neue"/>
          <w:color w:val="000000"/>
          <w:lang w:val="nl-NL"/>
        </w:rPr>
        <w:t>5</w:t>
      </w:r>
      <w:r w:rsidRPr="00EF2307">
        <w:rPr>
          <w:rFonts w:ascii="Helvetica" w:hAnsi="Helvetica" w:cs="Helvetica Neue"/>
          <w:color w:val="000000"/>
          <w:lang w:val="nl-NL"/>
        </w:rPr>
        <w:t xml:space="preserve"> g (</w:t>
      </w:r>
      <w:proofErr w:type="spellStart"/>
      <w:r w:rsidR="00070A7F" w:rsidRPr="00EF2307">
        <w:rPr>
          <w:rFonts w:ascii="Helvetica" w:hAnsi="Helvetica" w:cs="Helvetica Neue"/>
          <w:color w:val="000000"/>
          <w:lang w:val="nl-NL"/>
        </w:rPr>
        <w:t>Unisex</w:t>
      </w:r>
      <w:proofErr w:type="spellEnd"/>
      <w:r w:rsidRPr="00EF2307">
        <w:rPr>
          <w:rFonts w:ascii="Helvetica" w:hAnsi="Helvetica" w:cs="Helvetica Neue"/>
          <w:color w:val="000000"/>
          <w:lang w:val="nl-NL"/>
        </w:rPr>
        <w:t xml:space="preserve"> UK 8), 245 g (Damen UK 5,5) </w:t>
      </w:r>
    </w:p>
    <w:p w14:paraId="163C3719" w14:textId="014D8678" w:rsidR="00E656AD" w:rsidRPr="00EF2307" w:rsidRDefault="00E656AD" w:rsidP="00E656A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proofErr w:type="spellStart"/>
      <w:r w:rsidRPr="00EF2307">
        <w:rPr>
          <w:rFonts w:ascii="Helvetica" w:hAnsi="Helvetica" w:cs="Helvetica Neue"/>
          <w:color w:val="000000"/>
          <w:lang w:val="nl-NL"/>
        </w:rPr>
        <w:t>Größen</w:t>
      </w:r>
      <w:proofErr w:type="spellEnd"/>
      <w:r w:rsidRPr="00EF2307">
        <w:rPr>
          <w:rFonts w:ascii="Helvetica" w:hAnsi="Helvetica" w:cs="Helvetica Neue"/>
          <w:color w:val="000000"/>
          <w:lang w:val="nl-NL"/>
        </w:rPr>
        <w:t>: UK 3.5 - 12, 13, 14, 15 (</w:t>
      </w:r>
      <w:proofErr w:type="spellStart"/>
      <w:r w:rsidR="00610282" w:rsidRPr="00EF2307">
        <w:rPr>
          <w:rFonts w:ascii="Helvetica" w:hAnsi="Helvetica" w:cs="Helvetica Neue"/>
          <w:color w:val="000000"/>
          <w:lang w:val="nl-NL"/>
        </w:rPr>
        <w:t>Unisex</w:t>
      </w:r>
      <w:proofErr w:type="spellEnd"/>
      <w:proofErr w:type="gramStart"/>
      <w:r w:rsidRPr="00EF2307">
        <w:rPr>
          <w:rFonts w:ascii="Helvetica" w:hAnsi="Helvetica" w:cs="Helvetica Neue"/>
          <w:color w:val="000000"/>
          <w:lang w:val="nl-NL"/>
        </w:rPr>
        <w:t>) /</w:t>
      </w:r>
      <w:proofErr w:type="gramEnd"/>
      <w:r w:rsidRPr="00EF2307">
        <w:rPr>
          <w:rFonts w:ascii="Helvetica" w:hAnsi="Helvetica" w:cs="Helvetica Neue"/>
          <w:color w:val="000000"/>
          <w:lang w:val="nl-NL"/>
        </w:rPr>
        <w:t xml:space="preserve"> UK 3.5 - 11 (Damen)</w:t>
      </w:r>
    </w:p>
    <w:p w14:paraId="1F1A6A43" w14:textId="77777777" w:rsidR="00E656AD" w:rsidRPr="000345EF" w:rsidRDefault="00E656AD" w:rsidP="00E656A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>Sprengung: 11.5/21.5</w:t>
      </w:r>
    </w:p>
    <w:p w14:paraId="536B5E4F" w14:textId="2622A098" w:rsidR="00E656AD" w:rsidRPr="000345EF" w:rsidRDefault="00E656AD" w:rsidP="00E656A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>UVP</w:t>
      </w:r>
      <w:r>
        <w:rPr>
          <w:rFonts w:ascii="Helvetica" w:hAnsi="Helvetica" w:cs="Helvetica Neue"/>
          <w:color w:val="000000"/>
        </w:rPr>
        <w:t>:</w:t>
      </w:r>
      <w:r w:rsidRPr="000345EF">
        <w:rPr>
          <w:rFonts w:ascii="Helvetica" w:hAnsi="Helvetica" w:cs="Helvetica Neue"/>
          <w:color w:val="000000"/>
        </w:rPr>
        <w:t xml:space="preserve"> 140,00 €</w:t>
      </w:r>
    </w:p>
    <w:p w14:paraId="6EC0DF20" w14:textId="258B3019" w:rsidR="00205F14" w:rsidRDefault="00E656AD" w:rsidP="00E656A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Release Datum: </w:t>
      </w:r>
      <w:r>
        <w:rPr>
          <w:rFonts w:ascii="Helvetica" w:hAnsi="Helvetica" w:cs="Helvetica Neue"/>
          <w:color w:val="000000"/>
        </w:rPr>
        <w:t xml:space="preserve">Mitte März </w:t>
      </w:r>
      <w:r w:rsidR="000B7712">
        <w:rPr>
          <w:rFonts w:ascii="Helvetica" w:hAnsi="Helvetica" w:cs="Helvetica Neue"/>
          <w:color w:val="000000"/>
        </w:rPr>
        <w:t>2022</w:t>
      </w:r>
    </w:p>
    <w:p w14:paraId="70F95480" w14:textId="77777777" w:rsidR="000B7712" w:rsidRDefault="000B7712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093A5BCB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18F856C7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698303D1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5B01B8F4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560297B2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720E5615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21398049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002A8D98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7B38135C" w14:textId="77777777" w:rsidR="009716B0" w:rsidRDefault="009716B0" w:rsidP="000B771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</w:p>
    <w:p w14:paraId="24EB5028" w14:textId="726ED69C" w:rsidR="00366DC3" w:rsidRDefault="00366DC3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212C14D6" w14:textId="77777777" w:rsidR="00366DC3" w:rsidRDefault="00366DC3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0A498BEA" w14:textId="0CD947F3" w:rsidR="009318FD" w:rsidRDefault="006F1599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  <w:lang w:val="en-GB"/>
        </w:rPr>
      </w:pPr>
      <w:r>
        <w:rPr>
          <w:rFonts w:ascii="Helvetica" w:hAnsi="Helvetica" w:cs="Helvetica Neue"/>
          <w:b/>
          <w:bCs/>
          <w:color w:val="000000"/>
          <w:lang w:val="en-GB"/>
        </w:rPr>
        <w:lastRenderedPageBreak/>
        <w:t>MADE FOR YOU – WAVE LIGHTNING Z7</w:t>
      </w:r>
    </w:p>
    <w:p w14:paraId="187F9587" w14:textId="66629AFA" w:rsidR="00F36F9F" w:rsidRPr="00D27354" w:rsidRDefault="009221E3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>
        <w:rPr>
          <w:rFonts w:ascii="Helvetica" w:hAnsi="Helvetica" w:cs="Helvetica Neue"/>
          <w:b/>
          <w:bCs/>
          <w:noProof/>
          <w:color w:val="000000"/>
        </w:rPr>
        <w:drawing>
          <wp:inline distT="0" distB="0" distL="0" distR="0" wp14:anchorId="6FE0601B" wp14:editId="27179076">
            <wp:extent cx="5755640" cy="3837305"/>
            <wp:effectExtent l="0" t="0" r="0" b="0"/>
            <wp:docPr id="5" name="Grafik 5" descr="Ein Bild, das Text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elb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FB7" w14:textId="77777777" w:rsidR="00E4412B" w:rsidRDefault="00E4412B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69B21C0D" w14:textId="0BD17D1B" w:rsidR="008D6AB5" w:rsidRDefault="00950E09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proofErr w:type="spellStart"/>
      <w:proofErr w:type="gramStart"/>
      <w:r w:rsidRPr="1F6E08DE">
        <w:rPr>
          <w:rFonts w:ascii="Helvetica" w:hAnsi="Helvetica" w:cs="Helvetica Neue"/>
          <w:color w:val="000000" w:themeColor="text1"/>
        </w:rPr>
        <w:t>Außenangreifer:innen</w:t>
      </w:r>
      <w:proofErr w:type="spellEnd"/>
      <w:proofErr w:type="gramEnd"/>
      <w:r w:rsidRPr="1F6E08DE">
        <w:rPr>
          <w:rFonts w:ascii="Helvetica" w:hAnsi="Helvetica" w:cs="Helvetica Neue"/>
          <w:color w:val="000000" w:themeColor="text1"/>
        </w:rPr>
        <w:t xml:space="preserve"> finden im Wave </w:t>
      </w:r>
      <w:proofErr w:type="spellStart"/>
      <w:r w:rsidRPr="1F6E08DE">
        <w:rPr>
          <w:rFonts w:ascii="Helvetica" w:hAnsi="Helvetica" w:cs="Helvetica Neue"/>
          <w:color w:val="000000" w:themeColor="text1"/>
        </w:rPr>
        <w:t>Lightning</w:t>
      </w:r>
      <w:proofErr w:type="spellEnd"/>
      <w:r w:rsidRPr="1F6E08DE">
        <w:rPr>
          <w:rFonts w:ascii="Helvetica" w:hAnsi="Helvetica" w:cs="Helvetica Neue"/>
          <w:color w:val="000000" w:themeColor="text1"/>
        </w:rPr>
        <w:t xml:space="preserve"> Z7 den perfekten Begleiter auf dem Volleyballfeld</w:t>
      </w:r>
      <w:r w:rsidR="008040BD" w:rsidRPr="1F6E08DE">
        <w:rPr>
          <w:rFonts w:ascii="Helvetica" w:hAnsi="Helvetica" w:cs="Helvetica Neue"/>
          <w:color w:val="000000" w:themeColor="text1"/>
        </w:rPr>
        <w:t xml:space="preserve">, der sich insbesondere durch </w:t>
      </w:r>
      <w:r w:rsidR="004F531B" w:rsidRPr="1F6E08DE">
        <w:rPr>
          <w:rFonts w:ascii="Helvetica" w:hAnsi="Helvetica" w:cs="Helvetica Neue"/>
          <w:color w:val="000000" w:themeColor="text1"/>
        </w:rPr>
        <w:t xml:space="preserve">Dämpfung und Explosivität </w:t>
      </w:r>
      <w:r w:rsidR="008040BD" w:rsidRPr="1F6E08DE">
        <w:rPr>
          <w:rFonts w:ascii="Helvetica" w:hAnsi="Helvetica" w:cs="Helvetica Neue"/>
          <w:color w:val="000000" w:themeColor="text1"/>
        </w:rPr>
        <w:t xml:space="preserve">auszeichnet. </w:t>
      </w:r>
      <w:r w:rsidR="00611FD7" w:rsidRPr="1F6E08DE">
        <w:rPr>
          <w:rFonts w:ascii="Helvetica" w:hAnsi="Helvetica" w:cs="Helvetica Neue"/>
          <w:color w:val="000000" w:themeColor="text1"/>
        </w:rPr>
        <w:t xml:space="preserve">Der </w:t>
      </w:r>
      <w:r w:rsidR="00264682" w:rsidRPr="1F6E08DE">
        <w:rPr>
          <w:rFonts w:ascii="Helvetica" w:hAnsi="Helvetica" w:cs="Helvetica Neue"/>
          <w:color w:val="000000" w:themeColor="text1"/>
        </w:rPr>
        <w:t xml:space="preserve">Klassiker erscheint in einem weiteren, </w:t>
      </w:r>
      <w:r w:rsidR="004F3201">
        <w:rPr>
          <w:rFonts w:ascii="Helvetica" w:hAnsi="Helvetica" w:cs="Helvetica Neue"/>
          <w:color w:val="000000" w:themeColor="text1"/>
        </w:rPr>
        <w:t>überarbeiteten</w:t>
      </w:r>
      <w:r w:rsidR="004F3201" w:rsidRPr="1F6E08DE">
        <w:rPr>
          <w:rFonts w:ascii="Helvetica" w:hAnsi="Helvetica" w:cs="Helvetica Neue"/>
          <w:color w:val="000000" w:themeColor="text1"/>
        </w:rPr>
        <w:t xml:space="preserve"> </w:t>
      </w:r>
      <w:r w:rsidR="00264682" w:rsidRPr="1F6E08DE">
        <w:rPr>
          <w:rFonts w:ascii="Helvetica" w:hAnsi="Helvetica" w:cs="Helvetica Neue"/>
          <w:color w:val="000000" w:themeColor="text1"/>
        </w:rPr>
        <w:t>Model</w:t>
      </w:r>
      <w:r w:rsidR="001734A5" w:rsidRPr="1F6E08DE">
        <w:rPr>
          <w:rFonts w:ascii="Helvetica" w:hAnsi="Helvetica" w:cs="Helvetica Neue"/>
          <w:color w:val="000000" w:themeColor="text1"/>
        </w:rPr>
        <w:t>l</w:t>
      </w:r>
      <w:r w:rsidR="00FD43C9" w:rsidRPr="1F6E08DE">
        <w:rPr>
          <w:rFonts w:ascii="Helvetica" w:hAnsi="Helvetica" w:cs="Helvetica Neue"/>
          <w:color w:val="000000" w:themeColor="text1"/>
        </w:rPr>
        <w:t xml:space="preserve">. Die </w:t>
      </w:r>
      <w:r w:rsidR="00400A2C" w:rsidRPr="1F6E08DE">
        <w:rPr>
          <w:rFonts w:ascii="Helvetica" w:hAnsi="Helvetica" w:cs="Helvetica Neue"/>
          <w:color w:val="000000" w:themeColor="text1"/>
        </w:rPr>
        <w:t>revolutionäre MIZUNO ENERZY Dämpfungstechnologie</w:t>
      </w:r>
      <w:r w:rsidR="00294E6E" w:rsidRPr="1F6E08DE">
        <w:rPr>
          <w:rFonts w:ascii="Helvetica" w:hAnsi="Helvetica" w:cs="Helvetica Neue"/>
          <w:color w:val="000000" w:themeColor="text1"/>
        </w:rPr>
        <w:t xml:space="preserve"> </w:t>
      </w:r>
      <w:r w:rsidR="00194C34" w:rsidRPr="1F6E08DE">
        <w:rPr>
          <w:rFonts w:ascii="Helvetica" w:hAnsi="Helvetica" w:cs="Helvetica Neue"/>
          <w:color w:val="000000" w:themeColor="text1"/>
        </w:rPr>
        <w:t>im Zwischensohlenmaterial</w:t>
      </w:r>
      <w:r w:rsidR="00A20C76" w:rsidRPr="1F6E08DE">
        <w:rPr>
          <w:rFonts w:ascii="Helvetica" w:hAnsi="Helvetica" w:cs="Helvetica Neue"/>
          <w:color w:val="000000" w:themeColor="text1"/>
        </w:rPr>
        <w:t xml:space="preserve"> </w:t>
      </w:r>
      <w:r w:rsidR="0009651F" w:rsidRPr="1F6E08DE">
        <w:rPr>
          <w:rFonts w:ascii="Helvetica" w:hAnsi="Helvetica" w:cs="Helvetica Neue"/>
          <w:color w:val="000000" w:themeColor="text1"/>
        </w:rPr>
        <w:t>verlei</w:t>
      </w:r>
      <w:r w:rsidR="00CF6FA7" w:rsidRPr="1F6E08DE">
        <w:rPr>
          <w:rFonts w:ascii="Helvetica" w:hAnsi="Helvetica" w:cs="Helvetica Neue"/>
          <w:color w:val="000000" w:themeColor="text1"/>
        </w:rPr>
        <w:t>h</w:t>
      </w:r>
      <w:r w:rsidR="00D206C2" w:rsidRPr="1F6E08DE">
        <w:rPr>
          <w:rFonts w:ascii="Helvetica" w:hAnsi="Helvetica" w:cs="Helvetica Neue"/>
          <w:color w:val="000000" w:themeColor="text1"/>
        </w:rPr>
        <w:t>t</w:t>
      </w:r>
      <w:r w:rsidR="0009651F" w:rsidRPr="1F6E08DE">
        <w:rPr>
          <w:rFonts w:ascii="Helvetica" w:hAnsi="Helvetica" w:cs="Helvetica Neue"/>
          <w:color w:val="000000" w:themeColor="text1"/>
        </w:rPr>
        <w:t xml:space="preserve"> dem Wave </w:t>
      </w:r>
      <w:proofErr w:type="spellStart"/>
      <w:r w:rsidR="00281E9F" w:rsidRPr="1F6E08DE">
        <w:rPr>
          <w:rFonts w:ascii="Helvetica" w:hAnsi="Helvetica" w:cs="Helvetica Neue"/>
          <w:color w:val="000000" w:themeColor="text1"/>
        </w:rPr>
        <w:t>Lightning</w:t>
      </w:r>
      <w:proofErr w:type="spellEnd"/>
      <w:r w:rsidR="0009651F" w:rsidRPr="1F6E08DE">
        <w:rPr>
          <w:rFonts w:ascii="Helvetica" w:hAnsi="Helvetica" w:cs="Helvetica Neue"/>
          <w:color w:val="000000" w:themeColor="text1"/>
        </w:rPr>
        <w:t xml:space="preserve"> Z7</w:t>
      </w:r>
      <w:r w:rsidR="0091124A" w:rsidRPr="1F6E08DE">
        <w:rPr>
          <w:rFonts w:ascii="Helvetica" w:hAnsi="Helvetica" w:cs="Helvetica Neue"/>
          <w:color w:val="000000" w:themeColor="text1"/>
        </w:rPr>
        <w:t xml:space="preserve"> </w:t>
      </w:r>
      <w:r w:rsidR="00FA3251" w:rsidRPr="1F6E08DE">
        <w:rPr>
          <w:rFonts w:ascii="Helvetica" w:hAnsi="Helvetica" w:cs="Helvetica Neue"/>
          <w:color w:val="000000" w:themeColor="text1"/>
        </w:rPr>
        <w:t>herausragende Däm</w:t>
      </w:r>
      <w:r w:rsidR="00D206C2" w:rsidRPr="1F6E08DE">
        <w:rPr>
          <w:rFonts w:ascii="Helvetica" w:hAnsi="Helvetica" w:cs="Helvetica Neue"/>
          <w:color w:val="000000" w:themeColor="text1"/>
        </w:rPr>
        <w:t>pf</w:t>
      </w:r>
      <w:r w:rsidR="00FA3251" w:rsidRPr="1F6E08DE">
        <w:rPr>
          <w:rFonts w:ascii="Helvetica" w:hAnsi="Helvetica" w:cs="Helvetica Neue"/>
          <w:color w:val="000000" w:themeColor="text1"/>
        </w:rPr>
        <w:t xml:space="preserve">ung und ein hohes Maß </w:t>
      </w:r>
      <w:r w:rsidR="006214B4" w:rsidRPr="1F6E08DE">
        <w:rPr>
          <w:rFonts w:ascii="Helvetica" w:hAnsi="Helvetica" w:cs="Helvetica Neue"/>
          <w:color w:val="000000" w:themeColor="text1"/>
        </w:rPr>
        <w:t xml:space="preserve">an </w:t>
      </w:r>
      <w:r w:rsidR="00FA3251" w:rsidRPr="1F6E08DE">
        <w:rPr>
          <w:rFonts w:ascii="Helvetica" w:hAnsi="Helvetica" w:cs="Helvetica Neue"/>
          <w:color w:val="000000" w:themeColor="text1"/>
        </w:rPr>
        <w:t xml:space="preserve">Energierückführung. </w:t>
      </w:r>
      <w:r w:rsidR="00D206C2" w:rsidRPr="1F6E08DE">
        <w:rPr>
          <w:rFonts w:ascii="Helvetica" w:hAnsi="Helvetica" w:cs="Helvetica Neue"/>
          <w:color w:val="000000" w:themeColor="text1"/>
        </w:rPr>
        <w:t>Für Stabilität bei schnellen Bewegungen und dynamischen Absprüngen</w:t>
      </w:r>
      <w:r w:rsidR="00CF6FA7" w:rsidRPr="1F6E08DE">
        <w:rPr>
          <w:rFonts w:ascii="Helvetica" w:hAnsi="Helvetica" w:cs="Helvetica Neue"/>
          <w:color w:val="000000" w:themeColor="text1"/>
        </w:rPr>
        <w:t xml:space="preserve"> sorgt die Verlängerung der </w:t>
      </w:r>
      <w:r w:rsidR="004F3201">
        <w:rPr>
          <w:rFonts w:ascii="Helvetica" w:hAnsi="Helvetica" w:cs="Helvetica Neue"/>
          <w:color w:val="000000" w:themeColor="text1"/>
        </w:rPr>
        <w:t>MIZUNO WAVE</w:t>
      </w:r>
      <w:r w:rsidR="00CF6FA7" w:rsidRPr="1F6E08DE">
        <w:rPr>
          <w:rFonts w:ascii="Helvetica" w:hAnsi="Helvetica" w:cs="Helvetica Neue"/>
          <w:color w:val="000000" w:themeColor="text1"/>
        </w:rPr>
        <w:t xml:space="preserve"> </w:t>
      </w:r>
      <w:r w:rsidR="004F3201">
        <w:rPr>
          <w:rFonts w:ascii="Helvetica" w:hAnsi="Helvetica" w:cs="Helvetica Neue"/>
          <w:color w:val="000000" w:themeColor="text1"/>
        </w:rPr>
        <w:t>bis in den</w:t>
      </w:r>
      <w:r w:rsidR="004F3201" w:rsidRPr="1F6E08DE">
        <w:rPr>
          <w:rFonts w:ascii="Helvetica" w:hAnsi="Helvetica" w:cs="Helvetica Neue"/>
          <w:color w:val="000000" w:themeColor="text1"/>
        </w:rPr>
        <w:t xml:space="preserve"> </w:t>
      </w:r>
      <w:r w:rsidR="00CF6FA7" w:rsidRPr="1F6E08DE">
        <w:rPr>
          <w:rFonts w:ascii="Helvetica" w:hAnsi="Helvetica" w:cs="Helvetica Neue"/>
          <w:color w:val="000000" w:themeColor="text1"/>
        </w:rPr>
        <w:t>Vorfußbereich</w:t>
      </w:r>
      <w:r w:rsidR="00281E9F" w:rsidRPr="1F6E08DE">
        <w:rPr>
          <w:rFonts w:ascii="Helvetica" w:hAnsi="Helvetica" w:cs="Helvetica Neue"/>
          <w:color w:val="000000" w:themeColor="text1"/>
        </w:rPr>
        <w:t>.</w:t>
      </w:r>
      <w:r w:rsidR="00784BA1" w:rsidRPr="1F6E08DE">
        <w:rPr>
          <w:rFonts w:ascii="Helvetica" w:hAnsi="Helvetica" w:cs="Helvetica Neue"/>
          <w:color w:val="000000" w:themeColor="text1"/>
        </w:rPr>
        <w:t xml:space="preserve"> D</w:t>
      </w:r>
      <w:r w:rsidR="00436E66" w:rsidRPr="1F6E08DE">
        <w:rPr>
          <w:rFonts w:ascii="Helvetica" w:hAnsi="Helvetica" w:cs="Helvetica Neue"/>
          <w:color w:val="000000" w:themeColor="text1"/>
        </w:rPr>
        <w:t>urch seine abgerundete Ferse unterstützt</w:t>
      </w:r>
      <w:r w:rsidR="00784BA1" w:rsidRPr="1F6E08DE">
        <w:rPr>
          <w:rFonts w:ascii="Helvetica" w:hAnsi="Helvetica" w:cs="Helvetica Neue"/>
          <w:color w:val="000000" w:themeColor="text1"/>
        </w:rPr>
        <w:t xml:space="preserve"> </w:t>
      </w:r>
      <w:r w:rsidR="00436E66" w:rsidRPr="1F6E08DE">
        <w:rPr>
          <w:rFonts w:ascii="Helvetica" w:hAnsi="Helvetica" w:cs="Helvetica Neue"/>
          <w:color w:val="000000" w:themeColor="text1"/>
        </w:rPr>
        <w:t xml:space="preserve">der </w:t>
      </w:r>
      <w:r w:rsidR="004F3201">
        <w:rPr>
          <w:rFonts w:ascii="Helvetica" w:hAnsi="Helvetica" w:cs="Helvetica Neue"/>
          <w:color w:val="000000" w:themeColor="text1"/>
        </w:rPr>
        <w:t>Lightweight</w:t>
      </w:r>
      <w:r w:rsidR="005616E6">
        <w:rPr>
          <w:rFonts w:ascii="Helvetica" w:hAnsi="Helvetica" w:cs="Helvetica Neue"/>
          <w:color w:val="000000" w:themeColor="text1"/>
        </w:rPr>
        <w:t>-</w:t>
      </w:r>
      <w:r w:rsidR="00784BA1" w:rsidRPr="1F6E08DE">
        <w:rPr>
          <w:rFonts w:ascii="Helvetica" w:hAnsi="Helvetica" w:cs="Helvetica Neue"/>
          <w:color w:val="000000" w:themeColor="text1"/>
        </w:rPr>
        <w:t xml:space="preserve">Volleyballschuh </w:t>
      </w:r>
      <w:r w:rsidR="00436E66" w:rsidRPr="1F6E08DE">
        <w:rPr>
          <w:rFonts w:ascii="Helvetica" w:hAnsi="Helvetica" w:cs="Helvetica Neue"/>
          <w:color w:val="000000" w:themeColor="text1"/>
        </w:rPr>
        <w:t xml:space="preserve">zusätzlich </w:t>
      </w:r>
      <w:r w:rsidR="0021458C">
        <w:rPr>
          <w:rFonts w:ascii="Helvetica" w:hAnsi="Helvetica" w:cs="Helvetica Neue"/>
          <w:color w:val="000000" w:themeColor="text1"/>
        </w:rPr>
        <w:t>schnelle</w:t>
      </w:r>
      <w:r w:rsidR="002A02CD" w:rsidRPr="1F6E08DE">
        <w:rPr>
          <w:rFonts w:ascii="Helvetica" w:hAnsi="Helvetica" w:cs="Helvetica Neue"/>
          <w:color w:val="000000" w:themeColor="text1"/>
        </w:rPr>
        <w:t xml:space="preserve"> und geschmeidige Richtungswechsel.</w:t>
      </w:r>
      <w:r w:rsidR="00C36B56" w:rsidRPr="1F6E08DE">
        <w:rPr>
          <w:rFonts w:ascii="Helvetica" w:hAnsi="Helvetica" w:cs="Helvetica Neue"/>
          <w:color w:val="000000" w:themeColor="text1"/>
        </w:rPr>
        <w:t xml:space="preserve"> Abgerundet wird der erstklassige Volleyballschuh </w:t>
      </w:r>
      <w:r w:rsidR="0052792F" w:rsidRPr="1F6E08DE">
        <w:rPr>
          <w:rFonts w:ascii="Helvetica" w:hAnsi="Helvetica" w:cs="Helvetica Neue"/>
          <w:color w:val="000000" w:themeColor="text1"/>
        </w:rPr>
        <w:t xml:space="preserve">durch ein besonders flexibles Obermaterial </w:t>
      </w:r>
      <w:r w:rsidR="00F14B25">
        <w:rPr>
          <w:rFonts w:ascii="Helvetica" w:hAnsi="Helvetica" w:cs="Helvetica Neue"/>
          <w:color w:val="000000" w:themeColor="text1"/>
        </w:rPr>
        <w:t>in</w:t>
      </w:r>
      <w:r w:rsidR="00082863" w:rsidRPr="1F6E08DE">
        <w:rPr>
          <w:rFonts w:ascii="Helvetica" w:hAnsi="Helvetica" w:cs="Helvetica Neue"/>
          <w:color w:val="000000" w:themeColor="text1"/>
        </w:rPr>
        <w:t xml:space="preserve"> </w:t>
      </w:r>
      <w:r w:rsidR="004F3201">
        <w:rPr>
          <w:rFonts w:ascii="Helvetica" w:hAnsi="Helvetica" w:cs="Helvetica Neue"/>
          <w:color w:val="000000" w:themeColor="text1"/>
        </w:rPr>
        <w:t>attraktive</w:t>
      </w:r>
      <w:r w:rsidR="0021458C">
        <w:rPr>
          <w:rFonts w:ascii="Helvetica" w:hAnsi="Helvetica" w:cs="Helvetica Neue"/>
          <w:color w:val="000000" w:themeColor="text1"/>
        </w:rPr>
        <w:t>m</w:t>
      </w:r>
      <w:r w:rsidR="004F3201" w:rsidRPr="1F6E08DE">
        <w:rPr>
          <w:rFonts w:ascii="Helvetica" w:hAnsi="Helvetica" w:cs="Helvetica Neue"/>
          <w:color w:val="000000" w:themeColor="text1"/>
        </w:rPr>
        <w:t xml:space="preserve"> </w:t>
      </w:r>
      <w:r w:rsidR="00082863" w:rsidRPr="1F6E08DE">
        <w:rPr>
          <w:rFonts w:ascii="Helvetica" w:hAnsi="Helvetica" w:cs="Helvetica Neue"/>
          <w:color w:val="000000" w:themeColor="text1"/>
        </w:rPr>
        <w:t xml:space="preserve">Design, welches </w:t>
      </w:r>
      <w:r w:rsidR="000E4577" w:rsidRPr="1F6E08DE">
        <w:rPr>
          <w:rFonts w:ascii="Helvetica" w:hAnsi="Helvetica" w:cs="Helvetica Neue"/>
          <w:color w:val="000000" w:themeColor="text1"/>
        </w:rPr>
        <w:t>noch mehr</w:t>
      </w:r>
      <w:r w:rsidR="00082863" w:rsidRPr="1F6E08DE">
        <w:rPr>
          <w:rFonts w:ascii="Helvetica" w:hAnsi="Helvetica" w:cs="Helvetica Neue"/>
          <w:color w:val="000000" w:themeColor="text1"/>
        </w:rPr>
        <w:t xml:space="preserve"> Komfort</w:t>
      </w:r>
      <w:r w:rsidR="00AB5F0B" w:rsidRPr="1F6E08DE">
        <w:rPr>
          <w:rFonts w:ascii="Helvetica" w:hAnsi="Helvetica" w:cs="Helvetica Neue"/>
          <w:color w:val="000000" w:themeColor="text1"/>
        </w:rPr>
        <w:t xml:space="preserve"> </w:t>
      </w:r>
      <w:r w:rsidR="008429BC" w:rsidRPr="1F6E08DE">
        <w:rPr>
          <w:rFonts w:ascii="Helvetica" w:hAnsi="Helvetica" w:cs="Helvetica Neue"/>
          <w:color w:val="000000" w:themeColor="text1"/>
        </w:rPr>
        <w:t xml:space="preserve">bei </w:t>
      </w:r>
      <w:r w:rsidR="002D70E9" w:rsidRPr="1F6E08DE">
        <w:rPr>
          <w:rFonts w:ascii="Helvetica" w:hAnsi="Helvetica" w:cs="Helvetica Neue"/>
          <w:color w:val="000000" w:themeColor="text1"/>
        </w:rPr>
        <w:t xml:space="preserve">geringem Gewicht </w:t>
      </w:r>
      <w:r w:rsidR="0021458C">
        <w:rPr>
          <w:rFonts w:ascii="Helvetica" w:hAnsi="Helvetica" w:cs="Helvetica Neue"/>
          <w:color w:val="000000" w:themeColor="text1"/>
        </w:rPr>
        <w:t>bietet</w:t>
      </w:r>
      <w:r w:rsidR="002D70E9" w:rsidRPr="1F6E08DE">
        <w:rPr>
          <w:rFonts w:ascii="Helvetica" w:hAnsi="Helvetica" w:cs="Helvetica Neue"/>
          <w:color w:val="000000" w:themeColor="text1"/>
        </w:rPr>
        <w:t xml:space="preserve">. </w:t>
      </w:r>
    </w:p>
    <w:p w14:paraId="066A0686" w14:textId="77777777" w:rsidR="00891355" w:rsidRDefault="00891355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23718981" w14:textId="77777777" w:rsidR="00891355" w:rsidRPr="00891355" w:rsidRDefault="00891355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58DAB36E" w14:textId="1B1D44B3" w:rsidR="009318FD" w:rsidRPr="000345EF" w:rsidRDefault="009318FD" w:rsidP="009318F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0345EF">
        <w:rPr>
          <w:rFonts w:ascii="Helvetica" w:hAnsi="Helvetica" w:cs="Helvetica Neue"/>
          <w:b/>
          <w:bCs/>
          <w:color w:val="000000"/>
        </w:rPr>
        <w:lastRenderedPageBreak/>
        <w:t xml:space="preserve">Details: </w:t>
      </w:r>
    </w:p>
    <w:p w14:paraId="59225CE0" w14:textId="2EF98723" w:rsidR="009318FD" w:rsidRPr="000345EF" w:rsidRDefault="00415CB4" w:rsidP="00050C42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Geeignet für </w:t>
      </w:r>
      <w:proofErr w:type="spellStart"/>
      <w:proofErr w:type="gramStart"/>
      <w:r w:rsidR="007B2400" w:rsidRPr="000345EF">
        <w:rPr>
          <w:rFonts w:ascii="Helvetica" w:hAnsi="Helvetica" w:cs="Helvetica Neue"/>
          <w:color w:val="000000"/>
        </w:rPr>
        <w:t>Volle</w:t>
      </w:r>
      <w:r w:rsidR="008A1676" w:rsidRPr="000345EF">
        <w:rPr>
          <w:rFonts w:ascii="Helvetica" w:hAnsi="Helvetica" w:cs="Helvetica Neue"/>
          <w:color w:val="000000"/>
        </w:rPr>
        <w:t>yballer:innen</w:t>
      </w:r>
      <w:proofErr w:type="spellEnd"/>
      <w:proofErr w:type="gramEnd"/>
      <w:r w:rsidR="007B2400" w:rsidRPr="000345EF">
        <w:rPr>
          <w:rFonts w:ascii="Helvetica" w:hAnsi="Helvetica" w:cs="Helvetica Neue"/>
          <w:color w:val="000000"/>
        </w:rPr>
        <w:t xml:space="preserve">, </w:t>
      </w:r>
      <w:r w:rsidR="006D2253" w:rsidRPr="000345EF">
        <w:rPr>
          <w:rFonts w:ascii="Helvetica" w:hAnsi="Helvetica" w:cs="Helvetica Neue"/>
          <w:color w:val="000000"/>
        </w:rPr>
        <w:t>d</w:t>
      </w:r>
      <w:r w:rsidRPr="000345EF">
        <w:rPr>
          <w:rFonts w:ascii="Helvetica" w:hAnsi="Helvetica" w:cs="Helvetica Neue"/>
          <w:color w:val="000000"/>
        </w:rPr>
        <w:t xml:space="preserve">ie </w:t>
      </w:r>
      <w:r w:rsidR="009107A6">
        <w:rPr>
          <w:rFonts w:ascii="Helvetica" w:hAnsi="Helvetica" w:cs="Helvetica Neue"/>
          <w:color w:val="000000"/>
        </w:rPr>
        <w:t xml:space="preserve">eine </w:t>
      </w:r>
      <w:r w:rsidRPr="000345EF">
        <w:rPr>
          <w:rFonts w:ascii="Helvetica" w:hAnsi="Helvetica" w:cs="Helvetica Neue"/>
          <w:color w:val="000000"/>
        </w:rPr>
        <w:t xml:space="preserve">gute Dämpfung und einen hohen </w:t>
      </w:r>
      <w:r w:rsidR="0022691F" w:rsidRPr="000345EF">
        <w:rPr>
          <w:rFonts w:ascii="Helvetica" w:hAnsi="Helvetica" w:cs="Helvetica Neue"/>
          <w:color w:val="000000"/>
        </w:rPr>
        <w:t>Tragek</w:t>
      </w:r>
      <w:r w:rsidRPr="000345EF">
        <w:rPr>
          <w:rFonts w:ascii="Helvetica" w:hAnsi="Helvetica" w:cs="Helvetica Neue"/>
          <w:color w:val="000000"/>
        </w:rPr>
        <w:t>omfort suchen</w:t>
      </w:r>
      <w:r w:rsidR="00ED3665">
        <w:rPr>
          <w:rFonts w:ascii="Helvetica" w:hAnsi="Helvetica" w:cs="Helvetica Neue"/>
          <w:color w:val="000000"/>
        </w:rPr>
        <w:t xml:space="preserve"> – perfekt für </w:t>
      </w:r>
      <w:proofErr w:type="spellStart"/>
      <w:r w:rsidR="00ED3665">
        <w:rPr>
          <w:rFonts w:ascii="Helvetica" w:hAnsi="Helvetica" w:cs="Helvetica Neue"/>
          <w:color w:val="000000"/>
        </w:rPr>
        <w:t>Außenangreifer:innen</w:t>
      </w:r>
      <w:proofErr w:type="spellEnd"/>
      <w:r w:rsidR="00ED3665">
        <w:rPr>
          <w:rFonts w:ascii="Helvetica" w:hAnsi="Helvetica" w:cs="Helvetica Neue"/>
          <w:color w:val="000000"/>
        </w:rPr>
        <w:t>.</w:t>
      </w:r>
    </w:p>
    <w:p w14:paraId="1651D605" w14:textId="44A1D9D6" w:rsidR="009318FD" w:rsidRPr="00C60A2A" w:rsidRDefault="009318FD" w:rsidP="00050C4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r w:rsidRPr="00C60A2A">
        <w:rPr>
          <w:rFonts w:ascii="Helvetica" w:hAnsi="Helvetica" w:cs="Helvetica Neue"/>
          <w:color w:val="000000"/>
          <w:lang w:val="nl-NL"/>
        </w:rPr>
        <w:t xml:space="preserve">Gewicht: </w:t>
      </w:r>
      <w:r w:rsidR="009A763A" w:rsidRPr="00C60A2A">
        <w:rPr>
          <w:rFonts w:ascii="Helvetica" w:hAnsi="Helvetica" w:cs="Helvetica Neue"/>
          <w:color w:val="000000"/>
          <w:lang w:val="nl-NL"/>
        </w:rPr>
        <w:t>295</w:t>
      </w:r>
      <w:r w:rsidRPr="00C60A2A">
        <w:rPr>
          <w:rFonts w:ascii="Helvetica" w:hAnsi="Helvetica" w:cs="Helvetica Neue"/>
          <w:color w:val="000000"/>
          <w:lang w:val="nl-NL"/>
        </w:rPr>
        <w:t xml:space="preserve"> g (</w:t>
      </w:r>
      <w:proofErr w:type="spellStart"/>
      <w:r w:rsidR="009A763A" w:rsidRPr="00C60A2A">
        <w:rPr>
          <w:rFonts w:ascii="Helvetica" w:hAnsi="Helvetica" w:cs="Helvetica Neue"/>
          <w:color w:val="000000"/>
          <w:lang w:val="nl-NL"/>
        </w:rPr>
        <w:t>Unisex</w:t>
      </w:r>
      <w:proofErr w:type="spellEnd"/>
      <w:r w:rsidRPr="00C60A2A">
        <w:rPr>
          <w:rFonts w:ascii="Helvetica" w:hAnsi="Helvetica" w:cs="Helvetica Neue"/>
          <w:color w:val="000000"/>
          <w:lang w:val="nl-NL"/>
        </w:rPr>
        <w:t xml:space="preserve"> UK 8), 2</w:t>
      </w:r>
      <w:r w:rsidR="009A763A" w:rsidRPr="00C60A2A">
        <w:rPr>
          <w:rFonts w:ascii="Helvetica" w:hAnsi="Helvetica" w:cs="Helvetica Neue"/>
          <w:color w:val="000000"/>
          <w:lang w:val="nl-NL"/>
        </w:rPr>
        <w:t>45</w:t>
      </w:r>
      <w:r w:rsidRPr="00C60A2A">
        <w:rPr>
          <w:rFonts w:ascii="Helvetica" w:hAnsi="Helvetica" w:cs="Helvetica Neue"/>
          <w:color w:val="000000"/>
          <w:lang w:val="nl-NL"/>
        </w:rPr>
        <w:t xml:space="preserve"> g (Damen UK 5,5) </w:t>
      </w:r>
    </w:p>
    <w:p w14:paraId="5C8C2CB8" w14:textId="7C4E8D45" w:rsidR="009318FD" w:rsidRPr="00C60A2A" w:rsidRDefault="009318FD" w:rsidP="00050C4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lang w:val="nl-NL"/>
        </w:rPr>
      </w:pPr>
      <w:proofErr w:type="spellStart"/>
      <w:r w:rsidRPr="00C60A2A">
        <w:rPr>
          <w:rFonts w:ascii="Helvetica" w:hAnsi="Helvetica" w:cs="Helvetica Neue"/>
          <w:color w:val="000000"/>
          <w:lang w:val="nl-NL"/>
        </w:rPr>
        <w:t>Größen</w:t>
      </w:r>
      <w:proofErr w:type="spellEnd"/>
      <w:r w:rsidRPr="00C60A2A">
        <w:rPr>
          <w:rFonts w:ascii="Helvetica" w:hAnsi="Helvetica" w:cs="Helvetica Neue"/>
          <w:color w:val="000000"/>
          <w:lang w:val="nl-NL"/>
        </w:rPr>
        <w:t xml:space="preserve">: UK </w:t>
      </w:r>
      <w:r w:rsidR="00D22915" w:rsidRPr="00C60A2A">
        <w:rPr>
          <w:rFonts w:ascii="Helvetica" w:hAnsi="Helvetica" w:cs="Helvetica Neue"/>
          <w:color w:val="000000"/>
          <w:lang w:val="nl-NL"/>
        </w:rPr>
        <w:t>4</w:t>
      </w:r>
      <w:r w:rsidRPr="00C60A2A">
        <w:rPr>
          <w:rFonts w:ascii="Helvetica" w:hAnsi="Helvetica" w:cs="Helvetica Neue"/>
          <w:color w:val="000000"/>
          <w:lang w:val="nl-NL"/>
        </w:rPr>
        <w:t xml:space="preserve"> - 12, 13, 14</w:t>
      </w:r>
      <w:r w:rsidR="00D22915" w:rsidRPr="00C60A2A">
        <w:rPr>
          <w:rFonts w:ascii="Helvetica" w:hAnsi="Helvetica" w:cs="Helvetica Neue"/>
          <w:color w:val="000000"/>
          <w:lang w:val="nl-NL"/>
        </w:rPr>
        <w:t>, 15</w:t>
      </w:r>
      <w:r w:rsidRPr="00C60A2A">
        <w:rPr>
          <w:rFonts w:ascii="Helvetica" w:hAnsi="Helvetica" w:cs="Helvetica Neue"/>
          <w:color w:val="000000"/>
          <w:lang w:val="nl-NL"/>
        </w:rPr>
        <w:t xml:space="preserve"> (</w:t>
      </w:r>
      <w:proofErr w:type="spellStart"/>
      <w:r w:rsidR="009A763A" w:rsidRPr="00C60A2A">
        <w:rPr>
          <w:rFonts w:ascii="Helvetica" w:hAnsi="Helvetica" w:cs="Helvetica Neue"/>
          <w:color w:val="000000"/>
          <w:lang w:val="nl-NL"/>
        </w:rPr>
        <w:t>Unisex</w:t>
      </w:r>
      <w:proofErr w:type="spellEnd"/>
      <w:r w:rsidRPr="00C60A2A">
        <w:rPr>
          <w:rFonts w:ascii="Helvetica" w:hAnsi="Helvetica" w:cs="Helvetica Neue"/>
          <w:color w:val="000000"/>
          <w:lang w:val="nl-NL"/>
        </w:rPr>
        <w:t xml:space="preserve">), UK </w:t>
      </w:r>
      <w:r w:rsidR="00D22915" w:rsidRPr="00C60A2A">
        <w:rPr>
          <w:rFonts w:ascii="Helvetica" w:hAnsi="Helvetica" w:cs="Helvetica Neue"/>
          <w:color w:val="000000"/>
          <w:lang w:val="nl-NL"/>
        </w:rPr>
        <w:t>3.5</w:t>
      </w:r>
      <w:r w:rsidRPr="00C60A2A">
        <w:rPr>
          <w:rFonts w:ascii="Helvetica" w:hAnsi="Helvetica" w:cs="Helvetica Neue"/>
          <w:color w:val="000000"/>
          <w:lang w:val="nl-NL"/>
        </w:rPr>
        <w:t xml:space="preserve"> </w:t>
      </w:r>
      <w:r w:rsidR="007F49A3" w:rsidRPr="00C60A2A">
        <w:rPr>
          <w:rFonts w:ascii="Helvetica" w:hAnsi="Helvetica" w:cs="Helvetica Neue"/>
          <w:color w:val="000000"/>
          <w:lang w:val="nl-NL"/>
        </w:rPr>
        <w:t>–</w:t>
      </w:r>
      <w:r w:rsidRPr="00C60A2A">
        <w:rPr>
          <w:rFonts w:ascii="Helvetica" w:hAnsi="Helvetica" w:cs="Helvetica Neue"/>
          <w:color w:val="000000"/>
          <w:lang w:val="nl-NL"/>
        </w:rPr>
        <w:t xml:space="preserve"> </w:t>
      </w:r>
      <w:r w:rsidR="00D22915" w:rsidRPr="00C60A2A">
        <w:rPr>
          <w:rFonts w:ascii="Helvetica" w:hAnsi="Helvetica" w:cs="Helvetica Neue"/>
          <w:color w:val="000000"/>
          <w:lang w:val="nl-NL"/>
        </w:rPr>
        <w:t>1</w:t>
      </w:r>
      <w:r w:rsidR="007F49A3" w:rsidRPr="00C60A2A">
        <w:rPr>
          <w:rFonts w:ascii="Helvetica" w:hAnsi="Helvetica" w:cs="Helvetica Neue"/>
          <w:color w:val="000000"/>
          <w:lang w:val="nl-NL"/>
        </w:rPr>
        <w:t>0.5</w:t>
      </w:r>
      <w:r w:rsidRPr="00C60A2A">
        <w:rPr>
          <w:rFonts w:ascii="Helvetica" w:hAnsi="Helvetica" w:cs="Helvetica Neue"/>
          <w:color w:val="000000"/>
          <w:lang w:val="nl-NL"/>
        </w:rPr>
        <w:t xml:space="preserve"> (Damen) </w:t>
      </w:r>
    </w:p>
    <w:p w14:paraId="089C83CF" w14:textId="12D32EAC" w:rsidR="009318FD" w:rsidRPr="000345EF" w:rsidRDefault="009318FD" w:rsidP="00050C4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Sprengung: </w:t>
      </w:r>
      <w:r w:rsidR="00D22915" w:rsidRPr="000345EF">
        <w:rPr>
          <w:rFonts w:ascii="Helvetica" w:hAnsi="Helvetica" w:cs="Helvetica Neue"/>
          <w:color w:val="000000"/>
        </w:rPr>
        <w:t>15</w:t>
      </w:r>
      <w:r w:rsidR="007F49A3">
        <w:rPr>
          <w:rFonts w:ascii="Helvetica" w:hAnsi="Helvetica" w:cs="Helvetica Neue"/>
          <w:color w:val="000000"/>
        </w:rPr>
        <w:t>/26</w:t>
      </w:r>
      <w:r w:rsidRPr="000345EF">
        <w:rPr>
          <w:rFonts w:ascii="Helvetica" w:hAnsi="Helvetica" w:cs="Helvetica Neue"/>
          <w:color w:val="000000"/>
        </w:rPr>
        <w:t xml:space="preserve"> </w:t>
      </w:r>
    </w:p>
    <w:p w14:paraId="7779646D" w14:textId="3298CE83" w:rsidR="009318FD" w:rsidRPr="000345EF" w:rsidRDefault="009318FD" w:rsidP="00050C4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>UVP 1</w:t>
      </w:r>
      <w:r w:rsidR="007F49A3">
        <w:rPr>
          <w:rFonts w:ascii="Helvetica" w:hAnsi="Helvetica" w:cs="Helvetica Neue"/>
          <w:color w:val="000000"/>
        </w:rPr>
        <w:t>4</w:t>
      </w:r>
      <w:r w:rsidRPr="000345EF">
        <w:rPr>
          <w:rFonts w:ascii="Helvetica" w:hAnsi="Helvetica" w:cs="Helvetica Neue"/>
          <w:color w:val="000000"/>
        </w:rPr>
        <w:t>0,00 €</w:t>
      </w:r>
    </w:p>
    <w:p w14:paraId="070EADB3" w14:textId="234D97A1" w:rsidR="009318FD" w:rsidRPr="000345EF" w:rsidRDefault="009318FD" w:rsidP="00050C4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</w:rPr>
      </w:pPr>
      <w:r w:rsidRPr="000345EF">
        <w:rPr>
          <w:rFonts w:ascii="Helvetica" w:hAnsi="Helvetica" w:cs="Helvetica Neue"/>
          <w:color w:val="000000"/>
        </w:rPr>
        <w:t xml:space="preserve">Release Datum: </w:t>
      </w:r>
      <w:r w:rsidR="006D4813" w:rsidRPr="006D4813">
        <w:rPr>
          <w:rFonts w:ascii="Helvetica" w:hAnsi="Helvetica" w:cs="Helvetica Neue"/>
        </w:rPr>
        <w:t xml:space="preserve">Mitte </w:t>
      </w:r>
      <w:r w:rsidR="00A82CA7" w:rsidRPr="006D4813">
        <w:rPr>
          <w:rFonts w:ascii="Helvetica" w:hAnsi="Helvetica" w:cs="Helvetica Neue"/>
        </w:rPr>
        <w:t>März 2022</w:t>
      </w:r>
    </w:p>
    <w:p w14:paraId="00345B8A" w14:textId="680E4923" w:rsidR="00D270B3" w:rsidRPr="000345EF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1F1E8639" w14:textId="77777777" w:rsidR="00650702" w:rsidRDefault="00650702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 w:themeColor="text1"/>
          <w:lang w:val="en-GB"/>
        </w:rPr>
      </w:pPr>
    </w:p>
    <w:p w14:paraId="1F4A353D" w14:textId="77777777" w:rsidR="00EA2195" w:rsidRPr="006F1599" w:rsidRDefault="00EA2195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 w:themeColor="text1"/>
          <w:lang w:val="en-GB"/>
        </w:rPr>
      </w:pPr>
    </w:p>
    <w:p w14:paraId="19EE9DE5" w14:textId="06A6A291" w:rsidR="00524CE7" w:rsidRPr="000345EF" w:rsidRDefault="00524CE7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 w:themeColor="text1"/>
        </w:rPr>
      </w:pPr>
      <w:r w:rsidRPr="000345EF">
        <w:rPr>
          <w:rFonts w:ascii="Helvetica" w:hAnsi="Helvetica" w:cs="Helvetica Neue"/>
          <w:b/>
          <w:bCs/>
          <w:color w:val="000000" w:themeColor="text1"/>
        </w:rPr>
        <w:t>Über Mizuno</w:t>
      </w:r>
    </w:p>
    <w:p w14:paraId="26DC5B58" w14:textId="30B85BC5" w:rsidR="009E20B6" w:rsidRPr="000345EF" w:rsidRDefault="00524CE7" w:rsidP="003857CB">
      <w:pPr>
        <w:spacing w:line="360" w:lineRule="auto"/>
        <w:jc w:val="both"/>
        <w:rPr>
          <w:rFonts w:ascii="Helvetica" w:hAnsi="Helvetica" w:cs="Helvetica Neue"/>
          <w:color w:val="000000" w:themeColor="text1"/>
        </w:rPr>
      </w:pPr>
      <w:r w:rsidRPr="000345EF">
        <w:rPr>
          <w:rFonts w:ascii="Helvetica" w:hAnsi="Helvetica" w:cs="Helvetica Neue"/>
          <w:color w:val="000000" w:themeColor="text1"/>
        </w:rPr>
        <w:t xml:space="preserve">Mizuno ist ein japanischer Sportartikelhersteller, der 1906 von den Brüdern </w:t>
      </w:r>
      <w:proofErr w:type="spellStart"/>
      <w:r w:rsidRPr="000345EF">
        <w:rPr>
          <w:rFonts w:ascii="Helvetica" w:hAnsi="Helvetica" w:cs="Helvetica Neue"/>
          <w:color w:val="000000" w:themeColor="text1"/>
        </w:rPr>
        <w:t>Rihachi</w:t>
      </w:r>
      <w:proofErr w:type="spellEnd"/>
      <w:r w:rsidRPr="000345EF">
        <w:rPr>
          <w:rFonts w:ascii="Helvetica" w:hAnsi="Helvetica" w:cs="Helvetica Neue"/>
          <w:color w:val="000000" w:themeColor="text1"/>
        </w:rPr>
        <w:t xml:space="preserve"> und Rizo Mizuno in Osaka gegründet wurde. Anfangs auf den Vertrieb von Baseball- und Golf-Artikeln spezialisiert, hat sich das Familienunternehmen zu einem Global Player für innovative High-Tech-Produkte in Sportarten wie </w:t>
      </w:r>
      <w:proofErr w:type="spellStart"/>
      <w:r w:rsidRPr="000345EF">
        <w:rPr>
          <w:rFonts w:ascii="Helvetica" w:hAnsi="Helvetica" w:cs="Helvetica Neue"/>
          <w:color w:val="000000" w:themeColor="text1"/>
        </w:rPr>
        <w:t>Running</w:t>
      </w:r>
      <w:proofErr w:type="spellEnd"/>
      <w:r w:rsidRPr="000345EF">
        <w:rPr>
          <w:rFonts w:ascii="Helvetica" w:hAnsi="Helvetica" w:cs="Helvetica Neue"/>
          <w:color w:val="000000" w:themeColor="text1"/>
        </w:rPr>
        <w:t xml:space="preserve">, Tennis, Volleyball, Handball, Fußball </w:t>
      </w:r>
      <w:proofErr w:type="spellStart"/>
      <w:r w:rsidRPr="000345EF">
        <w:rPr>
          <w:rFonts w:ascii="Helvetica" w:hAnsi="Helvetica" w:cs="Helvetica Neue"/>
          <w:color w:val="000000" w:themeColor="text1"/>
        </w:rPr>
        <w:t>uvm</w:t>
      </w:r>
      <w:proofErr w:type="spellEnd"/>
      <w:r w:rsidRPr="000345EF">
        <w:rPr>
          <w:rFonts w:ascii="Helvetica" w:hAnsi="Helvetica" w:cs="Helvetica Neue"/>
          <w:color w:val="000000" w:themeColor="text1"/>
        </w:rPr>
        <w:t>. entwickelt. Heute beschäftigt die Multisportbrand über 5.000 Mitarbeiter weltweit und steht für höchste Qualität und kontinuierliche Innovation Made in Japan</w:t>
      </w:r>
      <w:r w:rsidR="004E59B6" w:rsidRPr="000345EF">
        <w:rPr>
          <w:rFonts w:ascii="Helvetica" w:hAnsi="Helvetica" w:cs="Helvetica Neue"/>
          <w:color w:val="000000" w:themeColor="text1"/>
        </w:rPr>
        <w:t>.</w:t>
      </w:r>
    </w:p>
    <w:p w14:paraId="2BA56052" w14:textId="73D49FAC" w:rsidR="006D2253" w:rsidRDefault="006D2253" w:rsidP="003857CB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3EFE7B00" w14:textId="77777777" w:rsidR="006F1599" w:rsidRPr="000345EF" w:rsidRDefault="006F1599" w:rsidP="003857CB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2A0A0152" w14:textId="77777777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outlineLvl w:val="0"/>
        <w:rPr>
          <w:rFonts w:ascii="Helvetica" w:hAnsi="Helvetica" w:cstheme="minorHAnsi"/>
          <w:b/>
        </w:rPr>
      </w:pPr>
      <w:r w:rsidRPr="000345EF">
        <w:rPr>
          <w:rFonts w:ascii="Helvetica" w:hAnsi="Helvetica" w:cstheme="minorHAnsi"/>
          <w:b/>
        </w:rPr>
        <w:t xml:space="preserve">Pressekontakt: </w:t>
      </w:r>
    </w:p>
    <w:p w14:paraId="4D8FC605" w14:textId="550C003C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 xml:space="preserve">Mizuno Corporation </w:t>
      </w:r>
      <w:proofErr w:type="spellStart"/>
      <w:r w:rsidRPr="000345EF">
        <w:rPr>
          <w:rFonts w:ascii="Helvetica" w:hAnsi="Helvetica" w:cstheme="minorHAnsi"/>
        </w:rPr>
        <w:t>Ndl</w:t>
      </w:r>
      <w:proofErr w:type="spellEnd"/>
      <w:r w:rsidRPr="000345EF">
        <w:rPr>
          <w:rFonts w:ascii="Helvetica" w:hAnsi="Helvetica" w:cstheme="minorHAnsi"/>
        </w:rPr>
        <w:t>. Deutschland</w:t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  <w:t>Hansmann PR</w:t>
      </w:r>
    </w:p>
    <w:p w14:paraId="1FAC8A21" w14:textId="249DB9B5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 xml:space="preserve">Bernd </w:t>
      </w:r>
      <w:proofErr w:type="spellStart"/>
      <w:r w:rsidRPr="000345EF">
        <w:rPr>
          <w:rFonts w:ascii="Helvetica" w:hAnsi="Helvetica" w:cstheme="minorHAnsi"/>
        </w:rPr>
        <w:t>Reishofer</w:t>
      </w:r>
      <w:proofErr w:type="spellEnd"/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="000B5FA4" w:rsidRPr="000345EF">
        <w:rPr>
          <w:rFonts w:ascii="Helvetica" w:hAnsi="Helvetica" w:cstheme="minorHAnsi"/>
        </w:rPr>
        <w:t>Saskia Putzke</w:t>
      </w:r>
    </w:p>
    <w:p w14:paraId="393BE570" w14:textId="3AA97234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 xml:space="preserve">Bayerwaldstraße 9 </w:t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proofErr w:type="spellStart"/>
      <w:r w:rsidRPr="000345EF">
        <w:rPr>
          <w:rFonts w:ascii="Helvetica" w:hAnsi="Helvetica" w:cstheme="minorHAnsi"/>
        </w:rPr>
        <w:t>Lipowskystr</w:t>
      </w:r>
      <w:proofErr w:type="spellEnd"/>
      <w:r w:rsidRPr="000345EF">
        <w:rPr>
          <w:rFonts w:ascii="Helvetica" w:hAnsi="Helvetica" w:cstheme="minorHAnsi"/>
        </w:rPr>
        <w:t>. 15</w:t>
      </w:r>
    </w:p>
    <w:p w14:paraId="49DDBE2C" w14:textId="1CA76F48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 xml:space="preserve">81737 München </w:t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  <w:t>81373 München</w:t>
      </w:r>
    </w:p>
    <w:p w14:paraId="4A7F6A08" w14:textId="53E3B3E7" w:rsidR="00BA7958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>Tel.: +49 151 58401660</w:t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  <w:t xml:space="preserve">Tel.: +49 89 360 5499 </w:t>
      </w:r>
      <w:r w:rsidR="000B5FA4" w:rsidRPr="000345EF">
        <w:rPr>
          <w:rFonts w:ascii="Helvetica" w:hAnsi="Helvetica" w:cstheme="minorHAnsi"/>
        </w:rPr>
        <w:t>24</w:t>
      </w:r>
    </w:p>
    <w:p w14:paraId="15138B74" w14:textId="504419BE" w:rsidR="00BA7958" w:rsidRPr="000345EF" w:rsidRDefault="000B5FA4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>bernd.reishofer</w:t>
      </w:r>
      <w:r w:rsidR="00BA7958" w:rsidRPr="000345EF">
        <w:rPr>
          <w:rFonts w:ascii="Helvetica" w:hAnsi="Helvetica" w:cstheme="minorHAnsi"/>
        </w:rPr>
        <w:t>@</w:t>
      </w:r>
      <w:r w:rsidRPr="000345EF">
        <w:rPr>
          <w:rFonts w:ascii="Helvetica" w:hAnsi="Helvetica" w:cstheme="minorHAnsi"/>
        </w:rPr>
        <w:t>eu.</w:t>
      </w:r>
      <w:r w:rsidR="00BA7958" w:rsidRPr="000345EF">
        <w:rPr>
          <w:rFonts w:ascii="Helvetica" w:hAnsi="Helvetica" w:cstheme="minorHAnsi"/>
        </w:rPr>
        <w:t>mizuno.de</w:t>
      </w:r>
      <w:r w:rsidR="00BA7958" w:rsidRPr="000345EF">
        <w:rPr>
          <w:rFonts w:ascii="Helvetica" w:hAnsi="Helvetica" w:cstheme="minorHAnsi"/>
        </w:rPr>
        <w:tab/>
      </w:r>
      <w:r w:rsidR="00BA7958" w:rsidRPr="000345EF">
        <w:rPr>
          <w:rFonts w:ascii="Helvetica" w:hAnsi="Helvetica" w:cstheme="minorHAnsi"/>
        </w:rPr>
        <w:tab/>
      </w:r>
      <w:r w:rsidR="00BA7958" w:rsidRPr="000345EF">
        <w:rPr>
          <w:rFonts w:ascii="Helvetica" w:hAnsi="Helvetica" w:cstheme="minorHAnsi"/>
        </w:rPr>
        <w:tab/>
      </w:r>
      <w:r w:rsidR="00BA7958"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>s.putzke</w:t>
      </w:r>
      <w:r w:rsidR="00BA7958" w:rsidRPr="000345EF">
        <w:rPr>
          <w:rFonts w:ascii="Helvetica" w:hAnsi="Helvetica" w:cstheme="minorHAnsi"/>
        </w:rPr>
        <w:t>@hansmannpr.de</w:t>
      </w:r>
    </w:p>
    <w:p w14:paraId="456CDD10" w14:textId="100A333A" w:rsidR="00DB6F0F" w:rsidRPr="000345EF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0345EF">
        <w:rPr>
          <w:rFonts w:ascii="Helvetica" w:hAnsi="Helvetica" w:cstheme="minorHAnsi"/>
        </w:rPr>
        <w:t>www.mizuno.de</w:t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Pr="000345EF">
        <w:rPr>
          <w:rFonts w:ascii="Helvetica" w:hAnsi="Helvetica" w:cstheme="minorHAnsi"/>
        </w:rPr>
        <w:tab/>
      </w:r>
      <w:r w:rsidR="00DB6F0F" w:rsidRPr="000345EF">
        <w:rPr>
          <w:rFonts w:ascii="Helvetica" w:hAnsi="Helvetica" w:cstheme="minorHAnsi"/>
        </w:rPr>
        <w:t>www.hansmannpr.de</w:t>
      </w:r>
    </w:p>
    <w:sectPr w:rsidR="00DB6F0F" w:rsidRPr="000345EF" w:rsidSect="000C3024">
      <w:headerReference w:type="default" r:id="rId16"/>
      <w:footerReference w:type="default" r:id="rId17"/>
      <w:pgSz w:w="11900" w:h="16840"/>
      <w:pgMar w:top="2268" w:right="1418" w:bottom="1985" w:left="1418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AC1" w14:textId="77777777" w:rsidR="007B2CC9" w:rsidRDefault="007B2CC9" w:rsidP="00011607">
      <w:r>
        <w:separator/>
      </w:r>
    </w:p>
  </w:endnote>
  <w:endnote w:type="continuationSeparator" w:id="0">
    <w:p w14:paraId="12FC3125" w14:textId="77777777" w:rsidR="007B2CC9" w:rsidRDefault="007B2CC9" w:rsidP="00011607">
      <w:r>
        <w:continuationSeparator/>
      </w:r>
    </w:p>
  </w:endnote>
  <w:endnote w:type="continuationNotice" w:id="1">
    <w:p w14:paraId="4B933ACB" w14:textId="77777777" w:rsidR="007B2CC9" w:rsidRDefault="007B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0740" w14:textId="5BBA005D" w:rsidR="00CF0575" w:rsidRDefault="00CF0575" w:rsidP="000C3024">
    <w:pPr>
      <w:pStyle w:val="Fuzeile"/>
      <w:jc w:val="center"/>
    </w:pPr>
    <w:r>
      <w:rPr>
        <w:noProof/>
      </w:rPr>
      <w:drawing>
        <wp:inline distT="0" distB="0" distL="0" distR="0" wp14:anchorId="4FD565BC" wp14:editId="02C998BC">
          <wp:extent cx="1800000" cy="213681"/>
          <wp:effectExtent l="0" t="0" r="381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achBeyondLogo-ART[1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1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CD671" w14:textId="46AB5AAF" w:rsidR="00CF0575" w:rsidRDefault="00CF0575" w:rsidP="000C3024">
    <w:pPr>
      <w:pStyle w:val="Fuzeile"/>
      <w:jc w:val="center"/>
    </w:pPr>
  </w:p>
  <w:p w14:paraId="3A0AD8E4" w14:textId="386D1BA0" w:rsidR="00CF0575" w:rsidRPr="00BA7958" w:rsidRDefault="00CF0575" w:rsidP="00BA7958">
    <w:pPr>
      <w:pStyle w:val="Fuzeile"/>
      <w:jc w:val="center"/>
    </w:pPr>
    <w:r>
      <w:t>www.mizun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1E89" w14:textId="77777777" w:rsidR="007B2CC9" w:rsidRDefault="007B2CC9" w:rsidP="00011607">
      <w:r>
        <w:separator/>
      </w:r>
    </w:p>
  </w:footnote>
  <w:footnote w:type="continuationSeparator" w:id="0">
    <w:p w14:paraId="4F311F88" w14:textId="77777777" w:rsidR="007B2CC9" w:rsidRDefault="007B2CC9" w:rsidP="00011607">
      <w:r>
        <w:continuationSeparator/>
      </w:r>
    </w:p>
  </w:footnote>
  <w:footnote w:type="continuationNotice" w:id="1">
    <w:p w14:paraId="7A056A09" w14:textId="77777777" w:rsidR="007B2CC9" w:rsidRDefault="007B2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9AAE" w14:textId="199EEC85" w:rsidR="00CF0575" w:rsidRPr="000C3024" w:rsidRDefault="783775B8" w:rsidP="00BF1FD6">
    <w:pPr>
      <w:pStyle w:val="Kopfzeile"/>
      <w:tabs>
        <w:tab w:val="clear" w:pos="9072"/>
        <w:tab w:val="left" w:pos="652"/>
        <w:tab w:val="right" w:pos="9064"/>
      </w:tabs>
      <w:rPr>
        <w:rFonts w:ascii="Helvetica" w:hAnsi="Helvetica"/>
        <w:sz w:val="28"/>
        <w:szCs w:val="28"/>
      </w:rPr>
    </w:pPr>
    <w:r w:rsidRPr="783775B8">
      <w:rPr>
        <w:rFonts w:ascii="Helvetica" w:hAnsi="Helvetica"/>
        <w:sz w:val="28"/>
        <w:szCs w:val="28"/>
      </w:rPr>
      <w:t xml:space="preserve">PRESSEINFORMATION </w:t>
    </w:r>
    <w:r w:rsidR="197E43AA">
      <w:tab/>
    </w:r>
    <w:r w:rsidR="197E43AA">
      <w:tab/>
    </w:r>
    <w:r>
      <w:rPr>
        <w:noProof/>
      </w:rPr>
      <w:drawing>
        <wp:inline distT="0" distB="0" distL="0" distR="0" wp14:anchorId="68FA6A1A" wp14:editId="75FF4594">
          <wp:extent cx="991402" cy="495701"/>
          <wp:effectExtent l="0" t="0" r="0" b="0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02" cy="49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3D0"/>
    <w:multiLevelType w:val="hybridMultilevel"/>
    <w:tmpl w:val="D9C2A2A8"/>
    <w:lvl w:ilvl="0" w:tplc="3BF47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245A"/>
    <w:multiLevelType w:val="hybridMultilevel"/>
    <w:tmpl w:val="AB4E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99D"/>
    <w:multiLevelType w:val="hybridMultilevel"/>
    <w:tmpl w:val="13E6E6C2"/>
    <w:lvl w:ilvl="0" w:tplc="04DA9D38">
      <w:start w:val="2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340"/>
    <w:multiLevelType w:val="hybridMultilevel"/>
    <w:tmpl w:val="05D29B2A"/>
    <w:lvl w:ilvl="0" w:tplc="32B8309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12DF0"/>
    <w:multiLevelType w:val="hybridMultilevel"/>
    <w:tmpl w:val="26282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45A6F"/>
    <w:multiLevelType w:val="hybridMultilevel"/>
    <w:tmpl w:val="EFB21414"/>
    <w:lvl w:ilvl="0" w:tplc="4B2AE50E">
      <w:start w:val="10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96F"/>
    <w:multiLevelType w:val="hybridMultilevel"/>
    <w:tmpl w:val="3B6AA944"/>
    <w:lvl w:ilvl="0" w:tplc="7AB262BC">
      <w:start w:val="2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4D9"/>
    <w:multiLevelType w:val="hybridMultilevel"/>
    <w:tmpl w:val="949CD2CC"/>
    <w:lvl w:ilvl="0" w:tplc="04B6F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45807">
    <w:abstractNumId w:val="5"/>
  </w:num>
  <w:num w:numId="2" w16cid:durableId="598760309">
    <w:abstractNumId w:val="6"/>
  </w:num>
  <w:num w:numId="3" w16cid:durableId="1656907977">
    <w:abstractNumId w:val="2"/>
  </w:num>
  <w:num w:numId="4" w16cid:durableId="959188109">
    <w:abstractNumId w:val="4"/>
  </w:num>
  <w:num w:numId="5" w16cid:durableId="308941183">
    <w:abstractNumId w:val="1"/>
  </w:num>
  <w:num w:numId="6" w16cid:durableId="1429428247">
    <w:abstractNumId w:val="7"/>
  </w:num>
  <w:num w:numId="7" w16cid:durableId="1479305670">
    <w:abstractNumId w:val="0"/>
  </w:num>
  <w:num w:numId="8" w16cid:durableId="709233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8A"/>
    <w:rsid w:val="000017C1"/>
    <w:rsid w:val="000033D3"/>
    <w:rsid w:val="00005639"/>
    <w:rsid w:val="0000596E"/>
    <w:rsid w:val="00011607"/>
    <w:rsid w:val="000151A6"/>
    <w:rsid w:val="000167A8"/>
    <w:rsid w:val="00021AA0"/>
    <w:rsid w:val="00021FBC"/>
    <w:rsid w:val="000220A7"/>
    <w:rsid w:val="00030988"/>
    <w:rsid w:val="00031CE5"/>
    <w:rsid w:val="0003248A"/>
    <w:rsid w:val="000324E2"/>
    <w:rsid w:val="00032F64"/>
    <w:rsid w:val="000345EF"/>
    <w:rsid w:val="00040801"/>
    <w:rsid w:val="00050114"/>
    <w:rsid w:val="00050C42"/>
    <w:rsid w:val="000533CE"/>
    <w:rsid w:val="00055990"/>
    <w:rsid w:val="00055A72"/>
    <w:rsid w:val="00056C27"/>
    <w:rsid w:val="00060049"/>
    <w:rsid w:val="000607B0"/>
    <w:rsid w:val="0006303B"/>
    <w:rsid w:val="00070A7F"/>
    <w:rsid w:val="00074E89"/>
    <w:rsid w:val="00075B10"/>
    <w:rsid w:val="00081CB3"/>
    <w:rsid w:val="00082863"/>
    <w:rsid w:val="00082B52"/>
    <w:rsid w:val="00084E97"/>
    <w:rsid w:val="00085649"/>
    <w:rsid w:val="00085691"/>
    <w:rsid w:val="0008696B"/>
    <w:rsid w:val="000912A8"/>
    <w:rsid w:val="00094784"/>
    <w:rsid w:val="00095B6B"/>
    <w:rsid w:val="00095FD2"/>
    <w:rsid w:val="0009651F"/>
    <w:rsid w:val="00097829"/>
    <w:rsid w:val="000A197E"/>
    <w:rsid w:val="000A62BF"/>
    <w:rsid w:val="000A649B"/>
    <w:rsid w:val="000B1258"/>
    <w:rsid w:val="000B303C"/>
    <w:rsid w:val="000B32A8"/>
    <w:rsid w:val="000B3AA0"/>
    <w:rsid w:val="000B5FA4"/>
    <w:rsid w:val="000B7712"/>
    <w:rsid w:val="000C1A93"/>
    <w:rsid w:val="000C3024"/>
    <w:rsid w:val="000D0BED"/>
    <w:rsid w:val="000D1E5B"/>
    <w:rsid w:val="000D35D8"/>
    <w:rsid w:val="000D48E9"/>
    <w:rsid w:val="000E4577"/>
    <w:rsid w:val="000E5043"/>
    <w:rsid w:val="000E6520"/>
    <w:rsid w:val="000E6D6C"/>
    <w:rsid w:val="000E7072"/>
    <w:rsid w:val="000F052A"/>
    <w:rsid w:val="000F1ED9"/>
    <w:rsid w:val="000F284A"/>
    <w:rsid w:val="000F5EAE"/>
    <w:rsid w:val="000F5F4A"/>
    <w:rsid w:val="00100AB4"/>
    <w:rsid w:val="00102E2E"/>
    <w:rsid w:val="00104362"/>
    <w:rsid w:val="00104A21"/>
    <w:rsid w:val="00105C80"/>
    <w:rsid w:val="00106A7E"/>
    <w:rsid w:val="00106D3B"/>
    <w:rsid w:val="00107C34"/>
    <w:rsid w:val="001133F2"/>
    <w:rsid w:val="00113F0D"/>
    <w:rsid w:val="00114832"/>
    <w:rsid w:val="00115D2C"/>
    <w:rsid w:val="00115FA2"/>
    <w:rsid w:val="00120EE8"/>
    <w:rsid w:val="00120F7D"/>
    <w:rsid w:val="001258F8"/>
    <w:rsid w:val="0013328B"/>
    <w:rsid w:val="00136783"/>
    <w:rsid w:val="0013708C"/>
    <w:rsid w:val="001406FA"/>
    <w:rsid w:val="00140F82"/>
    <w:rsid w:val="001453CA"/>
    <w:rsid w:val="00150AAD"/>
    <w:rsid w:val="00151155"/>
    <w:rsid w:val="00153050"/>
    <w:rsid w:val="00153ED2"/>
    <w:rsid w:val="001561F9"/>
    <w:rsid w:val="001655AB"/>
    <w:rsid w:val="001659DF"/>
    <w:rsid w:val="00167695"/>
    <w:rsid w:val="00171DA0"/>
    <w:rsid w:val="0017225D"/>
    <w:rsid w:val="001734A5"/>
    <w:rsid w:val="00174B91"/>
    <w:rsid w:val="00177519"/>
    <w:rsid w:val="00177B33"/>
    <w:rsid w:val="00181B75"/>
    <w:rsid w:val="00186BF9"/>
    <w:rsid w:val="00191F45"/>
    <w:rsid w:val="00194C34"/>
    <w:rsid w:val="00196B3D"/>
    <w:rsid w:val="001A0261"/>
    <w:rsid w:val="001A335F"/>
    <w:rsid w:val="001A490C"/>
    <w:rsid w:val="001A5422"/>
    <w:rsid w:val="001A67B9"/>
    <w:rsid w:val="001B003C"/>
    <w:rsid w:val="001B13A7"/>
    <w:rsid w:val="001B4C03"/>
    <w:rsid w:val="001C0857"/>
    <w:rsid w:val="001C3B20"/>
    <w:rsid w:val="001C5C5F"/>
    <w:rsid w:val="001C6766"/>
    <w:rsid w:val="001D0C44"/>
    <w:rsid w:val="001D19D7"/>
    <w:rsid w:val="001D1B71"/>
    <w:rsid w:val="001D260C"/>
    <w:rsid w:val="001E1D18"/>
    <w:rsid w:val="001F07FE"/>
    <w:rsid w:val="001F22C8"/>
    <w:rsid w:val="001F3776"/>
    <w:rsid w:val="001F5FCF"/>
    <w:rsid w:val="00202000"/>
    <w:rsid w:val="0020373E"/>
    <w:rsid w:val="00204614"/>
    <w:rsid w:val="00205F14"/>
    <w:rsid w:val="00206565"/>
    <w:rsid w:val="00210A61"/>
    <w:rsid w:val="0021458C"/>
    <w:rsid w:val="0021630F"/>
    <w:rsid w:val="00216CC9"/>
    <w:rsid w:val="002204ED"/>
    <w:rsid w:val="0022072E"/>
    <w:rsid w:val="002216E2"/>
    <w:rsid w:val="00222559"/>
    <w:rsid w:val="00223318"/>
    <w:rsid w:val="00224484"/>
    <w:rsid w:val="00224853"/>
    <w:rsid w:val="0022691F"/>
    <w:rsid w:val="00227DD9"/>
    <w:rsid w:val="00230E19"/>
    <w:rsid w:val="002311D1"/>
    <w:rsid w:val="0023476C"/>
    <w:rsid w:val="00235D07"/>
    <w:rsid w:val="00236CFC"/>
    <w:rsid w:val="002401F0"/>
    <w:rsid w:val="002406C2"/>
    <w:rsid w:val="00244310"/>
    <w:rsid w:val="00244C61"/>
    <w:rsid w:val="00245CBF"/>
    <w:rsid w:val="00246BC6"/>
    <w:rsid w:val="00251A75"/>
    <w:rsid w:val="00252723"/>
    <w:rsid w:val="00252FB5"/>
    <w:rsid w:val="002609B5"/>
    <w:rsid w:val="00261662"/>
    <w:rsid w:val="00263276"/>
    <w:rsid w:val="00264682"/>
    <w:rsid w:val="002659BE"/>
    <w:rsid w:val="00265B75"/>
    <w:rsid w:val="00265CA7"/>
    <w:rsid w:val="0026608D"/>
    <w:rsid w:val="002661D3"/>
    <w:rsid w:val="00267742"/>
    <w:rsid w:val="00267E0C"/>
    <w:rsid w:val="00271DD3"/>
    <w:rsid w:val="0027520A"/>
    <w:rsid w:val="00275253"/>
    <w:rsid w:val="00276704"/>
    <w:rsid w:val="00277B4E"/>
    <w:rsid w:val="00281E9F"/>
    <w:rsid w:val="00283292"/>
    <w:rsid w:val="002840C9"/>
    <w:rsid w:val="002853B0"/>
    <w:rsid w:val="0029072C"/>
    <w:rsid w:val="00291D1A"/>
    <w:rsid w:val="00291DF3"/>
    <w:rsid w:val="00291E39"/>
    <w:rsid w:val="00294A92"/>
    <w:rsid w:val="00294E6E"/>
    <w:rsid w:val="0029593E"/>
    <w:rsid w:val="002A02CD"/>
    <w:rsid w:val="002A2977"/>
    <w:rsid w:val="002A3190"/>
    <w:rsid w:val="002A40B5"/>
    <w:rsid w:val="002A44A3"/>
    <w:rsid w:val="002A4C0E"/>
    <w:rsid w:val="002A5C05"/>
    <w:rsid w:val="002B17E3"/>
    <w:rsid w:val="002B26F0"/>
    <w:rsid w:val="002B5E99"/>
    <w:rsid w:val="002B6D85"/>
    <w:rsid w:val="002B78B0"/>
    <w:rsid w:val="002B7E0D"/>
    <w:rsid w:val="002C47DD"/>
    <w:rsid w:val="002C5494"/>
    <w:rsid w:val="002C54E2"/>
    <w:rsid w:val="002D0181"/>
    <w:rsid w:val="002D0801"/>
    <w:rsid w:val="002D0B8F"/>
    <w:rsid w:val="002D11DD"/>
    <w:rsid w:val="002D3E27"/>
    <w:rsid w:val="002D65C3"/>
    <w:rsid w:val="002D70E9"/>
    <w:rsid w:val="002E1E08"/>
    <w:rsid w:val="002E7F1A"/>
    <w:rsid w:val="002F11EB"/>
    <w:rsid w:val="002F14A9"/>
    <w:rsid w:val="002F30DB"/>
    <w:rsid w:val="002F53BF"/>
    <w:rsid w:val="002F5840"/>
    <w:rsid w:val="00301DFD"/>
    <w:rsid w:val="00303826"/>
    <w:rsid w:val="003038EC"/>
    <w:rsid w:val="003161CC"/>
    <w:rsid w:val="0031750F"/>
    <w:rsid w:val="0032566D"/>
    <w:rsid w:val="00327C85"/>
    <w:rsid w:val="00327F86"/>
    <w:rsid w:val="003309F0"/>
    <w:rsid w:val="00330FE1"/>
    <w:rsid w:val="00352F2D"/>
    <w:rsid w:val="00355392"/>
    <w:rsid w:val="00360AD5"/>
    <w:rsid w:val="0036347A"/>
    <w:rsid w:val="003636F1"/>
    <w:rsid w:val="003637AE"/>
    <w:rsid w:val="00363975"/>
    <w:rsid w:val="00366A07"/>
    <w:rsid w:val="00366DC3"/>
    <w:rsid w:val="00367B8E"/>
    <w:rsid w:val="003720E1"/>
    <w:rsid w:val="0037278D"/>
    <w:rsid w:val="00373F76"/>
    <w:rsid w:val="00375270"/>
    <w:rsid w:val="00377F97"/>
    <w:rsid w:val="00380909"/>
    <w:rsid w:val="003857CB"/>
    <w:rsid w:val="003859BF"/>
    <w:rsid w:val="00387DF8"/>
    <w:rsid w:val="00391652"/>
    <w:rsid w:val="003916CB"/>
    <w:rsid w:val="00391B2F"/>
    <w:rsid w:val="00391D7C"/>
    <w:rsid w:val="003947BA"/>
    <w:rsid w:val="00394DBD"/>
    <w:rsid w:val="00395D36"/>
    <w:rsid w:val="00396822"/>
    <w:rsid w:val="003A10BF"/>
    <w:rsid w:val="003A3BFB"/>
    <w:rsid w:val="003A3E2F"/>
    <w:rsid w:val="003B19F3"/>
    <w:rsid w:val="003B54FE"/>
    <w:rsid w:val="003B611A"/>
    <w:rsid w:val="003C062E"/>
    <w:rsid w:val="003C220C"/>
    <w:rsid w:val="003C56B7"/>
    <w:rsid w:val="003C6133"/>
    <w:rsid w:val="003D549D"/>
    <w:rsid w:val="003D563B"/>
    <w:rsid w:val="003E00CF"/>
    <w:rsid w:val="003E15E4"/>
    <w:rsid w:val="003E4BBF"/>
    <w:rsid w:val="003E7FC8"/>
    <w:rsid w:val="003F0E61"/>
    <w:rsid w:val="003F6735"/>
    <w:rsid w:val="003F6F7F"/>
    <w:rsid w:val="00400A2C"/>
    <w:rsid w:val="004027DC"/>
    <w:rsid w:val="004030A2"/>
    <w:rsid w:val="004032C3"/>
    <w:rsid w:val="0040568F"/>
    <w:rsid w:val="004101B0"/>
    <w:rsid w:val="00414C8B"/>
    <w:rsid w:val="00414EF6"/>
    <w:rsid w:val="00415CB4"/>
    <w:rsid w:val="0042003E"/>
    <w:rsid w:val="00423222"/>
    <w:rsid w:val="00424422"/>
    <w:rsid w:val="00424B28"/>
    <w:rsid w:val="00425F80"/>
    <w:rsid w:val="00436E66"/>
    <w:rsid w:val="0043790B"/>
    <w:rsid w:val="00441A4A"/>
    <w:rsid w:val="00442156"/>
    <w:rsid w:val="0044240E"/>
    <w:rsid w:val="004456CE"/>
    <w:rsid w:val="00445E4C"/>
    <w:rsid w:val="00450E84"/>
    <w:rsid w:val="004512AC"/>
    <w:rsid w:val="00452850"/>
    <w:rsid w:val="0045290C"/>
    <w:rsid w:val="00455F6E"/>
    <w:rsid w:val="0045656F"/>
    <w:rsid w:val="00460A41"/>
    <w:rsid w:val="00461129"/>
    <w:rsid w:val="0046155E"/>
    <w:rsid w:val="00463148"/>
    <w:rsid w:val="004657AC"/>
    <w:rsid w:val="004720A3"/>
    <w:rsid w:val="00474681"/>
    <w:rsid w:val="00476124"/>
    <w:rsid w:val="00476190"/>
    <w:rsid w:val="0048092C"/>
    <w:rsid w:val="00483D50"/>
    <w:rsid w:val="0048407F"/>
    <w:rsid w:val="004854A5"/>
    <w:rsid w:val="00487A98"/>
    <w:rsid w:val="004A2347"/>
    <w:rsid w:val="004A2538"/>
    <w:rsid w:val="004A2EF6"/>
    <w:rsid w:val="004A69EB"/>
    <w:rsid w:val="004B53FC"/>
    <w:rsid w:val="004B54BD"/>
    <w:rsid w:val="004B6641"/>
    <w:rsid w:val="004C0A78"/>
    <w:rsid w:val="004C0B9B"/>
    <w:rsid w:val="004C38B9"/>
    <w:rsid w:val="004C6AC7"/>
    <w:rsid w:val="004C70C6"/>
    <w:rsid w:val="004C7642"/>
    <w:rsid w:val="004E1EE0"/>
    <w:rsid w:val="004E52D5"/>
    <w:rsid w:val="004E59B6"/>
    <w:rsid w:val="004E5ED5"/>
    <w:rsid w:val="004F0E0C"/>
    <w:rsid w:val="004F1254"/>
    <w:rsid w:val="004F1A4E"/>
    <w:rsid w:val="004F2B9F"/>
    <w:rsid w:val="004F2C39"/>
    <w:rsid w:val="004F3201"/>
    <w:rsid w:val="004F531B"/>
    <w:rsid w:val="004F64DA"/>
    <w:rsid w:val="005002DD"/>
    <w:rsid w:val="00501D1D"/>
    <w:rsid w:val="00503ED7"/>
    <w:rsid w:val="00514632"/>
    <w:rsid w:val="00515C85"/>
    <w:rsid w:val="00515DEA"/>
    <w:rsid w:val="005215AC"/>
    <w:rsid w:val="00524CE7"/>
    <w:rsid w:val="00527791"/>
    <w:rsid w:val="0052792F"/>
    <w:rsid w:val="00530C0A"/>
    <w:rsid w:val="00532805"/>
    <w:rsid w:val="00532C39"/>
    <w:rsid w:val="00532F91"/>
    <w:rsid w:val="00533F27"/>
    <w:rsid w:val="005367E5"/>
    <w:rsid w:val="005456B9"/>
    <w:rsid w:val="00546B00"/>
    <w:rsid w:val="00552196"/>
    <w:rsid w:val="0055799C"/>
    <w:rsid w:val="00560BD8"/>
    <w:rsid w:val="005616E6"/>
    <w:rsid w:val="00561F15"/>
    <w:rsid w:val="005623F1"/>
    <w:rsid w:val="005624C1"/>
    <w:rsid w:val="0056450A"/>
    <w:rsid w:val="00564F9B"/>
    <w:rsid w:val="00565F0A"/>
    <w:rsid w:val="005739B1"/>
    <w:rsid w:val="00574D1F"/>
    <w:rsid w:val="005759ED"/>
    <w:rsid w:val="00576A9E"/>
    <w:rsid w:val="005773E1"/>
    <w:rsid w:val="005777A9"/>
    <w:rsid w:val="00580F76"/>
    <w:rsid w:val="00581ABD"/>
    <w:rsid w:val="005833BB"/>
    <w:rsid w:val="005833D4"/>
    <w:rsid w:val="00583E5F"/>
    <w:rsid w:val="005863F4"/>
    <w:rsid w:val="00586E91"/>
    <w:rsid w:val="005954B8"/>
    <w:rsid w:val="005975B4"/>
    <w:rsid w:val="005A112B"/>
    <w:rsid w:val="005A475A"/>
    <w:rsid w:val="005A480E"/>
    <w:rsid w:val="005A6215"/>
    <w:rsid w:val="005A6929"/>
    <w:rsid w:val="005B49EB"/>
    <w:rsid w:val="005B59FD"/>
    <w:rsid w:val="005B5ADB"/>
    <w:rsid w:val="005B6AA6"/>
    <w:rsid w:val="005B7709"/>
    <w:rsid w:val="005C510B"/>
    <w:rsid w:val="005C613C"/>
    <w:rsid w:val="005C6AC4"/>
    <w:rsid w:val="005D0537"/>
    <w:rsid w:val="005D063F"/>
    <w:rsid w:val="005D196C"/>
    <w:rsid w:val="005D3223"/>
    <w:rsid w:val="005D7F34"/>
    <w:rsid w:val="005E3465"/>
    <w:rsid w:val="005E349A"/>
    <w:rsid w:val="005E6A96"/>
    <w:rsid w:val="005F09BA"/>
    <w:rsid w:val="005F4DF7"/>
    <w:rsid w:val="005F4E8F"/>
    <w:rsid w:val="005F6B43"/>
    <w:rsid w:val="0060342D"/>
    <w:rsid w:val="00610282"/>
    <w:rsid w:val="00611FD7"/>
    <w:rsid w:val="00614FFF"/>
    <w:rsid w:val="006152B9"/>
    <w:rsid w:val="006164C7"/>
    <w:rsid w:val="0061751E"/>
    <w:rsid w:val="00617E32"/>
    <w:rsid w:val="006214B4"/>
    <w:rsid w:val="006220D2"/>
    <w:rsid w:val="00623184"/>
    <w:rsid w:val="00623334"/>
    <w:rsid w:val="006233CC"/>
    <w:rsid w:val="0062428D"/>
    <w:rsid w:val="00624E7C"/>
    <w:rsid w:val="006254C5"/>
    <w:rsid w:val="00626F2D"/>
    <w:rsid w:val="006276AE"/>
    <w:rsid w:val="00630A02"/>
    <w:rsid w:val="00632577"/>
    <w:rsid w:val="0063352F"/>
    <w:rsid w:val="00633D2B"/>
    <w:rsid w:val="00633FE0"/>
    <w:rsid w:val="0063468B"/>
    <w:rsid w:val="00635489"/>
    <w:rsid w:val="00636DE8"/>
    <w:rsid w:val="00646870"/>
    <w:rsid w:val="00650702"/>
    <w:rsid w:val="0065130A"/>
    <w:rsid w:val="00651735"/>
    <w:rsid w:val="006612F9"/>
    <w:rsid w:val="00663CE8"/>
    <w:rsid w:val="00664375"/>
    <w:rsid w:val="00664F97"/>
    <w:rsid w:val="006728E3"/>
    <w:rsid w:val="00673B62"/>
    <w:rsid w:val="00674FE9"/>
    <w:rsid w:val="006764A3"/>
    <w:rsid w:val="00676B59"/>
    <w:rsid w:val="00681E1E"/>
    <w:rsid w:val="00683FD4"/>
    <w:rsid w:val="00685164"/>
    <w:rsid w:val="00686507"/>
    <w:rsid w:val="00687EDA"/>
    <w:rsid w:val="006913CC"/>
    <w:rsid w:val="0069196B"/>
    <w:rsid w:val="0069490B"/>
    <w:rsid w:val="00694D06"/>
    <w:rsid w:val="00696CFF"/>
    <w:rsid w:val="006A0250"/>
    <w:rsid w:val="006A2DAB"/>
    <w:rsid w:val="006A5D4C"/>
    <w:rsid w:val="006A7D67"/>
    <w:rsid w:val="006B4E82"/>
    <w:rsid w:val="006B6636"/>
    <w:rsid w:val="006C4B5B"/>
    <w:rsid w:val="006C7B16"/>
    <w:rsid w:val="006D2253"/>
    <w:rsid w:val="006D4813"/>
    <w:rsid w:val="006D518A"/>
    <w:rsid w:val="006E2B2F"/>
    <w:rsid w:val="006E2E2B"/>
    <w:rsid w:val="006E3284"/>
    <w:rsid w:val="006E33E1"/>
    <w:rsid w:val="006E5070"/>
    <w:rsid w:val="006E710D"/>
    <w:rsid w:val="006F150E"/>
    <w:rsid w:val="006F1599"/>
    <w:rsid w:val="006F6203"/>
    <w:rsid w:val="006F71AA"/>
    <w:rsid w:val="006F7B4D"/>
    <w:rsid w:val="0070323F"/>
    <w:rsid w:val="00712406"/>
    <w:rsid w:val="0071570A"/>
    <w:rsid w:val="007168D4"/>
    <w:rsid w:val="007207B0"/>
    <w:rsid w:val="007238A9"/>
    <w:rsid w:val="007302B9"/>
    <w:rsid w:val="00732752"/>
    <w:rsid w:val="00733297"/>
    <w:rsid w:val="00735352"/>
    <w:rsid w:val="007359AD"/>
    <w:rsid w:val="007361E6"/>
    <w:rsid w:val="00736C8A"/>
    <w:rsid w:val="007415A3"/>
    <w:rsid w:val="007419AD"/>
    <w:rsid w:val="007423C5"/>
    <w:rsid w:val="007464FB"/>
    <w:rsid w:val="00746BF6"/>
    <w:rsid w:val="00750ADD"/>
    <w:rsid w:val="00752F0E"/>
    <w:rsid w:val="00753C75"/>
    <w:rsid w:val="00755966"/>
    <w:rsid w:val="00756E63"/>
    <w:rsid w:val="00757C16"/>
    <w:rsid w:val="00757D2C"/>
    <w:rsid w:val="007603AE"/>
    <w:rsid w:val="00770A97"/>
    <w:rsid w:val="0077285C"/>
    <w:rsid w:val="007770BB"/>
    <w:rsid w:val="007772BD"/>
    <w:rsid w:val="007778C5"/>
    <w:rsid w:val="007803BE"/>
    <w:rsid w:val="00780AC5"/>
    <w:rsid w:val="007816DB"/>
    <w:rsid w:val="00784506"/>
    <w:rsid w:val="007849EF"/>
    <w:rsid w:val="00784BA1"/>
    <w:rsid w:val="00792346"/>
    <w:rsid w:val="00793D50"/>
    <w:rsid w:val="00795ABC"/>
    <w:rsid w:val="007A689E"/>
    <w:rsid w:val="007A70C8"/>
    <w:rsid w:val="007A788F"/>
    <w:rsid w:val="007A7E9F"/>
    <w:rsid w:val="007B0907"/>
    <w:rsid w:val="007B1BBA"/>
    <w:rsid w:val="007B2400"/>
    <w:rsid w:val="007B2CC9"/>
    <w:rsid w:val="007B3FA3"/>
    <w:rsid w:val="007B5C05"/>
    <w:rsid w:val="007C3292"/>
    <w:rsid w:val="007C37C3"/>
    <w:rsid w:val="007C4847"/>
    <w:rsid w:val="007C4B79"/>
    <w:rsid w:val="007C5F5B"/>
    <w:rsid w:val="007D3B5D"/>
    <w:rsid w:val="007D42F8"/>
    <w:rsid w:val="007D68C6"/>
    <w:rsid w:val="007D6A69"/>
    <w:rsid w:val="007E062A"/>
    <w:rsid w:val="007E5E3E"/>
    <w:rsid w:val="007E73F7"/>
    <w:rsid w:val="007F2B2D"/>
    <w:rsid w:val="007F48BE"/>
    <w:rsid w:val="007F49A3"/>
    <w:rsid w:val="007F54EA"/>
    <w:rsid w:val="007F5F27"/>
    <w:rsid w:val="007F6143"/>
    <w:rsid w:val="00802D25"/>
    <w:rsid w:val="00804097"/>
    <w:rsid w:val="008040BD"/>
    <w:rsid w:val="008132A3"/>
    <w:rsid w:val="008148EE"/>
    <w:rsid w:val="008169D2"/>
    <w:rsid w:val="00816CB2"/>
    <w:rsid w:val="00820A44"/>
    <w:rsid w:val="00822EC9"/>
    <w:rsid w:val="008235F4"/>
    <w:rsid w:val="0082391D"/>
    <w:rsid w:val="00826C84"/>
    <w:rsid w:val="008309B4"/>
    <w:rsid w:val="00831F79"/>
    <w:rsid w:val="00834D3D"/>
    <w:rsid w:val="00836A97"/>
    <w:rsid w:val="008377E3"/>
    <w:rsid w:val="008417B2"/>
    <w:rsid w:val="00841DDB"/>
    <w:rsid w:val="008429BC"/>
    <w:rsid w:val="008432FA"/>
    <w:rsid w:val="00851BB1"/>
    <w:rsid w:val="00852059"/>
    <w:rsid w:val="00853557"/>
    <w:rsid w:val="008539EB"/>
    <w:rsid w:val="00856B5F"/>
    <w:rsid w:val="00857C8E"/>
    <w:rsid w:val="00861D89"/>
    <w:rsid w:val="0086787A"/>
    <w:rsid w:val="00870D58"/>
    <w:rsid w:val="008735D0"/>
    <w:rsid w:val="00874102"/>
    <w:rsid w:val="008821BE"/>
    <w:rsid w:val="008840CF"/>
    <w:rsid w:val="00886115"/>
    <w:rsid w:val="00891355"/>
    <w:rsid w:val="0089313F"/>
    <w:rsid w:val="0089375C"/>
    <w:rsid w:val="0089450B"/>
    <w:rsid w:val="008A1676"/>
    <w:rsid w:val="008A4D39"/>
    <w:rsid w:val="008B3C3C"/>
    <w:rsid w:val="008B556C"/>
    <w:rsid w:val="008B6F68"/>
    <w:rsid w:val="008C224F"/>
    <w:rsid w:val="008C3796"/>
    <w:rsid w:val="008C4D3D"/>
    <w:rsid w:val="008C5FD0"/>
    <w:rsid w:val="008C72B9"/>
    <w:rsid w:val="008D6AB5"/>
    <w:rsid w:val="008E3D9B"/>
    <w:rsid w:val="008E52A5"/>
    <w:rsid w:val="008E647C"/>
    <w:rsid w:val="008F3C72"/>
    <w:rsid w:val="008F4202"/>
    <w:rsid w:val="00902558"/>
    <w:rsid w:val="00906121"/>
    <w:rsid w:val="00906744"/>
    <w:rsid w:val="00906D56"/>
    <w:rsid w:val="009107A6"/>
    <w:rsid w:val="0091124A"/>
    <w:rsid w:val="0091570A"/>
    <w:rsid w:val="009159DE"/>
    <w:rsid w:val="00917C01"/>
    <w:rsid w:val="00921CCB"/>
    <w:rsid w:val="009221E3"/>
    <w:rsid w:val="00930C03"/>
    <w:rsid w:val="00930E2D"/>
    <w:rsid w:val="00930F47"/>
    <w:rsid w:val="009318FD"/>
    <w:rsid w:val="00934A2C"/>
    <w:rsid w:val="00934FF3"/>
    <w:rsid w:val="00937C9B"/>
    <w:rsid w:val="0094799F"/>
    <w:rsid w:val="00950E09"/>
    <w:rsid w:val="00954495"/>
    <w:rsid w:val="009550FC"/>
    <w:rsid w:val="00955F38"/>
    <w:rsid w:val="00956333"/>
    <w:rsid w:val="00956998"/>
    <w:rsid w:val="00961136"/>
    <w:rsid w:val="00966823"/>
    <w:rsid w:val="009675EC"/>
    <w:rsid w:val="00970EA2"/>
    <w:rsid w:val="00970F7A"/>
    <w:rsid w:val="009716B0"/>
    <w:rsid w:val="00972163"/>
    <w:rsid w:val="00972FE5"/>
    <w:rsid w:val="0097393B"/>
    <w:rsid w:val="00976C6E"/>
    <w:rsid w:val="009810DE"/>
    <w:rsid w:val="0098453D"/>
    <w:rsid w:val="00991DE4"/>
    <w:rsid w:val="00992952"/>
    <w:rsid w:val="00993213"/>
    <w:rsid w:val="009A763A"/>
    <w:rsid w:val="009B0322"/>
    <w:rsid w:val="009B3DF3"/>
    <w:rsid w:val="009B454C"/>
    <w:rsid w:val="009C1E41"/>
    <w:rsid w:val="009C4669"/>
    <w:rsid w:val="009C748B"/>
    <w:rsid w:val="009D1AF4"/>
    <w:rsid w:val="009D2743"/>
    <w:rsid w:val="009D4070"/>
    <w:rsid w:val="009D56B9"/>
    <w:rsid w:val="009D7395"/>
    <w:rsid w:val="009E1CC6"/>
    <w:rsid w:val="009E20B6"/>
    <w:rsid w:val="009E2472"/>
    <w:rsid w:val="009E32E1"/>
    <w:rsid w:val="009E4BEF"/>
    <w:rsid w:val="009E501C"/>
    <w:rsid w:val="009F010D"/>
    <w:rsid w:val="009F709F"/>
    <w:rsid w:val="009F7E7A"/>
    <w:rsid w:val="00A00885"/>
    <w:rsid w:val="00A0088E"/>
    <w:rsid w:val="00A00A60"/>
    <w:rsid w:val="00A0138E"/>
    <w:rsid w:val="00A0207C"/>
    <w:rsid w:val="00A03A42"/>
    <w:rsid w:val="00A043AE"/>
    <w:rsid w:val="00A07DF3"/>
    <w:rsid w:val="00A107DB"/>
    <w:rsid w:val="00A10A9F"/>
    <w:rsid w:val="00A11ACB"/>
    <w:rsid w:val="00A11B93"/>
    <w:rsid w:val="00A12D09"/>
    <w:rsid w:val="00A14269"/>
    <w:rsid w:val="00A16D32"/>
    <w:rsid w:val="00A20C76"/>
    <w:rsid w:val="00A2101D"/>
    <w:rsid w:val="00A210B1"/>
    <w:rsid w:val="00A24433"/>
    <w:rsid w:val="00A30780"/>
    <w:rsid w:val="00A32231"/>
    <w:rsid w:val="00A34509"/>
    <w:rsid w:val="00A347BD"/>
    <w:rsid w:val="00A35F85"/>
    <w:rsid w:val="00A362D5"/>
    <w:rsid w:val="00A37A3F"/>
    <w:rsid w:val="00A4177B"/>
    <w:rsid w:val="00A43B63"/>
    <w:rsid w:val="00A45DC5"/>
    <w:rsid w:val="00A469CD"/>
    <w:rsid w:val="00A47D72"/>
    <w:rsid w:val="00A508C4"/>
    <w:rsid w:val="00A5095A"/>
    <w:rsid w:val="00A51F38"/>
    <w:rsid w:val="00A52B84"/>
    <w:rsid w:val="00A54A07"/>
    <w:rsid w:val="00A639F4"/>
    <w:rsid w:val="00A6591A"/>
    <w:rsid w:val="00A65C41"/>
    <w:rsid w:val="00A73FE4"/>
    <w:rsid w:val="00A81AD0"/>
    <w:rsid w:val="00A81EB1"/>
    <w:rsid w:val="00A82CA7"/>
    <w:rsid w:val="00A85A95"/>
    <w:rsid w:val="00A869F6"/>
    <w:rsid w:val="00A93920"/>
    <w:rsid w:val="00A97BB8"/>
    <w:rsid w:val="00A97C9C"/>
    <w:rsid w:val="00AA0A37"/>
    <w:rsid w:val="00AA17F8"/>
    <w:rsid w:val="00AA308E"/>
    <w:rsid w:val="00AA33A9"/>
    <w:rsid w:val="00AA463B"/>
    <w:rsid w:val="00AA5434"/>
    <w:rsid w:val="00AA632E"/>
    <w:rsid w:val="00AB0576"/>
    <w:rsid w:val="00AB0EF7"/>
    <w:rsid w:val="00AB3998"/>
    <w:rsid w:val="00AB3CF0"/>
    <w:rsid w:val="00AB5F0B"/>
    <w:rsid w:val="00AB6A08"/>
    <w:rsid w:val="00AC093B"/>
    <w:rsid w:val="00AC0F39"/>
    <w:rsid w:val="00AC14C4"/>
    <w:rsid w:val="00AC18CF"/>
    <w:rsid w:val="00AC24AA"/>
    <w:rsid w:val="00AC7C21"/>
    <w:rsid w:val="00AD179C"/>
    <w:rsid w:val="00AD2099"/>
    <w:rsid w:val="00AD3221"/>
    <w:rsid w:val="00AD6B88"/>
    <w:rsid w:val="00AE263D"/>
    <w:rsid w:val="00AE2994"/>
    <w:rsid w:val="00AE4C10"/>
    <w:rsid w:val="00AE5A28"/>
    <w:rsid w:val="00AE6F53"/>
    <w:rsid w:val="00AF15C8"/>
    <w:rsid w:val="00AF2A28"/>
    <w:rsid w:val="00AF4018"/>
    <w:rsid w:val="00B01505"/>
    <w:rsid w:val="00B04173"/>
    <w:rsid w:val="00B055D8"/>
    <w:rsid w:val="00B073D4"/>
    <w:rsid w:val="00B14C61"/>
    <w:rsid w:val="00B151B4"/>
    <w:rsid w:val="00B151E2"/>
    <w:rsid w:val="00B1772D"/>
    <w:rsid w:val="00B24983"/>
    <w:rsid w:val="00B26BE0"/>
    <w:rsid w:val="00B26F92"/>
    <w:rsid w:val="00B30249"/>
    <w:rsid w:val="00B31F34"/>
    <w:rsid w:val="00B33C21"/>
    <w:rsid w:val="00B3449E"/>
    <w:rsid w:val="00B34DE7"/>
    <w:rsid w:val="00B35A6C"/>
    <w:rsid w:val="00B35B5C"/>
    <w:rsid w:val="00B41C43"/>
    <w:rsid w:val="00B44987"/>
    <w:rsid w:val="00B4557A"/>
    <w:rsid w:val="00B465B1"/>
    <w:rsid w:val="00B51DE1"/>
    <w:rsid w:val="00B527C7"/>
    <w:rsid w:val="00B5511C"/>
    <w:rsid w:val="00B55A48"/>
    <w:rsid w:val="00B65241"/>
    <w:rsid w:val="00B667B4"/>
    <w:rsid w:val="00B66B4E"/>
    <w:rsid w:val="00B66DC1"/>
    <w:rsid w:val="00B67015"/>
    <w:rsid w:val="00B70E6E"/>
    <w:rsid w:val="00B75985"/>
    <w:rsid w:val="00B75C00"/>
    <w:rsid w:val="00B824A9"/>
    <w:rsid w:val="00B825FE"/>
    <w:rsid w:val="00B95127"/>
    <w:rsid w:val="00B9587F"/>
    <w:rsid w:val="00BA20F1"/>
    <w:rsid w:val="00BA3246"/>
    <w:rsid w:val="00BA4AA8"/>
    <w:rsid w:val="00BA4FB2"/>
    <w:rsid w:val="00BA7958"/>
    <w:rsid w:val="00BB369A"/>
    <w:rsid w:val="00BB472C"/>
    <w:rsid w:val="00BB4A95"/>
    <w:rsid w:val="00BB635C"/>
    <w:rsid w:val="00BB678F"/>
    <w:rsid w:val="00BB67E2"/>
    <w:rsid w:val="00BC1581"/>
    <w:rsid w:val="00BC4DB5"/>
    <w:rsid w:val="00BC6814"/>
    <w:rsid w:val="00BC7F30"/>
    <w:rsid w:val="00BD23B5"/>
    <w:rsid w:val="00BD3137"/>
    <w:rsid w:val="00BD3208"/>
    <w:rsid w:val="00BD4118"/>
    <w:rsid w:val="00BD6C54"/>
    <w:rsid w:val="00BE095A"/>
    <w:rsid w:val="00BE2C4C"/>
    <w:rsid w:val="00BE5BEA"/>
    <w:rsid w:val="00BF1FD6"/>
    <w:rsid w:val="00BF2835"/>
    <w:rsid w:val="00BF2A8C"/>
    <w:rsid w:val="00BF346A"/>
    <w:rsid w:val="00BF4BE5"/>
    <w:rsid w:val="00BF6590"/>
    <w:rsid w:val="00BF717B"/>
    <w:rsid w:val="00C02141"/>
    <w:rsid w:val="00C04A9B"/>
    <w:rsid w:val="00C05874"/>
    <w:rsid w:val="00C05E19"/>
    <w:rsid w:val="00C07081"/>
    <w:rsid w:val="00C15128"/>
    <w:rsid w:val="00C16DD2"/>
    <w:rsid w:val="00C17849"/>
    <w:rsid w:val="00C21D9C"/>
    <w:rsid w:val="00C22FA5"/>
    <w:rsid w:val="00C2607E"/>
    <w:rsid w:val="00C270B6"/>
    <w:rsid w:val="00C32351"/>
    <w:rsid w:val="00C340E3"/>
    <w:rsid w:val="00C36B56"/>
    <w:rsid w:val="00C45A00"/>
    <w:rsid w:val="00C46361"/>
    <w:rsid w:val="00C46567"/>
    <w:rsid w:val="00C538C2"/>
    <w:rsid w:val="00C53FD6"/>
    <w:rsid w:val="00C5446A"/>
    <w:rsid w:val="00C54C35"/>
    <w:rsid w:val="00C54C6B"/>
    <w:rsid w:val="00C553E6"/>
    <w:rsid w:val="00C55AF0"/>
    <w:rsid w:val="00C56E41"/>
    <w:rsid w:val="00C57DD4"/>
    <w:rsid w:val="00C60A2A"/>
    <w:rsid w:val="00C66186"/>
    <w:rsid w:val="00C7033C"/>
    <w:rsid w:val="00C73E05"/>
    <w:rsid w:val="00C8083E"/>
    <w:rsid w:val="00C80D0E"/>
    <w:rsid w:val="00C82062"/>
    <w:rsid w:val="00C85839"/>
    <w:rsid w:val="00C87638"/>
    <w:rsid w:val="00C90E6C"/>
    <w:rsid w:val="00C97E4E"/>
    <w:rsid w:val="00CA37A4"/>
    <w:rsid w:val="00CB36AD"/>
    <w:rsid w:val="00CB4232"/>
    <w:rsid w:val="00CB4F35"/>
    <w:rsid w:val="00CB63F9"/>
    <w:rsid w:val="00CB6B21"/>
    <w:rsid w:val="00CC20FC"/>
    <w:rsid w:val="00CC498F"/>
    <w:rsid w:val="00CC4FA2"/>
    <w:rsid w:val="00CC674A"/>
    <w:rsid w:val="00CC68BA"/>
    <w:rsid w:val="00CD0231"/>
    <w:rsid w:val="00CD23E3"/>
    <w:rsid w:val="00CD35A8"/>
    <w:rsid w:val="00CD49D9"/>
    <w:rsid w:val="00CD5F93"/>
    <w:rsid w:val="00CD7726"/>
    <w:rsid w:val="00CE549A"/>
    <w:rsid w:val="00CE5D60"/>
    <w:rsid w:val="00CF0575"/>
    <w:rsid w:val="00CF0BEA"/>
    <w:rsid w:val="00CF4A07"/>
    <w:rsid w:val="00CF6FA7"/>
    <w:rsid w:val="00D02513"/>
    <w:rsid w:val="00D04851"/>
    <w:rsid w:val="00D110F3"/>
    <w:rsid w:val="00D13006"/>
    <w:rsid w:val="00D14782"/>
    <w:rsid w:val="00D14B1E"/>
    <w:rsid w:val="00D14D0E"/>
    <w:rsid w:val="00D16485"/>
    <w:rsid w:val="00D206C2"/>
    <w:rsid w:val="00D20ACC"/>
    <w:rsid w:val="00D20B3E"/>
    <w:rsid w:val="00D22915"/>
    <w:rsid w:val="00D23512"/>
    <w:rsid w:val="00D237E5"/>
    <w:rsid w:val="00D249A0"/>
    <w:rsid w:val="00D270B3"/>
    <w:rsid w:val="00D27354"/>
    <w:rsid w:val="00D2739F"/>
    <w:rsid w:val="00D27E35"/>
    <w:rsid w:val="00D31126"/>
    <w:rsid w:val="00D32586"/>
    <w:rsid w:val="00D362CD"/>
    <w:rsid w:val="00D40AB1"/>
    <w:rsid w:val="00D41C78"/>
    <w:rsid w:val="00D427D8"/>
    <w:rsid w:val="00D43D01"/>
    <w:rsid w:val="00D450D0"/>
    <w:rsid w:val="00D4554C"/>
    <w:rsid w:val="00D45FBC"/>
    <w:rsid w:val="00D46CE2"/>
    <w:rsid w:val="00D47BA8"/>
    <w:rsid w:val="00D53F86"/>
    <w:rsid w:val="00D540A7"/>
    <w:rsid w:val="00D546B0"/>
    <w:rsid w:val="00D54BC6"/>
    <w:rsid w:val="00D55E5A"/>
    <w:rsid w:val="00D57414"/>
    <w:rsid w:val="00D63550"/>
    <w:rsid w:val="00D63662"/>
    <w:rsid w:val="00D71041"/>
    <w:rsid w:val="00D735D7"/>
    <w:rsid w:val="00D80621"/>
    <w:rsid w:val="00D82566"/>
    <w:rsid w:val="00D839AC"/>
    <w:rsid w:val="00D92ECA"/>
    <w:rsid w:val="00D93338"/>
    <w:rsid w:val="00D93788"/>
    <w:rsid w:val="00D93E4F"/>
    <w:rsid w:val="00D96999"/>
    <w:rsid w:val="00D974C0"/>
    <w:rsid w:val="00DA0998"/>
    <w:rsid w:val="00DA38C8"/>
    <w:rsid w:val="00DA3A81"/>
    <w:rsid w:val="00DA4B8A"/>
    <w:rsid w:val="00DA4F30"/>
    <w:rsid w:val="00DA53D7"/>
    <w:rsid w:val="00DA6117"/>
    <w:rsid w:val="00DA6F8B"/>
    <w:rsid w:val="00DB0CEE"/>
    <w:rsid w:val="00DB11E1"/>
    <w:rsid w:val="00DB14BC"/>
    <w:rsid w:val="00DB1B6B"/>
    <w:rsid w:val="00DB654A"/>
    <w:rsid w:val="00DB6B30"/>
    <w:rsid w:val="00DB6F0F"/>
    <w:rsid w:val="00DC3C4A"/>
    <w:rsid w:val="00DC504A"/>
    <w:rsid w:val="00DC544A"/>
    <w:rsid w:val="00DD10F9"/>
    <w:rsid w:val="00DD3675"/>
    <w:rsid w:val="00DD4760"/>
    <w:rsid w:val="00DD4EC5"/>
    <w:rsid w:val="00DD5721"/>
    <w:rsid w:val="00DD694A"/>
    <w:rsid w:val="00DD6FFB"/>
    <w:rsid w:val="00DE17E8"/>
    <w:rsid w:val="00DE4843"/>
    <w:rsid w:val="00DE4E6E"/>
    <w:rsid w:val="00DE6C01"/>
    <w:rsid w:val="00DF306D"/>
    <w:rsid w:val="00DF5056"/>
    <w:rsid w:val="00DF7AC5"/>
    <w:rsid w:val="00E01FE5"/>
    <w:rsid w:val="00E02E1A"/>
    <w:rsid w:val="00E03F75"/>
    <w:rsid w:val="00E10012"/>
    <w:rsid w:val="00E100C0"/>
    <w:rsid w:val="00E115E9"/>
    <w:rsid w:val="00E13EEA"/>
    <w:rsid w:val="00E145DE"/>
    <w:rsid w:val="00E15059"/>
    <w:rsid w:val="00E17955"/>
    <w:rsid w:val="00E216CE"/>
    <w:rsid w:val="00E226A1"/>
    <w:rsid w:val="00E23176"/>
    <w:rsid w:val="00E2352C"/>
    <w:rsid w:val="00E31E28"/>
    <w:rsid w:val="00E32DFA"/>
    <w:rsid w:val="00E32FCD"/>
    <w:rsid w:val="00E33283"/>
    <w:rsid w:val="00E33667"/>
    <w:rsid w:val="00E357EA"/>
    <w:rsid w:val="00E3753B"/>
    <w:rsid w:val="00E3776A"/>
    <w:rsid w:val="00E4058C"/>
    <w:rsid w:val="00E43118"/>
    <w:rsid w:val="00E43D90"/>
    <w:rsid w:val="00E4412B"/>
    <w:rsid w:val="00E442DB"/>
    <w:rsid w:val="00E445A3"/>
    <w:rsid w:val="00E45793"/>
    <w:rsid w:val="00E457BA"/>
    <w:rsid w:val="00E5162D"/>
    <w:rsid w:val="00E57E2B"/>
    <w:rsid w:val="00E63AD6"/>
    <w:rsid w:val="00E656AD"/>
    <w:rsid w:val="00E6690B"/>
    <w:rsid w:val="00E67CB2"/>
    <w:rsid w:val="00E71734"/>
    <w:rsid w:val="00E73F89"/>
    <w:rsid w:val="00E76714"/>
    <w:rsid w:val="00E76950"/>
    <w:rsid w:val="00E816A8"/>
    <w:rsid w:val="00E902AF"/>
    <w:rsid w:val="00E909F5"/>
    <w:rsid w:val="00E91A63"/>
    <w:rsid w:val="00E92CE2"/>
    <w:rsid w:val="00EA0EF3"/>
    <w:rsid w:val="00EA0FBB"/>
    <w:rsid w:val="00EA1A89"/>
    <w:rsid w:val="00EA2195"/>
    <w:rsid w:val="00EA3043"/>
    <w:rsid w:val="00EA3AE1"/>
    <w:rsid w:val="00EA5255"/>
    <w:rsid w:val="00EB1039"/>
    <w:rsid w:val="00EB2710"/>
    <w:rsid w:val="00EB5D97"/>
    <w:rsid w:val="00EB6562"/>
    <w:rsid w:val="00EC1C09"/>
    <w:rsid w:val="00EC1C83"/>
    <w:rsid w:val="00EC2566"/>
    <w:rsid w:val="00EC7E10"/>
    <w:rsid w:val="00ED084D"/>
    <w:rsid w:val="00ED1E91"/>
    <w:rsid w:val="00ED3665"/>
    <w:rsid w:val="00ED68F8"/>
    <w:rsid w:val="00EE0514"/>
    <w:rsid w:val="00EE37B7"/>
    <w:rsid w:val="00EE41EC"/>
    <w:rsid w:val="00EE5F56"/>
    <w:rsid w:val="00EF2307"/>
    <w:rsid w:val="00EF30C3"/>
    <w:rsid w:val="00EF46A4"/>
    <w:rsid w:val="00EF5B22"/>
    <w:rsid w:val="00EF6536"/>
    <w:rsid w:val="00EF6E8B"/>
    <w:rsid w:val="00EF73E0"/>
    <w:rsid w:val="00EF7BC7"/>
    <w:rsid w:val="00F00EFB"/>
    <w:rsid w:val="00F01757"/>
    <w:rsid w:val="00F04443"/>
    <w:rsid w:val="00F050A7"/>
    <w:rsid w:val="00F06B72"/>
    <w:rsid w:val="00F14B25"/>
    <w:rsid w:val="00F154D2"/>
    <w:rsid w:val="00F2171B"/>
    <w:rsid w:val="00F24348"/>
    <w:rsid w:val="00F2506A"/>
    <w:rsid w:val="00F27229"/>
    <w:rsid w:val="00F3346C"/>
    <w:rsid w:val="00F364C7"/>
    <w:rsid w:val="00F36F9F"/>
    <w:rsid w:val="00F3723A"/>
    <w:rsid w:val="00F40026"/>
    <w:rsid w:val="00F42DD4"/>
    <w:rsid w:val="00F459C0"/>
    <w:rsid w:val="00F45AD7"/>
    <w:rsid w:val="00F468DD"/>
    <w:rsid w:val="00F50FE9"/>
    <w:rsid w:val="00F515B8"/>
    <w:rsid w:val="00F537B6"/>
    <w:rsid w:val="00F5573C"/>
    <w:rsid w:val="00F5770F"/>
    <w:rsid w:val="00F60608"/>
    <w:rsid w:val="00F62301"/>
    <w:rsid w:val="00F63115"/>
    <w:rsid w:val="00F63A05"/>
    <w:rsid w:val="00F65CDB"/>
    <w:rsid w:val="00F7103B"/>
    <w:rsid w:val="00F72593"/>
    <w:rsid w:val="00F726C4"/>
    <w:rsid w:val="00F755FA"/>
    <w:rsid w:val="00F77296"/>
    <w:rsid w:val="00F77EF7"/>
    <w:rsid w:val="00F77FB9"/>
    <w:rsid w:val="00F81128"/>
    <w:rsid w:val="00F829E8"/>
    <w:rsid w:val="00F84E1B"/>
    <w:rsid w:val="00F85FCE"/>
    <w:rsid w:val="00F907A4"/>
    <w:rsid w:val="00F939CB"/>
    <w:rsid w:val="00F9427F"/>
    <w:rsid w:val="00F94A4B"/>
    <w:rsid w:val="00F97BCF"/>
    <w:rsid w:val="00FA0888"/>
    <w:rsid w:val="00FA1CFF"/>
    <w:rsid w:val="00FA3251"/>
    <w:rsid w:val="00FB1EC1"/>
    <w:rsid w:val="00FB4B58"/>
    <w:rsid w:val="00FB6F16"/>
    <w:rsid w:val="00FC02C2"/>
    <w:rsid w:val="00FC2CD1"/>
    <w:rsid w:val="00FC49FD"/>
    <w:rsid w:val="00FC649E"/>
    <w:rsid w:val="00FC698A"/>
    <w:rsid w:val="00FD0BC2"/>
    <w:rsid w:val="00FD0D5F"/>
    <w:rsid w:val="00FD43C9"/>
    <w:rsid w:val="00FD50CD"/>
    <w:rsid w:val="00FD6F39"/>
    <w:rsid w:val="00FE05AF"/>
    <w:rsid w:val="00FE399E"/>
    <w:rsid w:val="00FE3FF9"/>
    <w:rsid w:val="00FE5A96"/>
    <w:rsid w:val="00FE6B5C"/>
    <w:rsid w:val="00FE71D8"/>
    <w:rsid w:val="00FE7DF5"/>
    <w:rsid w:val="00FF30E4"/>
    <w:rsid w:val="00FF736C"/>
    <w:rsid w:val="01686F8F"/>
    <w:rsid w:val="02388FFF"/>
    <w:rsid w:val="02EF74A0"/>
    <w:rsid w:val="02F4857C"/>
    <w:rsid w:val="03B81C0C"/>
    <w:rsid w:val="0405812F"/>
    <w:rsid w:val="04539810"/>
    <w:rsid w:val="04DDC3FF"/>
    <w:rsid w:val="05197F11"/>
    <w:rsid w:val="0651BEC8"/>
    <w:rsid w:val="066DBC1A"/>
    <w:rsid w:val="0680FCE6"/>
    <w:rsid w:val="068DE511"/>
    <w:rsid w:val="070F8691"/>
    <w:rsid w:val="072A85B2"/>
    <w:rsid w:val="07354474"/>
    <w:rsid w:val="07CCE905"/>
    <w:rsid w:val="07EBE71E"/>
    <w:rsid w:val="087C691C"/>
    <w:rsid w:val="0899D062"/>
    <w:rsid w:val="090B4E2C"/>
    <w:rsid w:val="092A5169"/>
    <w:rsid w:val="096A0AD2"/>
    <w:rsid w:val="09AFB19C"/>
    <w:rsid w:val="09BDDC0F"/>
    <w:rsid w:val="09BF69BB"/>
    <w:rsid w:val="09E67162"/>
    <w:rsid w:val="0A075BA8"/>
    <w:rsid w:val="0B7D6237"/>
    <w:rsid w:val="0B800187"/>
    <w:rsid w:val="0B8A6585"/>
    <w:rsid w:val="0C7C2BD7"/>
    <w:rsid w:val="0C8CF6DD"/>
    <w:rsid w:val="0CCC0F41"/>
    <w:rsid w:val="0D1E5B23"/>
    <w:rsid w:val="0D6D2DB1"/>
    <w:rsid w:val="0D91E847"/>
    <w:rsid w:val="0E75C334"/>
    <w:rsid w:val="0E82273F"/>
    <w:rsid w:val="0FCC3CBB"/>
    <w:rsid w:val="102C32E3"/>
    <w:rsid w:val="1043800F"/>
    <w:rsid w:val="10845678"/>
    <w:rsid w:val="10C71E31"/>
    <w:rsid w:val="10E222BE"/>
    <w:rsid w:val="114473C8"/>
    <w:rsid w:val="1205DFCF"/>
    <w:rsid w:val="12BC0314"/>
    <w:rsid w:val="13084BC8"/>
    <w:rsid w:val="14D34177"/>
    <w:rsid w:val="16B40019"/>
    <w:rsid w:val="17B27967"/>
    <w:rsid w:val="197E43AA"/>
    <w:rsid w:val="19A6C699"/>
    <w:rsid w:val="19A83EBF"/>
    <w:rsid w:val="1A3723CF"/>
    <w:rsid w:val="1B1B2B90"/>
    <w:rsid w:val="1BB4A9CC"/>
    <w:rsid w:val="1BC89B3F"/>
    <w:rsid w:val="1C4C1F76"/>
    <w:rsid w:val="1D568809"/>
    <w:rsid w:val="1D905F01"/>
    <w:rsid w:val="1DA457FF"/>
    <w:rsid w:val="1DC221F6"/>
    <w:rsid w:val="1EBE3DFB"/>
    <w:rsid w:val="1EFFA1D7"/>
    <w:rsid w:val="1F6B819B"/>
    <w:rsid w:val="1F6E08DE"/>
    <w:rsid w:val="200847F1"/>
    <w:rsid w:val="20426C87"/>
    <w:rsid w:val="20C852B8"/>
    <w:rsid w:val="20DED6F3"/>
    <w:rsid w:val="210A0688"/>
    <w:rsid w:val="212F3A47"/>
    <w:rsid w:val="22376B64"/>
    <w:rsid w:val="225AB61A"/>
    <w:rsid w:val="227E92ED"/>
    <w:rsid w:val="229E2832"/>
    <w:rsid w:val="23106127"/>
    <w:rsid w:val="23DB6133"/>
    <w:rsid w:val="24058DF6"/>
    <w:rsid w:val="247F5309"/>
    <w:rsid w:val="2524265E"/>
    <w:rsid w:val="2538F0CE"/>
    <w:rsid w:val="257667B4"/>
    <w:rsid w:val="257C384E"/>
    <w:rsid w:val="25F239E1"/>
    <w:rsid w:val="269A036B"/>
    <w:rsid w:val="27305FEC"/>
    <w:rsid w:val="2741CACE"/>
    <w:rsid w:val="2793E242"/>
    <w:rsid w:val="27B9B225"/>
    <w:rsid w:val="27D90BEC"/>
    <w:rsid w:val="284D8E50"/>
    <w:rsid w:val="28D9A5E7"/>
    <w:rsid w:val="293A3987"/>
    <w:rsid w:val="29719F0A"/>
    <w:rsid w:val="2995DA09"/>
    <w:rsid w:val="29BA1E7A"/>
    <w:rsid w:val="29DE2022"/>
    <w:rsid w:val="29EA7FBC"/>
    <w:rsid w:val="2AC1EC05"/>
    <w:rsid w:val="2BD2A4F0"/>
    <w:rsid w:val="2C161402"/>
    <w:rsid w:val="2DAF6981"/>
    <w:rsid w:val="2E1C4910"/>
    <w:rsid w:val="2F5AC151"/>
    <w:rsid w:val="2FE09590"/>
    <w:rsid w:val="300E1566"/>
    <w:rsid w:val="3055370D"/>
    <w:rsid w:val="311174AA"/>
    <w:rsid w:val="312476E2"/>
    <w:rsid w:val="314C4760"/>
    <w:rsid w:val="31DC87B7"/>
    <w:rsid w:val="31E4F055"/>
    <w:rsid w:val="326FC88B"/>
    <w:rsid w:val="33851176"/>
    <w:rsid w:val="33B63DC2"/>
    <w:rsid w:val="3453584D"/>
    <w:rsid w:val="34685CAB"/>
    <w:rsid w:val="354B56C0"/>
    <w:rsid w:val="358E9238"/>
    <w:rsid w:val="359C9FFC"/>
    <w:rsid w:val="368532B1"/>
    <w:rsid w:val="37140C67"/>
    <w:rsid w:val="38335EA8"/>
    <w:rsid w:val="38417D6D"/>
    <w:rsid w:val="3868222E"/>
    <w:rsid w:val="38B8EF7B"/>
    <w:rsid w:val="3A58132C"/>
    <w:rsid w:val="3A66F339"/>
    <w:rsid w:val="3A7C743B"/>
    <w:rsid w:val="3A8AD388"/>
    <w:rsid w:val="3AA65A3F"/>
    <w:rsid w:val="3AC7FD6A"/>
    <w:rsid w:val="3B159374"/>
    <w:rsid w:val="3BBBAAD0"/>
    <w:rsid w:val="3BF937EF"/>
    <w:rsid w:val="3C716212"/>
    <w:rsid w:val="3CF2DACF"/>
    <w:rsid w:val="3D4F37D0"/>
    <w:rsid w:val="3D95DADF"/>
    <w:rsid w:val="3E048BC2"/>
    <w:rsid w:val="3E40E9C2"/>
    <w:rsid w:val="3F9ABA6F"/>
    <w:rsid w:val="406062FE"/>
    <w:rsid w:val="419D1EEC"/>
    <w:rsid w:val="41BEA768"/>
    <w:rsid w:val="4261C881"/>
    <w:rsid w:val="42C3C63B"/>
    <w:rsid w:val="4346C3AD"/>
    <w:rsid w:val="438E9F03"/>
    <w:rsid w:val="44314504"/>
    <w:rsid w:val="44AE86A7"/>
    <w:rsid w:val="44CE0EE8"/>
    <w:rsid w:val="44EDE0CD"/>
    <w:rsid w:val="44FB0865"/>
    <w:rsid w:val="47F39835"/>
    <w:rsid w:val="489A552D"/>
    <w:rsid w:val="49029652"/>
    <w:rsid w:val="49238388"/>
    <w:rsid w:val="4923A880"/>
    <w:rsid w:val="494D5A3E"/>
    <w:rsid w:val="49AC69E1"/>
    <w:rsid w:val="4A566C3D"/>
    <w:rsid w:val="4A5BD67D"/>
    <w:rsid w:val="4A9B2C8E"/>
    <w:rsid w:val="4B36A2E9"/>
    <w:rsid w:val="4B3F34DD"/>
    <w:rsid w:val="4B8FA9C4"/>
    <w:rsid w:val="4C1BC179"/>
    <w:rsid w:val="4C2EFBC1"/>
    <w:rsid w:val="4C88380F"/>
    <w:rsid w:val="4CE18D29"/>
    <w:rsid w:val="4D1C677F"/>
    <w:rsid w:val="4D57FC55"/>
    <w:rsid w:val="4DA2981A"/>
    <w:rsid w:val="4E8EA588"/>
    <w:rsid w:val="4F802657"/>
    <w:rsid w:val="50076502"/>
    <w:rsid w:val="5094081F"/>
    <w:rsid w:val="509FF3B9"/>
    <w:rsid w:val="5116A0EA"/>
    <w:rsid w:val="518900C3"/>
    <w:rsid w:val="52A2C07D"/>
    <w:rsid w:val="52FEB1C7"/>
    <w:rsid w:val="54019319"/>
    <w:rsid w:val="5446B397"/>
    <w:rsid w:val="54925123"/>
    <w:rsid w:val="54B7C373"/>
    <w:rsid w:val="5522B524"/>
    <w:rsid w:val="56C3DC99"/>
    <w:rsid w:val="56FB7E3E"/>
    <w:rsid w:val="57060638"/>
    <w:rsid w:val="57F62A3B"/>
    <w:rsid w:val="5D10D653"/>
    <w:rsid w:val="5D26B3C2"/>
    <w:rsid w:val="5D724326"/>
    <w:rsid w:val="5DC4EDC8"/>
    <w:rsid w:val="5DCD8E23"/>
    <w:rsid w:val="5E0F4A7D"/>
    <w:rsid w:val="5E372320"/>
    <w:rsid w:val="5EB18D30"/>
    <w:rsid w:val="5F19BA42"/>
    <w:rsid w:val="5F7B9544"/>
    <w:rsid w:val="603CEC08"/>
    <w:rsid w:val="607E038E"/>
    <w:rsid w:val="60A9B34F"/>
    <w:rsid w:val="60D2403A"/>
    <w:rsid w:val="612A1490"/>
    <w:rsid w:val="6148B71D"/>
    <w:rsid w:val="615AA9C2"/>
    <w:rsid w:val="61662E22"/>
    <w:rsid w:val="61C80BDE"/>
    <w:rsid w:val="62681C3A"/>
    <w:rsid w:val="62F62CD5"/>
    <w:rsid w:val="63C0DBDF"/>
    <w:rsid w:val="645B78F2"/>
    <w:rsid w:val="657AD1A3"/>
    <w:rsid w:val="65916001"/>
    <w:rsid w:val="65D8239E"/>
    <w:rsid w:val="660DE4D9"/>
    <w:rsid w:val="66123A42"/>
    <w:rsid w:val="66741522"/>
    <w:rsid w:val="667FFC66"/>
    <w:rsid w:val="67396546"/>
    <w:rsid w:val="675C06F9"/>
    <w:rsid w:val="67EF71E3"/>
    <w:rsid w:val="6813DE11"/>
    <w:rsid w:val="6818CC6E"/>
    <w:rsid w:val="682B99D1"/>
    <w:rsid w:val="68AEE844"/>
    <w:rsid w:val="690CDBED"/>
    <w:rsid w:val="6915DFD7"/>
    <w:rsid w:val="69B88745"/>
    <w:rsid w:val="6A273821"/>
    <w:rsid w:val="6AFCBBEA"/>
    <w:rsid w:val="6B3F45DF"/>
    <w:rsid w:val="6B52B2F5"/>
    <w:rsid w:val="6C0FCEDB"/>
    <w:rsid w:val="6C5D621E"/>
    <w:rsid w:val="6C65D14A"/>
    <w:rsid w:val="6C9324A7"/>
    <w:rsid w:val="6D10B97E"/>
    <w:rsid w:val="6D18CBE9"/>
    <w:rsid w:val="6D627AE3"/>
    <w:rsid w:val="6DC26004"/>
    <w:rsid w:val="6DC8525E"/>
    <w:rsid w:val="6E195530"/>
    <w:rsid w:val="6E32A3D0"/>
    <w:rsid w:val="6E4A18AE"/>
    <w:rsid w:val="6EA1FD48"/>
    <w:rsid w:val="6F7B6561"/>
    <w:rsid w:val="6FA7CF20"/>
    <w:rsid w:val="6FE4FD28"/>
    <w:rsid w:val="702D8859"/>
    <w:rsid w:val="705935B5"/>
    <w:rsid w:val="711B2B71"/>
    <w:rsid w:val="71284513"/>
    <w:rsid w:val="7131690E"/>
    <w:rsid w:val="7171C39D"/>
    <w:rsid w:val="7175EF51"/>
    <w:rsid w:val="724B8D71"/>
    <w:rsid w:val="725E3A56"/>
    <w:rsid w:val="7338D089"/>
    <w:rsid w:val="7355ABA0"/>
    <w:rsid w:val="7376F066"/>
    <w:rsid w:val="746EAFFD"/>
    <w:rsid w:val="74924217"/>
    <w:rsid w:val="74CBCDB6"/>
    <w:rsid w:val="753283D7"/>
    <w:rsid w:val="7534FA83"/>
    <w:rsid w:val="75433FBF"/>
    <w:rsid w:val="754FE80A"/>
    <w:rsid w:val="76404E2D"/>
    <w:rsid w:val="76698BAB"/>
    <w:rsid w:val="783775B8"/>
    <w:rsid w:val="78667119"/>
    <w:rsid w:val="7877158D"/>
    <w:rsid w:val="78A3A06E"/>
    <w:rsid w:val="7901C596"/>
    <w:rsid w:val="795CED85"/>
    <w:rsid w:val="79B002FB"/>
    <w:rsid w:val="7A91F5B1"/>
    <w:rsid w:val="7D072B43"/>
    <w:rsid w:val="7D22D21B"/>
    <w:rsid w:val="7DE74B70"/>
    <w:rsid w:val="7E168CB4"/>
    <w:rsid w:val="7E6C7E46"/>
    <w:rsid w:val="7ECA8B24"/>
    <w:rsid w:val="7EE5B4A6"/>
    <w:rsid w:val="7F08073F"/>
    <w:rsid w:val="7F61681F"/>
    <w:rsid w:val="7F82C17F"/>
    <w:rsid w:val="7FBE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9D16A"/>
  <w15:chartTrackingRefBased/>
  <w15:docId w15:val="{E462FBFB-B639-4B54-9ACF-3BAAF396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8A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6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1607"/>
    <w:rPr>
      <w:sz w:val="24"/>
      <w:szCs w:val="24"/>
    </w:rPr>
  </w:style>
  <w:style w:type="paragraph" w:styleId="berarbeitung">
    <w:name w:val="Revision"/>
    <w:hidden/>
    <w:uiPriority w:val="99"/>
    <w:semiHidden/>
    <w:rsid w:val="00FE5A96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E09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9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1FD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95AB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C24AA"/>
  </w:style>
  <w:style w:type="character" w:styleId="Kommentarzeichen">
    <w:name w:val="annotation reference"/>
    <w:basedOn w:val="Absatz-Standardschriftart"/>
    <w:uiPriority w:val="99"/>
    <w:semiHidden/>
    <w:unhideWhenUsed/>
    <w:rsid w:val="00A142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2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42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2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7905B642EE44CB995B6E06D0B6CD4" ma:contentTypeVersion="11" ma:contentTypeDescription="Ein neues Dokument erstellen." ma:contentTypeScope="" ma:versionID="b56c5dbfa525fe38a00e87906575df23">
  <xsd:schema xmlns:xsd="http://www.w3.org/2001/XMLSchema" xmlns:xs="http://www.w3.org/2001/XMLSchema" xmlns:p="http://schemas.microsoft.com/office/2006/metadata/properties" xmlns:ns2="e755f051-3994-4504-94ca-a6f8e0a5b0be" targetNamespace="http://schemas.microsoft.com/office/2006/metadata/properties" ma:root="true" ma:fieldsID="1b86e2b88e9fb9d342d4135c99e028bd" ns2:_="">
    <xsd:import namespace="e755f051-3994-4504-94ca-a6f8e0a5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f051-3994-4504-94ca-a6f8e0a5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9F3E8-4585-4478-8DDC-8F5FC8E1B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8C87A-41A2-476A-B651-A23FCE3D7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969CD-AC15-4EC8-B353-456842EE2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8A6E8-E0E0-4B8B-A1E3-D3180165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f051-3994-4504-94ca-a6f8e0a5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umberger - Hansmann PR</dc:creator>
  <cp:keywords/>
  <dc:description/>
  <cp:lastModifiedBy>Saskia Putzke - Hansmann PR</cp:lastModifiedBy>
  <cp:revision>19</cp:revision>
  <cp:lastPrinted>2020-06-25T12:10:00Z</cp:lastPrinted>
  <dcterms:created xsi:type="dcterms:W3CDTF">2022-02-17T10:34:00Z</dcterms:created>
  <dcterms:modified xsi:type="dcterms:W3CDTF">2022-0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905B642EE44CB995B6E06D0B6CD4</vt:lpwstr>
  </property>
</Properties>
</file>